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072F29" w:rsidRDefault="00F30D6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A5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1E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E0CD8" w:rsidRPr="00DF2DC5" w:rsidRDefault="00CE0CD8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>
                    <w:rPr>
                      <w:b/>
                    </w:rPr>
                    <w:t>44</w:t>
                  </w:r>
                  <w:r w:rsidRPr="00DF2DC5">
                    <w:rPr>
                      <w:b/>
                    </w:rPr>
                    <w:t>.03.0</w:t>
                  </w:r>
                  <w:r>
                    <w:rPr>
                      <w:b/>
                    </w:rPr>
                    <w:t>3</w:t>
                  </w:r>
                  <w:r w:rsidRPr="00DF2DC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Специальное (дефектологическое) образование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t>Логопедия (начальное образование детей с нарушениями речи)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>
                    <w:t>28.03.202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28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CE0CD8" w:rsidRDefault="00CE0CD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072F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72F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72F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72F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72F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72F2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72F29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72F2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072F2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072F29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072F2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72F29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072F29">
        <w:rPr>
          <w:rFonts w:eastAsia="Courier New"/>
          <w:noProof/>
          <w:sz w:val="28"/>
          <w:szCs w:val="28"/>
          <w:lang w:bidi="ru-RU"/>
        </w:rPr>
        <w:t>«</w:t>
      </w:r>
      <w:r w:rsidR="00CE0CD8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A97E65" w:rsidRPr="00072F2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72F2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72F29" w:rsidRDefault="003A21E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E0CD8" w:rsidRPr="00C94464" w:rsidRDefault="00CE0CD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E0CD8" w:rsidRPr="00C94464" w:rsidRDefault="00CE0CD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E0CD8" w:rsidRDefault="00CE0CD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E0CD8" w:rsidRPr="006A2B05" w:rsidRDefault="00CE0CD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CE0CD8" w:rsidRPr="00C94464" w:rsidRDefault="00CE0CD8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.03.2022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072F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72F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72F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72F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72F2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72F2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072F2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072F29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072F29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072F29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072F29">
        <w:rPr>
          <w:b/>
          <w:sz w:val="28"/>
          <w:szCs w:val="28"/>
        </w:rPr>
        <w:t>ПРАКТИЧЕСКОЙ ПОДГОТОВКИ</w:t>
      </w:r>
    </w:p>
    <w:p w:rsidR="007F4B97" w:rsidRPr="00072F29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21A28" w:rsidRPr="00072F29" w:rsidRDefault="00321A28" w:rsidP="00321A28">
      <w:pPr>
        <w:ind w:left="15" w:firstLine="708"/>
        <w:jc w:val="center"/>
        <w:rPr>
          <w:b/>
          <w:sz w:val="32"/>
          <w:szCs w:val="28"/>
        </w:rPr>
      </w:pPr>
      <w:r w:rsidRPr="00072F29">
        <w:rPr>
          <w:b/>
          <w:sz w:val="32"/>
          <w:szCs w:val="28"/>
        </w:rPr>
        <w:t>Учебная практика (научно-исследовательская работа (получение первичных навыков научно- исследовательской работы))</w:t>
      </w:r>
    </w:p>
    <w:p w:rsidR="00321A28" w:rsidRPr="00072F29" w:rsidRDefault="00321A28" w:rsidP="00321A28">
      <w:pPr>
        <w:pStyle w:val="5"/>
        <w:ind w:right="-330" w:firstLine="15"/>
        <w:jc w:val="center"/>
        <w:rPr>
          <w:rFonts w:ascii="Times New Roman" w:hAnsi="Times New Roman"/>
          <w:bCs w:val="0"/>
          <w:i w:val="0"/>
          <w:sz w:val="28"/>
          <w:szCs w:val="28"/>
        </w:rPr>
      </w:pPr>
      <w:r w:rsidRPr="00072F29">
        <w:rPr>
          <w:rFonts w:ascii="Times New Roman" w:hAnsi="Times New Roman"/>
          <w:bCs w:val="0"/>
          <w:i w:val="0"/>
          <w:sz w:val="28"/>
          <w:szCs w:val="28"/>
        </w:rPr>
        <w:t>К.М.03.03(У)</w:t>
      </w:r>
    </w:p>
    <w:p w:rsidR="004D7A4B" w:rsidRPr="00072F29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072F29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072F2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072F29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072F29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072F29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72F29"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072F2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72F2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072F29">
        <w:rPr>
          <w:sz w:val="24"/>
          <w:szCs w:val="24"/>
        </w:rPr>
        <w:t>Логопедия (Начальное образование детей с нарушениями речи)</w:t>
      </w:r>
      <w:r w:rsidRPr="00072F29">
        <w:rPr>
          <w:rFonts w:eastAsia="Courier New"/>
          <w:sz w:val="24"/>
          <w:szCs w:val="24"/>
          <w:lang w:bidi="ru-RU"/>
        </w:rPr>
        <w:t>»</w:t>
      </w:r>
    </w:p>
    <w:p w:rsidR="00392A1F" w:rsidRPr="00072F2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72F2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72F29">
        <w:rPr>
          <w:i/>
          <w:sz w:val="24"/>
          <w:szCs w:val="24"/>
        </w:rPr>
        <w:t>Области профессиональной деятельности.</w:t>
      </w:r>
      <w:r w:rsidRPr="00072F29">
        <w:rPr>
          <w:sz w:val="24"/>
          <w:szCs w:val="24"/>
        </w:rPr>
        <w:t xml:space="preserve"> </w:t>
      </w:r>
      <w:r w:rsidR="00D619EB" w:rsidRPr="00072F29">
        <w:rPr>
          <w:color w:val="000000"/>
          <w:sz w:val="24"/>
          <w:szCs w:val="24"/>
        </w:rPr>
        <w:t>01</w:t>
      </w:r>
      <w:r w:rsidRPr="00072F29">
        <w:rPr>
          <w:color w:val="000000"/>
          <w:sz w:val="24"/>
          <w:szCs w:val="24"/>
        </w:rPr>
        <w:t>.</w:t>
      </w:r>
      <w:r w:rsidR="00D619EB" w:rsidRPr="00072F29">
        <w:rPr>
          <w:color w:val="000000"/>
          <w:sz w:val="24"/>
          <w:szCs w:val="24"/>
        </w:rPr>
        <w:t>Образование и наука</w:t>
      </w:r>
      <w:r w:rsidR="005E0074" w:rsidRPr="00072F29">
        <w:rPr>
          <w:color w:val="000000"/>
          <w:sz w:val="24"/>
          <w:szCs w:val="24"/>
        </w:rPr>
        <w:t xml:space="preserve">; </w:t>
      </w:r>
      <w:r w:rsidRPr="00072F2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72F2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072F2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072F29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72F29">
              <w:rPr>
                <w:color w:val="000000"/>
                <w:sz w:val="24"/>
                <w:szCs w:val="24"/>
              </w:rPr>
              <w:t>0</w:t>
            </w:r>
            <w:r w:rsidR="00B147C7" w:rsidRPr="00072F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072F29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072F2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072F2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072F2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72F29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072F29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072F29">
              <w:rPr>
                <w:color w:val="000000"/>
                <w:sz w:val="24"/>
                <w:szCs w:val="24"/>
              </w:rPr>
              <w:t>ПЕДАГОГ (ПЕДАГОГИЧЕСКАЯ ДЕЯТЕЛЬНОСТЬ В ДОШКОЛЬНОМ, НАЧАЛЬНОМ ОБЩЕМ, ОСНОВНОМ ОБЩЕМ, СРЕДНЕМ ОБЩЕМ ОБРАЗОВАНИИ)</w:t>
            </w:r>
          </w:p>
          <w:p w:rsidR="003B7D93" w:rsidRPr="00072F29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5E0074" w:rsidRPr="00072F2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072F2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72F29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072F29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72F29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072F2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072F29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072F29">
        <w:rPr>
          <w:i/>
          <w:sz w:val="24"/>
          <w:szCs w:val="24"/>
        </w:rPr>
        <w:t>Типы задач профессиональной деятельности</w:t>
      </w:r>
      <w:r w:rsidRPr="00072F29">
        <w:rPr>
          <w:b/>
          <w:sz w:val="24"/>
          <w:szCs w:val="24"/>
        </w:rPr>
        <w:t xml:space="preserve">: </w:t>
      </w:r>
      <w:r w:rsidR="00B147C7" w:rsidRPr="00072F29">
        <w:rPr>
          <w:sz w:val="24"/>
          <w:szCs w:val="24"/>
        </w:rPr>
        <w:t>педагогический, методический,</w:t>
      </w:r>
      <w:r w:rsidR="00B147C7" w:rsidRPr="00072F29">
        <w:t xml:space="preserve"> </w:t>
      </w:r>
      <w:r w:rsidR="00B147C7" w:rsidRPr="00072F29">
        <w:rPr>
          <w:sz w:val="24"/>
          <w:szCs w:val="24"/>
        </w:rPr>
        <w:t>сопровождения</w:t>
      </w:r>
    </w:p>
    <w:p w:rsidR="0019740F" w:rsidRPr="00072F2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072F2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72F29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072F2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072F29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72F29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072F29">
        <w:rPr>
          <w:rFonts w:eastAsia="SimSun"/>
          <w:kern w:val="2"/>
          <w:sz w:val="24"/>
          <w:szCs w:val="24"/>
          <w:lang w:eastAsia="hi-IN" w:bidi="hi-IN"/>
        </w:rPr>
        <w:t>чной</w:t>
      </w:r>
      <w:r w:rsidR="00CE0CD8">
        <w:rPr>
          <w:rFonts w:eastAsia="SimSun"/>
          <w:kern w:val="2"/>
          <w:sz w:val="24"/>
          <w:szCs w:val="24"/>
          <w:lang w:eastAsia="hi-IN" w:bidi="hi-IN"/>
        </w:rPr>
        <w:t>/</w:t>
      </w:r>
      <w:r w:rsidRPr="00072F29">
        <w:rPr>
          <w:rFonts w:eastAsia="SimSun"/>
          <w:kern w:val="2"/>
          <w:sz w:val="24"/>
          <w:szCs w:val="24"/>
          <w:lang w:eastAsia="hi-IN" w:bidi="hi-IN"/>
        </w:rPr>
        <w:t>заочной</w:t>
      </w:r>
      <w:r w:rsidR="00392A1F" w:rsidRPr="00072F29">
        <w:rPr>
          <w:rFonts w:eastAsia="SimSun"/>
          <w:kern w:val="2"/>
          <w:sz w:val="24"/>
          <w:szCs w:val="24"/>
          <w:lang w:eastAsia="hi-IN" w:bidi="hi-IN"/>
        </w:rPr>
        <w:t xml:space="preserve"> формы обучения 20</w:t>
      </w:r>
      <w:r w:rsidR="009E584D" w:rsidRPr="00072F29">
        <w:rPr>
          <w:rFonts w:eastAsia="SimSun"/>
          <w:kern w:val="2"/>
          <w:sz w:val="24"/>
          <w:szCs w:val="24"/>
          <w:lang w:eastAsia="hi-IN" w:bidi="hi-IN"/>
        </w:rPr>
        <w:t>2</w:t>
      </w:r>
      <w:r w:rsidR="00CE0CD8">
        <w:rPr>
          <w:rFonts w:eastAsia="SimSun"/>
          <w:kern w:val="2"/>
          <w:sz w:val="24"/>
          <w:szCs w:val="24"/>
          <w:lang w:eastAsia="hi-IN" w:bidi="hi-IN"/>
        </w:rPr>
        <w:t>2</w:t>
      </w:r>
      <w:r w:rsidR="00392A1F" w:rsidRPr="00072F29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072F29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072F29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72F29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CE0CD8"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072F29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 w:rsidRPr="00072F29">
        <w:rPr>
          <w:rFonts w:eastAsia="SimSun"/>
          <w:kern w:val="2"/>
          <w:sz w:val="24"/>
          <w:szCs w:val="24"/>
          <w:lang w:eastAsia="hi-IN" w:bidi="hi-IN"/>
        </w:rPr>
        <w:t>2</w:t>
      </w:r>
      <w:r w:rsidR="00CE0CD8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072F2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072F29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072F29" w:rsidRDefault="00392A1F" w:rsidP="00392A1F">
      <w:pPr>
        <w:suppressAutoHyphens/>
        <w:contextualSpacing/>
        <w:rPr>
          <w:sz w:val="24"/>
          <w:szCs w:val="24"/>
        </w:rPr>
      </w:pPr>
      <w:r w:rsidRPr="00072F2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072F29">
        <w:rPr>
          <w:sz w:val="24"/>
          <w:szCs w:val="24"/>
        </w:rPr>
        <w:t xml:space="preserve">Омск </w:t>
      </w:r>
      <w:r w:rsidR="00CE0CD8">
        <w:rPr>
          <w:sz w:val="24"/>
          <w:szCs w:val="24"/>
        </w:rPr>
        <w:t>2022</w:t>
      </w:r>
    </w:p>
    <w:p w:rsidR="007C277B" w:rsidRPr="00072F29" w:rsidRDefault="007C277B" w:rsidP="00822F9B">
      <w:pPr>
        <w:suppressAutoHyphens/>
        <w:contextualSpacing/>
        <w:jc w:val="center"/>
        <w:rPr>
          <w:sz w:val="24"/>
          <w:szCs w:val="24"/>
        </w:rPr>
      </w:pPr>
    </w:p>
    <w:p w:rsidR="00DF1076" w:rsidRPr="00072F2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72F2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072F29" w:rsidTr="00E54553">
        <w:tc>
          <w:tcPr>
            <w:tcW w:w="562" w:type="dxa"/>
            <w:hideMark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072F29" w:rsidRDefault="004749D6" w:rsidP="004749D6">
            <w:pPr>
              <w:jc w:val="both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У</w:t>
            </w:r>
            <w:r w:rsidR="007132E7" w:rsidRPr="00072F29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72F29" w:rsidTr="00E54553">
        <w:tc>
          <w:tcPr>
            <w:tcW w:w="562" w:type="dxa"/>
            <w:hideMark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72F29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F29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72F29" w:rsidTr="00E54553">
        <w:tc>
          <w:tcPr>
            <w:tcW w:w="562" w:type="dxa"/>
            <w:hideMark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072F29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F29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72F29" w:rsidTr="00E54553">
        <w:tc>
          <w:tcPr>
            <w:tcW w:w="562" w:type="dxa"/>
            <w:hideMark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072F29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72F29" w:rsidTr="00E54553">
        <w:tc>
          <w:tcPr>
            <w:tcW w:w="562" w:type="dxa"/>
            <w:hideMark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072F29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072F29">
              <w:t xml:space="preserve"> </w:t>
            </w:r>
            <w:r w:rsidRPr="00072F29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72F29" w:rsidTr="00E54553">
        <w:tc>
          <w:tcPr>
            <w:tcW w:w="562" w:type="dxa"/>
            <w:hideMark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072F29" w:rsidRDefault="00E54553" w:rsidP="00E54553">
            <w:pPr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72F29" w:rsidTr="00E54553">
        <w:tc>
          <w:tcPr>
            <w:tcW w:w="562" w:type="dxa"/>
            <w:hideMark/>
          </w:tcPr>
          <w:p w:rsidR="007132E7" w:rsidRPr="00072F29" w:rsidRDefault="00392A1F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072F29" w:rsidRDefault="00E54553" w:rsidP="00E54553">
            <w:pPr>
              <w:jc w:val="both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72F29" w:rsidTr="00E54553">
        <w:tc>
          <w:tcPr>
            <w:tcW w:w="562" w:type="dxa"/>
            <w:hideMark/>
          </w:tcPr>
          <w:p w:rsidR="007132E7" w:rsidRPr="00072F29" w:rsidRDefault="00392A1F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072F29" w:rsidRDefault="00E54553" w:rsidP="00E54553">
            <w:pPr>
              <w:tabs>
                <w:tab w:val="left" w:pos="999"/>
              </w:tabs>
              <w:jc w:val="both"/>
              <w:rPr>
                <w:color w:val="000000"/>
                <w:sz w:val="24"/>
              </w:rPr>
            </w:pPr>
            <w:r w:rsidRPr="00072F29">
              <w:rPr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072F29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072F29">
              <w:rPr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72F29" w:rsidTr="00E54553">
        <w:tc>
          <w:tcPr>
            <w:tcW w:w="562" w:type="dxa"/>
            <w:hideMark/>
          </w:tcPr>
          <w:p w:rsidR="007132E7" w:rsidRPr="00072F29" w:rsidRDefault="00392A1F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072F2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072F29" w:rsidTr="00E54553">
        <w:tc>
          <w:tcPr>
            <w:tcW w:w="562" w:type="dxa"/>
            <w:hideMark/>
          </w:tcPr>
          <w:p w:rsidR="00CE5714" w:rsidRPr="00072F29" w:rsidRDefault="00CE5714" w:rsidP="00392A1F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1</w:t>
            </w:r>
            <w:r w:rsidR="00392A1F" w:rsidRPr="00072F29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072F2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072F2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072F2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072F29" w:rsidTr="00E54553">
        <w:tc>
          <w:tcPr>
            <w:tcW w:w="562" w:type="dxa"/>
            <w:hideMark/>
          </w:tcPr>
          <w:p w:rsidR="00E54553" w:rsidRPr="00072F29" w:rsidRDefault="00E54553" w:rsidP="00392A1F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072F29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072F2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072F2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072F29" w:rsidTr="00E54553">
        <w:tc>
          <w:tcPr>
            <w:tcW w:w="562" w:type="dxa"/>
            <w:hideMark/>
          </w:tcPr>
          <w:p w:rsidR="00E54553" w:rsidRPr="00072F29" w:rsidRDefault="00E54553" w:rsidP="00392A1F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072F2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072F2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072F2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072F29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072F2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072F2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072F29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72F29">
        <w:rPr>
          <w:b/>
          <w:sz w:val="24"/>
          <w:szCs w:val="24"/>
        </w:rPr>
        <w:br w:type="page"/>
      </w:r>
      <w:r w:rsidR="00F83726" w:rsidRPr="00072F29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072F29">
        <w:rPr>
          <w:spacing w:val="-3"/>
          <w:sz w:val="24"/>
          <w:szCs w:val="24"/>
          <w:lang w:eastAsia="en-US"/>
        </w:rPr>
        <w:t>и</w:t>
      </w:r>
      <w:r w:rsidR="00F83726" w:rsidRPr="00072F29">
        <w:rPr>
          <w:spacing w:val="-3"/>
          <w:sz w:val="24"/>
          <w:szCs w:val="24"/>
          <w:lang w:eastAsia="en-US"/>
        </w:rPr>
        <w:t>:</w:t>
      </w:r>
    </w:p>
    <w:p w:rsidR="00F83726" w:rsidRPr="00072F29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072F29" w:rsidRDefault="00072F29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t>к.п.н.</w:t>
      </w:r>
      <w:r w:rsidR="00B147C7" w:rsidRPr="00072F29">
        <w:rPr>
          <w:sz w:val="24"/>
          <w:szCs w:val="24"/>
        </w:rPr>
        <w:t xml:space="preserve">             </w:t>
      </w:r>
      <w:r>
        <w:rPr>
          <w:iCs/>
          <w:sz w:val="24"/>
          <w:szCs w:val="24"/>
        </w:rPr>
        <w:t>Т.С. Котлярова</w:t>
      </w:r>
      <w:r w:rsidR="00B147C7" w:rsidRPr="00072F29">
        <w:rPr>
          <w:sz w:val="24"/>
          <w:szCs w:val="24"/>
        </w:rPr>
        <w:t xml:space="preserve">/      </w:t>
      </w:r>
    </w:p>
    <w:p w:rsidR="00F83726" w:rsidRPr="00072F29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072F29" w:rsidRDefault="00CE0CD8" w:rsidP="00B147C7">
      <w:pPr>
        <w:tabs>
          <w:tab w:val="left" w:pos="0"/>
        </w:tabs>
        <w:ind w:firstLine="709"/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072F29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072F29">
        <w:rPr>
          <w:spacing w:val="-3"/>
          <w:sz w:val="24"/>
          <w:szCs w:val="24"/>
          <w:lang w:eastAsia="en-US"/>
        </w:rPr>
        <w:t>практи</w:t>
      </w:r>
      <w:r w:rsidR="00BA599D" w:rsidRPr="00072F29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="00F83726" w:rsidRPr="00072F29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B147C7" w:rsidRPr="00072F29">
        <w:rPr>
          <w:sz w:val="24"/>
          <w:szCs w:val="24"/>
        </w:rPr>
        <w:t>Педагогики, психологии и социальной работы</w:t>
      </w:r>
      <w:r w:rsidR="00F83726" w:rsidRPr="00072F29">
        <w:rPr>
          <w:spacing w:val="-3"/>
          <w:sz w:val="24"/>
          <w:szCs w:val="24"/>
          <w:lang w:eastAsia="en-US"/>
        </w:rPr>
        <w:t>»</w:t>
      </w:r>
    </w:p>
    <w:p w:rsidR="00B147C7" w:rsidRPr="00072F2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B147C7" w:rsidRPr="00072F2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072F29">
        <w:rPr>
          <w:sz w:val="24"/>
          <w:szCs w:val="24"/>
        </w:rPr>
        <w:t xml:space="preserve">Протокол от  </w:t>
      </w:r>
      <w:r w:rsidR="00CE0CD8">
        <w:rPr>
          <w:sz w:val="24"/>
          <w:szCs w:val="24"/>
        </w:rPr>
        <w:t>25.03.2022</w:t>
      </w:r>
      <w:r w:rsidRPr="00072F29">
        <w:rPr>
          <w:sz w:val="24"/>
          <w:szCs w:val="24"/>
        </w:rPr>
        <w:t xml:space="preserve"> №</w:t>
      </w:r>
      <w:r w:rsidR="00CE0CD8">
        <w:rPr>
          <w:sz w:val="24"/>
          <w:szCs w:val="24"/>
        </w:rPr>
        <w:t>8</w:t>
      </w:r>
    </w:p>
    <w:p w:rsidR="00B147C7" w:rsidRPr="00072F2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072F29">
        <w:rPr>
          <w:sz w:val="24"/>
          <w:szCs w:val="24"/>
        </w:rPr>
        <w:t xml:space="preserve">Зав. кафедрой  д.п.н., профессор </w:t>
      </w:r>
      <w:r w:rsidR="00072F29">
        <w:rPr>
          <w:sz w:val="24"/>
          <w:szCs w:val="24"/>
        </w:rPr>
        <w:t xml:space="preserve">Е.В. Лопанова </w:t>
      </w:r>
    </w:p>
    <w:p w:rsidR="002933E5" w:rsidRPr="00072F29" w:rsidRDefault="00F83726" w:rsidP="005C79C9">
      <w:pPr>
        <w:rPr>
          <w:spacing w:val="-3"/>
          <w:sz w:val="24"/>
          <w:szCs w:val="24"/>
          <w:lang w:eastAsia="en-US"/>
        </w:rPr>
      </w:pPr>
      <w:r w:rsidRPr="00072F29">
        <w:rPr>
          <w:spacing w:val="-3"/>
          <w:sz w:val="24"/>
          <w:szCs w:val="24"/>
          <w:lang w:eastAsia="en-US"/>
        </w:rPr>
        <w:br w:type="page"/>
      </w:r>
      <w:r w:rsidR="00CE0CD8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072F29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 w:rsidRPr="00072F29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072F2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072F29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072F2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072F29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072F2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2F2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072F29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2F29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072F29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072F29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072F29">
        <w:rPr>
          <w:rFonts w:ascii="Times New Roman" w:hAnsi="Times New Roman" w:cs="Times New Roman"/>
          <w:b w:val="0"/>
          <w:sz w:val="24"/>
        </w:rPr>
        <w:t xml:space="preserve"> </w:t>
      </w:r>
      <w:r w:rsidR="0001590E" w:rsidRPr="00072F29">
        <w:rPr>
          <w:rFonts w:ascii="Times New Roman" w:hAnsi="Times New Roman" w:cs="Times New Roman"/>
          <w:sz w:val="24"/>
          <w:szCs w:val="24"/>
        </w:rPr>
        <w:t>44.03.03 Специальное (дефектологическое) образование</w:t>
      </w:r>
      <w:r w:rsidRPr="00072F29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072F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0E" w:rsidRPr="00072F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123 от 22.02.2018 </w:t>
      </w:r>
      <w:r w:rsidRPr="00072F29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072F29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072F29">
        <w:rPr>
          <w:rFonts w:ascii="Times New Roman" w:hAnsi="Times New Roman" w:cs="Times New Roman"/>
          <w:b w:val="0"/>
          <w:sz w:val="24"/>
          <w:szCs w:val="24"/>
        </w:rPr>
        <w:t>5</w:t>
      </w:r>
      <w:r w:rsidRPr="00072F29">
        <w:rPr>
          <w:rFonts w:ascii="Times New Roman" w:hAnsi="Times New Roman" w:cs="Times New Roman"/>
          <w:b w:val="0"/>
          <w:sz w:val="24"/>
        </w:rPr>
        <w:t>.</w:t>
      </w:r>
      <w:r w:rsidR="00EC726F" w:rsidRPr="00072F29">
        <w:rPr>
          <w:rFonts w:ascii="Times New Roman" w:hAnsi="Times New Roman" w:cs="Times New Roman"/>
          <w:b w:val="0"/>
          <w:sz w:val="24"/>
        </w:rPr>
        <w:t>03</w:t>
      </w:r>
      <w:r w:rsidRPr="00072F29">
        <w:rPr>
          <w:rFonts w:ascii="Times New Roman" w:hAnsi="Times New Roman" w:cs="Times New Roman"/>
          <w:b w:val="0"/>
          <w:sz w:val="24"/>
        </w:rPr>
        <w:t>.20</w:t>
      </w:r>
      <w:r w:rsidR="00EC726F" w:rsidRPr="00072F29">
        <w:rPr>
          <w:rFonts w:ascii="Times New Roman" w:hAnsi="Times New Roman" w:cs="Times New Roman"/>
          <w:b w:val="0"/>
          <w:sz w:val="24"/>
        </w:rPr>
        <w:t>18</w:t>
      </w:r>
      <w:r w:rsidRPr="00072F29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072F29">
        <w:rPr>
          <w:rFonts w:ascii="Times New Roman" w:hAnsi="Times New Roman" w:cs="Times New Roman"/>
          <w:b w:val="0"/>
          <w:sz w:val="24"/>
        </w:rPr>
        <w:t>503</w:t>
      </w:r>
      <w:r w:rsidR="00EC726F" w:rsidRPr="00072F29">
        <w:rPr>
          <w:rFonts w:ascii="Times New Roman" w:hAnsi="Times New Roman" w:cs="Times New Roman"/>
          <w:b w:val="0"/>
          <w:sz w:val="24"/>
        </w:rPr>
        <w:t>63</w:t>
      </w:r>
      <w:r w:rsidRPr="00072F29">
        <w:rPr>
          <w:rFonts w:ascii="Times New Roman" w:hAnsi="Times New Roman" w:cs="Times New Roman"/>
          <w:b w:val="0"/>
          <w:sz w:val="24"/>
        </w:rPr>
        <w:t>)</w:t>
      </w:r>
      <w:r w:rsidRPr="00072F29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CE0CD8" w:rsidRPr="00CE0CD8" w:rsidRDefault="00392A1F" w:rsidP="00CE0CD8">
      <w:pPr>
        <w:ind w:firstLine="708"/>
        <w:jc w:val="both"/>
        <w:rPr>
          <w:rFonts w:eastAsia="Calibri"/>
          <w:sz w:val="24"/>
          <w:szCs w:val="24"/>
        </w:rPr>
      </w:pPr>
      <w:r w:rsidRPr="00072F29">
        <w:rPr>
          <w:sz w:val="24"/>
          <w:szCs w:val="24"/>
          <w:lang w:eastAsia="en-US"/>
        </w:rPr>
        <w:t xml:space="preserve">- </w:t>
      </w:r>
      <w:r w:rsidR="00CE0CD8" w:rsidRPr="00CE0CD8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E0CD8" w:rsidRPr="00CE0CD8" w:rsidRDefault="00CE0CD8" w:rsidP="00CE0CD8">
      <w:pPr>
        <w:ind w:firstLine="709"/>
        <w:jc w:val="both"/>
        <w:rPr>
          <w:rFonts w:eastAsia="Calibri"/>
          <w:sz w:val="24"/>
          <w:szCs w:val="24"/>
        </w:rPr>
      </w:pPr>
      <w:r w:rsidRPr="00CE0CD8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CE0CD8" w:rsidRPr="00CE0CD8" w:rsidRDefault="00CE0CD8" w:rsidP="00CE0CD8">
      <w:pPr>
        <w:ind w:firstLine="708"/>
        <w:jc w:val="both"/>
        <w:rPr>
          <w:rFonts w:eastAsia="Calibri"/>
          <w:sz w:val="24"/>
          <w:szCs w:val="24"/>
        </w:rPr>
      </w:pPr>
      <w:r w:rsidRPr="00CE0CD8">
        <w:rPr>
          <w:rFonts w:eastAsia="Calibri"/>
          <w:sz w:val="24"/>
          <w:szCs w:val="24"/>
        </w:rPr>
        <w:t xml:space="preserve">- </w:t>
      </w:r>
      <w:r w:rsidRPr="00CE0CD8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E0CD8" w:rsidRPr="00CE0CD8" w:rsidRDefault="00CE0CD8" w:rsidP="00CE0CD8">
      <w:pPr>
        <w:ind w:firstLine="709"/>
        <w:jc w:val="both"/>
        <w:rPr>
          <w:rFonts w:eastAsia="Calibri"/>
          <w:sz w:val="24"/>
          <w:szCs w:val="24"/>
        </w:rPr>
      </w:pPr>
      <w:r w:rsidRPr="00CE0CD8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E0CD8" w:rsidRPr="00CE0CD8" w:rsidRDefault="00CE0CD8" w:rsidP="00CE0CD8">
      <w:pPr>
        <w:ind w:firstLine="708"/>
        <w:jc w:val="both"/>
        <w:rPr>
          <w:rFonts w:eastAsia="Calibri"/>
          <w:sz w:val="24"/>
          <w:szCs w:val="24"/>
        </w:rPr>
      </w:pPr>
      <w:r w:rsidRPr="00CE0CD8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E0CD8" w:rsidRPr="00CE0CD8" w:rsidRDefault="00CE0CD8" w:rsidP="00CE0CD8">
      <w:pPr>
        <w:ind w:firstLine="708"/>
        <w:jc w:val="both"/>
        <w:rPr>
          <w:rFonts w:eastAsia="Calibri"/>
          <w:sz w:val="24"/>
          <w:szCs w:val="24"/>
        </w:rPr>
      </w:pPr>
      <w:r w:rsidRPr="00CE0CD8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072F29" w:rsidRDefault="00CE0CD8" w:rsidP="00CE0CD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E0CD8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072F2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072F2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 w:rsidRPr="00072F29">
        <w:rPr>
          <w:sz w:val="24"/>
          <w:szCs w:val="24"/>
          <w:lang w:eastAsia="en-US"/>
        </w:rPr>
        <w:t>бакалавриат</w:t>
      </w:r>
      <w:r w:rsidRPr="00072F29">
        <w:rPr>
          <w:sz w:val="24"/>
          <w:szCs w:val="24"/>
          <w:lang w:eastAsia="en-US"/>
        </w:rPr>
        <w:t xml:space="preserve"> </w:t>
      </w:r>
      <w:r w:rsidRPr="00072F29">
        <w:rPr>
          <w:sz w:val="24"/>
          <w:szCs w:val="24"/>
        </w:rPr>
        <w:t xml:space="preserve">по направлению подготовки </w:t>
      </w:r>
      <w:r w:rsidR="00EC726F" w:rsidRPr="00072F29">
        <w:rPr>
          <w:sz w:val="24"/>
          <w:szCs w:val="24"/>
        </w:rPr>
        <w:t>44.03.03 Специальное (дефектологическое) образование</w:t>
      </w:r>
      <w:r w:rsidR="00CE0CD8">
        <w:rPr>
          <w:sz w:val="24"/>
          <w:szCs w:val="24"/>
        </w:rPr>
        <w:t xml:space="preserve">, </w:t>
      </w:r>
      <w:r w:rsidR="00CE0CD8" w:rsidRPr="00072F29">
        <w:rPr>
          <w:sz w:val="24"/>
          <w:szCs w:val="24"/>
        </w:rPr>
        <w:t>направленность (профиль) программы «</w:t>
      </w:r>
      <w:r w:rsidR="00CE0CD8">
        <w:rPr>
          <w:sz w:val="24"/>
          <w:szCs w:val="24"/>
        </w:rPr>
        <w:t>Логопедия (Начальное образование детей с нарушениями речи)</w:t>
      </w:r>
      <w:r w:rsidR="00CE0CD8" w:rsidRPr="00072F29">
        <w:rPr>
          <w:rFonts w:eastAsia="Courier New"/>
          <w:sz w:val="24"/>
          <w:szCs w:val="24"/>
          <w:lang w:bidi="ru-RU"/>
        </w:rPr>
        <w:t>»</w:t>
      </w:r>
      <w:r w:rsidRPr="00072F29">
        <w:rPr>
          <w:sz w:val="24"/>
          <w:szCs w:val="24"/>
        </w:rPr>
        <w:t xml:space="preserve">; </w:t>
      </w:r>
      <w:r w:rsidRPr="00072F29">
        <w:rPr>
          <w:sz w:val="24"/>
          <w:szCs w:val="24"/>
          <w:lang w:eastAsia="en-US"/>
        </w:rPr>
        <w:t xml:space="preserve">форма обучения – </w:t>
      </w:r>
      <w:r w:rsidR="00CE0CD8">
        <w:rPr>
          <w:sz w:val="24"/>
          <w:szCs w:val="24"/>
        </w:rPr>
        <w:t>очная</w:t>
      </w:r>
      <w:r w:rsidRPr="00072F29">
        <w:rPr>
          <w:sz w:val="24"/>
          <w:szCs w:val="24"/>
          <w:lang w:eastAsia="en-US"/>
        </w:rPr>
        <w:t xml:space="preserve"> на </w:t>
      </w:r>
      <w:r w:rsidR="00F042A9" w:rsidRPr="00072F29">
        <w:rPr>
          <w:sz w:val="24"/>
          <w:szCs w:val="24"/>
        </w:rPr>
        <w:t>20</w:t>
      </w:r>
      <w:r w:rsidR="009E584D" w:rsidRPr="00072F29">
        <w:rPr>
          <w:sz w:val="24"/>
          <w:szCs w:val="24"/>
        </w:rPr>
        <w:t>2</w:t>
      </w:r>
      <w:r w:rsidR="00CE0CD8">
        <w:rPr>
          <w:sz w:val="24"/>
          <w:szCs w:val="24"/>
        </w:rPr>
        <w:t>2</w:t>
      </w:r>
      <w:r w:rsidR="00F042A9" w:rsidRPr="00072F29">
        <w:rPr>
          <w:sz w:val="24"/>
          <w:szCs w:val="24"/>
        </w:rPr>
        <w:t>/202</w:t>
      </w:r>
      <w:r w:rsidR="00CE0CD8">
        <w:rPr>
          <w:sz w:val="24"/>
          <w:szCs w:val="24"/>
        </w:rPr>
        <w:t>3</w:t>
      </w:r>
      <w:r w:rsidRPr="00072F29">
        <w:rPr>
          <w:sz w:val="24"/>
          <w:szCs w:val="24"/>
          <w:lang w:eastAsia="en-US"/>
        </w:rPr>
        <w:t xml:space="preserve"> учебный год,</w:t>
      </w:r>
      <w:r w:rsidRPr="00072F29">
        <w:rPr>
          <w:sz w:val="24"/>
          <w:szCs w:val="24"/>
        </w:rPr>
        <w:t xml:space="preserve"> </w:t>
      </w:r>
      <w:r w:rsidRPr="00072F29">
        <w:rPr>
          <w:sz w:val="24"/>
          <w:szCs w:val="24"/>
          <w:lang w:eastAsia="en-US"/>
        </w:rPr>
        <w:t xml:space="preserve">утвержденным приказом ректора от </w:t>
      </w:r>
      <w:r w:rsidR="00CE0CD8">
        <w:rPr>
          <w:rFonts w:eastAsia="Courier New"/>
          <w:bCs/>
          <w:color w:val="000000"/>
          <w:sz w:val="24"/>
          <w:szCs w:val="24"/>
        </w:rPr>
        <w:t>28.03.2022</w:t>
      </w:r>
      <w:r w:rsidR="00F042A9" w:rsidRPr="00072F29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CE0CD8">
        <w:rPr>
          <w:rFonts w:eastAsia="Courier New"/>
          <w:bCs/>
          <w:color w:val="000000"/>
          <w:sz w:val="24"/>
          <w:szCs w:val="24"/>
        </w:rPr>
        <w:t>28</w:t>
      </w:r>
    </w:p>
    <w:p w:rsidR="00BB2736" w:rsidRPr="00072F2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072F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072F29">
        <w:rPr>
          <w:sz w:val="24"/>
          <w:szCs w:val="24"/>
        </w:rPr>
        <w:t>бакалавриата</w:t>
      </w:r>
      <w:r w:rsidRPr="00072F29">
        <w:rPr>
          <w:sz w:val="24"/>
          <w:szCs w:val="24"/>
        </w:rPr>
        <w:t xml:space="preserve"> по направлению подготовки </w:t>
      </w:r>
      <w:r w:rsidR="00EC726F" w:rsidRPr="00072F29">
        <w:rPr>
          <w:sz w:val="24"/>
          <w:szCs w:val="24"/>
        </w:rPr>
        <w:t>44.03.03 Специальное (дефектологическое) образование</w:t>
      </w:r>
      <w:r w:rsidRPr="00072F29">
        <w:rPr>
          <w:sz w:val="24"/>
          <w:szCs w:val="24"/>
        </w:rPr>
        <w:t>, направленность (профиль) программы «</w:t>
      </w:r>
      <w:r w:rsidR="00072F29">
        <w:rPr>
          <w:sz w:val="24"/>
          <w:szCs w:val="24"/>
        </w:rPr>
        <w:t xml:space="preserve">Логопедия </w:t>
      </w:r>
      <w:r w:rsidR="00072F29">
        <w:rPr>
          <w:sz w:val="24"/>
          <w:szCs w:val="24"/>
        </w:rPr>
        <w:lastRenderedPageBreak/>
        <w:t>(Начальное образование детей с нарушениями речи)</w:t>
      </w:r>
      <w:r w:rsidR="00EC726F" w:rsidRPr="00072F29">
        <w:rPr>
          <w:rFonts w:eastAsia="Courier New"/>
          <w:sz w:val="24"/>
          <w:szCs w:val="24"/>
          <w:lang w:bidi="ru-RU"/>
        </w:rPr>
        <w:t>»</w:t>
      </w:r>
      <w:r w:rsidR="00CE0CD8">
        <w:rPr>
          <w:sz w:val="24"/>
          <w:szCs w:val="24"/>
        </w:rPr>
        <w:t xml:space="preserve">»; форма обучения - </w:t>
      </w:r>
      <w:r w:rsidR="00B6134E" w:rsidRPr="00072F29">
        <w:rPr>
          <w:sz w:val="24"/>
          <w:szCs w:val="24"/>
        </w:rPr>
        <w:t>заочная</w:t>
      </w:r>
      <w:r w:rsidRPr="00072F29">
        <w:rPr>
          <w:sz w:val="24"/>
          <w:szCs w:val="24"/>
        </w:rPr>
        <w:t xml:space="preserve"> на 20</w:t>
      </w:r>
      <w:r w:rsidR="00CE0CD8">
        <w:rPr>
          <w:sz w:val="24"/>
          <w:szCs w:val="24"/>
        </w:rPr>
        <w:t>22</w:t>
      </w:r>
      <w:r w:rsidRPr="00072F29">
        <w:rPr>
          <w:sz w:val="24"/>
          <w:szCs w:val="24"/>
        </w:rPr>
        <w:t>/20</w:t>
      </w:r>
      <w:r w:rsidR="00F042A9" w:rsidRPr="00072F29">
        <w:rPr>
          <w:sz w:val="24"/>
          <w:szCs w:val="24"/>
        </w:rPr>
        <w:t>2</w:t>
      </w:r>
      <w:r w:rsidR="00CE0CD8">
        <w:rPr>
          <w:sz w:val="24"/>
          <w:szCs w:val="24"/>
        </w:rPr>
        <w:t>3</w:t>
      </w:r>
      <w:r w:rsidRPr="00072F29">
        <w:rPr>
          <w:sz w:val="24"/>
          <w:szCs w:val="24"/>
        </w:rPr>
        <w:t xml:space="preserve"> учебный год, </w:t>
      </w:r>
      <w:r w:rsidR="00940F83" w:rsidRPr="00072F29">
        <w:rPr>
          <w:sz w:val="24"/>
          <w:szCs w:val="24"/>
          <w:lang w:eastAsia="en-US"/>
        </w:rPr>
        <w:t xml:space="preserve">утвержденным приказом ректора </w:t>
      </w:r>
      <w:r w:rsidRPr="00072F29">
        <w:rPr>
          <w:sz w:val="24"/>
          <w:szCs w:val="24"/>
          <w:lang w:eastAsia="en-US"/>
        </w:rPr>
        <w:t xml:space="preserve"> </w:t>
      </w:r>
      <w:r w:rsidR="00BB2736" w:rsidRPr="00072F29">
        <w:rPr>
          <w:sz w:val="24"/>
          <w:szCs w:val="24"/>
          <w:lang w:eastAsia="en-US"/>
        </w:rPr>
        <w:t xml:space="preserve">от </w:t>
      </w:r>
      <w:r w:rsidR="00CE0CD8">
        <w:rPr>
          <w:rFonts w:eastAsia="Courier New"/>
          <w:bCs/>
          <w:color w:val="000000"/>
          <w:sz w:val="24"/>
          <w:szCs w:val="24"/>
        </w:rPr>
        <w:t>28.03.2022</w:t>
      </w:r>
      <w:r w:rsidR="00072F29" w:rsidRPr="00072F29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CE0CD8">
        <w:rPr>
          <w:rFonts w:eastAsia="Courier New"/>
          <w:bCs/>
          <w:color w:val="000000"/>
          <w:sz w:val="24"/>
          <w:szCs w:val="24"/>
        </w:rPr>
        <w:t>28</w:t>
      </w:r>
    </w:p>
    <w:p w:rsidR="00CE0CD8" w:rsidRDefault="00CE0CD8" w:rsidP="00CE0CD8">
      <w:pPr>
        <w:widowControl/>
        <w:autoSpaceDE/>
        <w:adjustRightInd/>
        <w:jc w:val="both"/>
        <w:rPr>
          <w:sz w:val="24"/>
          <w:szCs w:val="24"/>
          <w:lang w:eastAsia="en-US"/>
        </w:rPr>
      </w:pPr>
    </w:p>
    <w:p w:rsidR="00CE3738" w:rsidRPr="00072F29" w:rsidRDefault="00E54553" w:rsidP="00CE0CD8">
      <w:pPr>
        <w:widowControl/>
        <w:autoSpaceDE/>
        <w:adjustRightInd/>
        <w:jc w:val="both"/>
        <w:rPr>
          <w:b/>
          <w:sz w:val="24"/>
          <w:szCs w:val="24"/>
        </w:rPr>
      </w:pPr>
      <w:r w:rsidRPr="00072F29">
        <w:rPr>
          <w:sz w:val="24"/>
          <w:szCs w:val="24"/>
          <w:lang w:eastAsia="en-US"/>
        </w:rPr>
        <w:t xml:space="preserve">1. </w:t>
      </w:r>
      <w:r w:rsidR="00CE3738" w:rsidRPr="00072F29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072F29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Вид практики: </w:t>
      </w:r>
      <w:r w:rsidR="00321A28" w:rsidRPr="00072F29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BB70FB" w:rsidRPr="00072F29" w:rsidRDefault="00CE3738" w:rsidP="00CD238C">
      <w:pPr>
        <w:rPr>
          <w:b/>
          <w:sz w:val="24"/>
          <w:szCs w:val="24"/>
        </w:rPr>
      </w:pPr>
      <w:r w:rsidRPr="00072F29">
        <w:rPr>
          <w:sz w:val="24"/>
          <w:szCs w:val="24"/>
        </w:rPr>
        <w:t>Тип практики</w:t>
      </w:r>
      <w:r w:rsidRPr="00072F29">
        <w:rPr>
          <w:b/>
          <w:sz w:val="24"/>
          <w:szCs w:val="24"/>
        </w:rPr>
        <w:t>:</w:t>
      </w:r>
      <w:r w:rsidR="00357181" w:rsidRPr="00072F29">
        <w:rPr>
          <w:b/>
          <w:sz w:val="24"/>
          <w:szCs w:val="24"/>
        </w:rPr>
        <w:t xml:space="preserve"> </w:t>
      </w:r>
      <w:r w:rsidR="00321A28" w:rsidRPr="00072F29">
        <w:rPr>
          <w:b/>
          <w:sz w:val="24"/>
          <w:szCs w:val="24"/>
        </w:rPr>
        <w:t>научно-исследовательская работа (получение первичных навыков научно- исследовательской работы)</w:t>
      </w:r>
    </w:p>
    <w:p w:rsidR="006841E2" w:rsidRPr="00072F29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072F29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072F29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072F29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72F29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072F2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072F2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072F29">
        <w:rPr>
          <w:rFonts w:ascii="Times New Roman" w:hAnsi="Times New Roman"/>
          <w:b/>
          <w:sz w:val="24"/>
          <w:szCs w:val="24"/>
        </w:rPr>
        <w:t>(</w:t>
      </w:r>
      <w:r w:rsidR="007D1B19" w:rsidRPr="00072F2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072F29">
        <w:rPr>
          <w:rFonts w:ascii="Times New Roman" w:hAnsi="Times New Roman"/>
          <w:b/>
          <w:sz w:val="24"/>
          <w:szCs w:val="24"/>
        </w:rPr>
        <w:t>практики</w:t>
      </w:r>
      <w:r w:rsidR="00E736DF" w:rsidRPr="00072F29">
        <w:rPr>
          <w:rFonts w:ascii="Times New Roman" w:hAnsi="Times New Roman"/>
          <w:b/>
          <w:sz w:val="24"/>
          <w:szCs w:val="24"/>
        </w:rPr>
        <w:t>)</w:t>
      </w:r>
      <w:r w:rsidR="00B733AA" w:rsidRPr="00072F2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072F2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072F29">
        <w:rPr>
          <w:rFonts w:eastAsia="Calibri"/>
          <w:sz w:val="24"/>
          <w:szCs w:val="24"/>
          <w:lang w:eastAsia="en-US"/>
        </w:rPr>
        <w:tab/>
      </w:r>
      <w:r w:rsidR="00392A1F" w:rsidRPr="00072F29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072F29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072F29">
        <w:rPr>
          <w:sz w:val="24"/>
        </w:rPr>
        <w:t xml:space="preserve"> </w:t>
      </w:r>
      <w:r w:rsidR="008973C9" w:rsidRPr="00072F29">
        <w:rPr>
          <w:sz w:val="24"/>
          <w:szCs w:val="24"/>
        </w:rPr>
        <w:t>44.03.03 Специальное (дефектологическое) образование, направленность (профиль) программы «</w:t>
      </w:r>
      <w:r w:rsidR="00072F29">
        <w:rPr>
          <w:sz w:val="24"/>
          <w:szCs w:val="24"/>
        </w:rPr>
        <w:t>Логопедия (Начальное образование детей с нарушениями речи)</w:t>
      </w:r>
      <w:r w:rsidR="008973C9" w:rsidRPr="00072F29">
        <w:rPr>
          <w:rFonts w:eastAsia="Courier New"/>
          <w:sz w:val="24"/>
          <w:szCs w:val="24"/>
          <w:lang w:bidi="ru-RU"/>
        </w:rPr>
        <w:t>»</w:t>
      </w:r>
      <w:r w:rsidR="008973C9" w:rsidRPr="00072F29">
        <w:rPr>
          <w:sz w:val="24"/>
          <w:szCs w:val="24"/>
        </w:rPr>
        <w:t>»</w:t>
      </w:r>
      <w:r w:rsidR="005703DB" w:rsidRPr="00072F29">
        <w:rPr>
          <w:sz w:val="24"/>
          <w:szCs w:val="24"/>
        </w:rPr>
        <w:t xml:space="preserve"> Приказом Минобрнауки России </w:t>
      </w:r>
      <w:r w:rsidR="008973C9" w:rsidRPr="00072F29">
        <w:rPr>
          <w:b/>
          <w:sz w:val="24"/>
          <w:szCs w:val="24"/>
        </w:rPr>
        <w:t>от</w:t>
      </w:r>
      <w:r w:rsidR="008973C9" w:rsidRPr="00072F29">
        <w:rPr>
          <w:b/>
          <w:bCs/>
          <w:sz w:val="24"/>
          <w:szCs w:val="24"/>
        </w:rPr>
        <w:t xml:space="preserve"> </w:t>
      </w:r>
      <w:r w:rsidR="008973C9" w:rsidRPr="00072F29">
        <w:rPr>
          <w:sz w:val="24"/>
          <w:szCs w:val="24"/>
        </w:rPr>
        <w:t>№ 123 от 22.02.2018 (зарегистрирован в Минюсте России 15</w:t>
      </w:r>
      <w:r w:rsidR="008973C9" w:rsidRPr="00072F29">
        <w:rPr>
          <w:sz w:val="24"/>
        </w:rPr>
        <w:t>.03.2018 N 50363</w:t>
      </w:r>
      <w:r w:rsidR="00A374F0" w:rsidRPr="00072F29">
        <w:rPr>
          <w:sz w:val="24"/>
        </w:rPr>
        <w:t>)</w:t>
      </w:r>
      <w:r w:rsidR="00900FB5" w:rsidRPr="00072F29">
        <w:rPr>
          <w:sz w:val="24"/>
          <w:szCs w:val="24"/>
          <w:lang w:eastAsia="en-US"/>
        </w:rPr>
        <w:tab/>
      </w:r>
    </w:p>
    <w:p w:rsidR="007D1B19" w:rsidRPr="00072F29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072F29">
        <w:rPr>
          <w:sz w:val="24"/>
          <w:szCs w:val="24"/>
          <w:lang w:eastAsia="en-US"/>
        </w:rPr>
        <w:tab/>
      </w:r>
      <w:r w:rsidR="007D1B19" w:rsidRPr="00072F29">
        <w:rPr>
          <w:sz w:val="24"/>
          <w:szCs w:val="24"/>
          <w:lang w:eastAsia="en-US"/>
        </w:rPr>
        <w:t xml:space="preserve">Процесс </w:t>
      </w:r>
      <w:r w:rsidR="007D1B19" w:rsidRPr="00072F29">
        <w:rPr>
          <w:sz w:val="24"/>
          <w:szCs w:val="24"/>
        </w:rPr>
        <w:t xml:space="preserve">обучения </w:t>
      </w:r>
      <w:r w:rsidR="0045129B" w:rsidRPr="00072F29">
        <w:rPr>
          <w:sz w:val="24"/>
          <w:szCs w:val="24"/>
        </w:rPr>
        <w:t>практической подготовки при реализации учебной практики</w:t>
      </w:r>
      <w:r w:rsidR="0045129B" w:rsidRPr="00072F29">
        <w:rPr>
          <w:bCs/>
          <w:caps/>
          <w:sz w:val="24"/>
          <w:szCs w:val="24"/>
        </w:rPr>
        <w:t xml:space="preserve"> </w:t>
      </w:r>
      <w:r w:rsidR="007D1B19" w:rsidRPr="00072F29">
        <w:rPr>
          <w:bCs/>
          <w:caps/>
          <w:sz w:val="24"/>
          <w:szCs w:val="24"/>
        </w:rPr>
        <w:t>(</w:t>
      </w:r>
      <w:r w:rsidR="00CE0CD8" w:rsidRPr="00CE0CD8">
        <w:rPr>
          <w:bCs/>
          <w:sz w:val="24"/>
          <w:szCs w:val="24"/>
        </w:rPr>
        <w:t>научно-исследовательская работа (получение первичных навыков научно- исследовательской работы)</w:t>
      </w:r>
      <w:r w:rsidR="007D1B19" w:rsidRPr="00072F29">
        <w:rPr>
          <w:bCs/>
          <w:caps/>
          <w:sz w:val="24"/>
          <w:szCs w:val="24"/>
        </w:rPr>
        <w:t>)</w:t>
      </w:r>
      <w:r w:rsidR="007D1B19" w:rsidRPr="00072F29">
        <w:rPr>
          <w:sz w:val="24"/>
          <w:szCs w:val="24"/>
        </w:rPr>
        <w:t xml:space="preserve"> </w:t>
      </w:r>
      <w:r w:rsidR="007D1B19" w:rsidRPr="00072F29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072F2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072F29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072F29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072F2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072F2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072F2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072F2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72F2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072F2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072F29" w:rsidRPr="00072F29" w:rsidTr="00072F29">
        <w:trPr>
          <w:trHeight w:val="44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2248FA">
            <w:pPr>
              <w:rPr>
                <w:sz w:val="24"/>
                <w:szCs w:val="24"/>
                <w:lang w:eastAsia="en-US"/>
              </w:rPr>
            </w:pPr>
            <w:r w:rsidRPr="00072F29">
              <w:rPr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 знать основные способы  анализа  зада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2 знать способы поиска и классификации информаци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3 знать основные этапы решения зада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4 знать  различия в понятиях «факты», «мнения», «интерпретация», «оценка»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5 уметь  выделять этапы решения зада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6 уметь критически оценивать информацию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7 уметь анализировать различные варианты решения зада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8 уметь грамотно, логично,  аргументированно формировать собственные суждения и оценк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9 уметь определять практические последствия возможных решений зада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0 владеть  навыками  подбора действий по решению зада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1 владеть способами поиска необходимой информаци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2 владеть  способами оценки  преимущества и рисков вариантов решения зада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3 владеть  навыками  различения  фактов, мнений, интерпретаций, оценок и т.д. в рассуждениях других участников деятельности</w:t>
            </w:r>
          </w:p>
          <w:p w:rsidR="00072F29" w:rsidRP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4 владеть способами оценивания   практических последствий  возможных решений задачи</w:t>
            </w:r>
          </w:p>
        </w:tc>
      </w:tr>
      <w:tr w:rsidR="00072F29" w:rsidRPr="00072F29" w:rsidTr="00072F29">
        <w:trPr>
          <w:trHeight w:val="6624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2.1 знать правила  формулировки задач для достижения поставленной цел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2.2 знать способы решения конкретных  задач для выполнения проект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2.3 знать способы публичного представления результатов решения задач  исследования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2.4 уметь формулировать  совокупность взаимосвязанных задач  в  рамках  поставленной  цели,  обеспечивающих ее  достижение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2.5 уметь делать выбор способа решения задачи на основе действующих правовых норм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2.6 уметь качественно  решать  конкретные  задачи (исследования,  проекта,  деятельности)  за установленное время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УК-2.7 уметь публично  представлять результаты  решения задач исследования, проекта, деятельности 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2.8 владеть навыками прогнозирования ожидаемых  результатов  решения поставленных задач</w:t>
            </w:r>
          </w:p>
          <w:p w:rsidR="00072F29" w:rsidRP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2.9 владеть навыками проектировки  решения  конкретной  задачи проекта на основе действующих правовых норм и имеющихся ресурсов и ограничений</w:t>
            </w:r>
          </w:p>
        </w:tc>
      </w:tr>
      <w:tr w:rsidR="00072F29" w:rsidRPr="00072F29" w:rsidTr="00072F29">
        <w:trPr>
          <w:trHeight w:val="9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45129B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1 знать основные стратегии сотрудничества для достижения поставленной цел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2 знать  особенности  поведения  разных групп  людей, с которыми  работает/взаимодействует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3 знать  разные  виды коммуникации  (учебную,  деловую,  неформальную  и др.)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4 знать особенности планирования последовательности  шагов  для достижения заданного результат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5 знать способы эффективного взаимодействия в команде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6 уметь  использовать стратегии  сотрудничества для  достижения поставленной цел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УК-3.7 уметь учитывать  особенности  поведения  разных групп  людей в своей деятельности 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8 уметь  устанавливать  разные  виды коммуникации  (учебную,  деловую,  неформальную  и др.)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9 уметь определять   результаты (последствия) личных действий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10 уметь эффективно взаимодействовать с другими членами команды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11 владеть  способами организации командной деятельности, определения  своей  роли в команде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12 владеть навыками организации эффективной коммуникации</w:t>
            </w:r>
          </w:p>
          <w:p w:rsidR="00072F29" w:rsidRP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lastRenderedPageBreak/>
              <w:t>-</w:t>
            </w:r>
            <w:r>
              <w:rPr>
                <w:color w:val="000000"/>
                <w:sz w:val="24"/>
                <w:szCs w:val="24"/>
              </w:rPr>
              <w:t>УК-3.13 владеть навыками участия в обмене информацией, знаниями и  опытом, навыками  презентации результатов работы команды</w:t>
            </w:r>
          </w:p>
        </w:tc>
      </w:tr>
      <w:tr w:rsidR="00072F29" w:rsidRPr="00072F29" w:rsidTr="00072F29">
        <w:trPr>
          <w:trHeight w:val="3161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 знать о своих ресурсах (личностных, психофизиологических, ситуативных, временных и т.д.) и их пределах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2 знать условия, средства, личностные возможности, этапы карьерного роста, перспективу развития деятельности и требования рынка труд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УК-6.3 знать основы тайм-менеджмента 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4 уметь использовать  свои ресурсы для успешного выполнения порученной работы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5 уметь планировать перспективные цели деятельности на основе учета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6 уметь  учитывать условия,  средства,  личностные  возможности, этапы  карьерного  роста,  временную  перспективу развития деятельности и требования рынка труд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7 уметь  использовать время и другие ресурсы при решении поставленных задач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8 уметь  использовать предоставляемые  возможности  для  приобретения новых знаний и навыков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9 владеть навыками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0 владеть способами  реализации намеченных  целей  деятельности  с учетом условий,  средств,  личностных  возможностей, этапов  карьерного  роста,  временной  перспективы развития деятельности и требований рынка труд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1 владеть умением  критически оценивать эффективность использования  времени и других ресурсов при решении поставленных задач, а также относительно полученного результата</w:t>
            </w:r>
          </w:p>
          <w:p w:rsidR="00072F29" w:rsidRP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2 владеть умением демонстрировать интерес к учебе и использовать  предоставляемые возможности для приобретения новых знаний и навыков</w:t>
            </w:r>
          </w:p>
        </w:tc>
      </w:tr>
      <w:tr w:rsidR="00072F29" w:rsidRPr="00072F29" w:rsidTr="00072F29">
        <w:trPr>
          <w:trHeight w:val="5244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ОПК-8.1 знать  историю,  теорию,  закономерности  и принципы  построения  и  функционирования образовательного  процесса,  роль  и  место  образования  в жизни человека и в развитии обучающихся с нарушением ре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ОПК-8.2 знать медико-биологические,  клинические  и  филологические основы  профессиональной  деятельности  педагога-дефектолог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ОПК-8.3 знать содержание  общего  образования  обучающихся  с нарушением ре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ОПК-8.4 знать теорию  и  практику,  принципы,  методы  и  технологии организации коррекционно-развивающего процесс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ОПК-8.5 уметь использовать междисциплинарные знания для  разработки  и  планирования  образовательного  и коррекционно-развивающего процессов с обучающимися с нарушением  речи  разных  возрастных  групп  и  разной степенью выраженностью нарушения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ОПК-8.6 уметь использовать междисциплинарные знания для организации, анализа  и  оценки  результатов  образовательного  и коррекционно-развивающего  процесса  с  обучающимися  с нарушением ре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ОПК-8.7 уметь использовать  междисциплинарные  знания  для  адекватной оценки особенностей и динамики развития обучающихся с нарушением речи</w:t>
            </w:r>
          </w:p>
          <w:p w:rsidR="00072F29" w:rsidRP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ОПК-8.8 владеть навыками  применения медико-биологических,  клинических  и  филологических, естественнонаучных  знаний  для  разработки  и  реализации образовательного  и  коррекционно-развивающего  процесса с обучающимися с нарушением речи</w:t>
            </w:r>
          </w:p>
        </w:tc>
      </w:tr>
      <w:tr w:rsidR="00DE3F8C" w:rsidRPr="00072F29" w:rsidTr="00DE3F8C">
        <w:trPr>
          <w:trHeight w:val="2116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8C" w:rsidRPr="00072F29" w:rsidRDefault="00DE3F8C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Способен проводить психолого-педагогическое обследование с применением разнообразного инструментария с целью выявления общих и специфических образовательных потребностей обучающихся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F8C" w:rsidRPr="00072F29" w:rsidRDefault="00DE3F8C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1 знать содержание и требования к проведению логопедического обследования обучающихся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2 знать способы разработки программы обследования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3 знать инструментарий,  методы  диагностики  и оценки показателей уровня и динамики развития ребенка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ПК-4.4 уметь разрабатывать программу логопедического обследования, определять показатели развития ребенка, отбирать и/или разрабатывать инструментарий 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5 уметь проводить логопедическое обследование обучающихся; интерпретировать результаты обследования и делать выводы об особенностях развития обучающегося и использовать их для разработки программы логопедической работы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lastRenderedPageBreak/>
              <w:t>-</w:t>
            </w:r>
            <w:r>
              <w:rPr>
                <w:color w:val="000000"/>
                <w:sz w:val="24"/>
                <w:szCs w:val="24"/>
              </w:rPr>
              <w:t>ПК-4.6 уметь оформлять  психолого-педагогическую  характеристику обучающегося;  формулировать заключения и рекомендации</w:t>
            </w:r>
          </w:p>
          <w:p w:rsidR="00DE3F8C" w:rsidRP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7 владеть методами  диагностики  и оценки уровня и динамики развития ребенка с умственной отсталостью с использованием системы показателей</w:t>
            </w:r>
          </w:p>
        </w:tc>
      </w:tr>
      <w:tr w:rsidR="00DE3F8C" w:rsidRPr="00072F29" w:rsidTr="00DE3F8C">
        <w:trPr>
          <w:trHeight w:val="406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8C" w:rsidRPr="00072F29" w:rsidRDefault="00DE3F8C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lastRenderedPageBreak/>
              <w:t>Способен провести под руководством преподава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F8C" w:rsidRPr="00072F29" w:rsidRDefault="00DE3F8C" w:rsidP="00DE3F8C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7.1 знать методологию  психолого-педагогического  исследования в  области логопедии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7.2 знать способы сбора, оформления и интерпретации экспериментальных данных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7.3 знать требования к  написанию и  оформлению научных текстов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7.4 уметь  определять научную проблему в рамках темы квалификационной работы; определять методы теоретического и экспериментального исследования научной проблемы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7.5 уметь  планировать  и  проводить  экспериментальное исследование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7.6 уметь 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</w:t>
            </w:r>
          </w:p>
          <w:p w:rsidR="00DE3F8C" w:rsidRP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7.7 уметь оформлять, анализировать, обобщать и представлять полученные результаты исследования научной проблемы в соответствии с предъявляемыми требованиями создавать и оформлять научный текст</w:t>
            </w:r>
          </w:p>
        </w:tc>
      </w:tr>
    </w:tbl>
    <w:p w:rsidR="0045129B" w:rsidRPr="00072F29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72F29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072F29">
        <w:rPr>
          <w:rFonts w:ascii="Times New Roman" w:hAnsi="Times New Roman"/>
          <w:b/>
          <w:sz w:val="24"/>
          <w:szCs w:val="24"/>
        </w:rPr>
        <w:t>Указание места программы практической подготовки при реализации учебной практики в структуре образовательной программы</w:t>
      </w:r>
    </w:p>
    <w:p w:rsidR="00235AF2" w:rsidRPr="00072F29" w:rsidRDefault="0045129B" w:rsidP="00235AF2">
      <w:pPr>
        <w:ind w:left="15" w:firstLine="693"/>
        <w:rPr>
          <w:b/>
          <w:sz w:val="32"/>
          <w:szCs w:val="28"/>
        </w:rPr>
      </w:pPr>
      <w:r w:rsidRPr="00072F29">
        <w:rPr>
          <w:sz w:val="24"/>
          <w:szCs w:val="24"/>
        </w:rPr>
        <w:t xml:space="preserve">Практика </w:t>
      </w:r>
      <w:r w:rsidR="00235AF2" w:rsidRPr="00072F29">
        <w:rPr>
          <w:sz w:val="24"/>
          <w:szCs w:val="24"/>
        </w:rPr>
        <w:t>К.М.03.03(У)</w:t>
      </w:r>
      <w:r w:rsidR="00235AF2" w:rsidRPr="00072F29">
        <w:rPr>
          <w:b/>
          <w:sz w:val="24"/>
          <w:szCs w:val="24"/>
        </w:rPr>
        <w:t xml:space="preserve"> </w:t>
      </w:r>
      <w:r w:rsidR="00235AF2" w:rsidRPr="00072F29">
        <w:rPr>
          <w:sz w:val="24"/>
          <w:szCs w:val="24"/>
        </w:rPr>
        <w:t>Учебная практика (научно-исследовательская работа (получение первичных навыков научно- исследовательской работы</w:t>
      </w:r>
      <w:r w:rsidR="00235AF2" w:rsidRPr="00072F29">
        <w:rPr>
          <w:sz w:val="32"/>
          <w:szCs w:val="28"/>
        </w:rPr>
        <w:t>))</w:t>
      </w:r>
    </w:p>
    <w:p w:rsidR="0045129B" w:rsidRPr="00072F29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72F29">
        <w:rPr>
          <w:sz w:val="24"/>
          <w:szCs w:val="24"/>
          <w:lang w:eastAsia="en-US"/>
        </w:rPr>
        <w:t xml:space="preserve">относится </w:t>
      </w:r>
      <w:r w:rsidR="00BA599D" w:rsidRPr="00072F29">
        <w:rPr>
          <w:color w:val="000000"/>
          <w:sz w:val="24"/>
          <w:szCs w:val="24"/>
        </w:rPr>
        <w:t>к Блоку 2 .</w:t>
      </w:r>
      <w:r w:rsidRPr="00072F29">
        <w:rPr>
          <w:color w:val="000000"/>
          <w:sz w:val="24"/>
          <w:szCs w:val="24"/>
        </w:rPr>
        <w:t xml:space="preserve"> Обязательная часть.</w:t>
      </w:r>
      <w:r w:rsidRPr="00072F29">
        <w:rPr>
          <w:sz w:val="24"/>
          <w:szCs w:val="24"/>
          <w:lang w:eastAsia="en-US"/>
        </w:rPr>
        <w:t xml:space="preserve"> </w:t>
      </w:r>
    </w:p>
    <w:p w:rsidR="0045129B" w:rsidRPr="00072F29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0"/>
        <w:gridCol w:w="3120"/>
        <w:gridCol w:w="5047"/>
      </w:tblGrid>
      <w:tr w:rsidR="0045129B" w:rsidRPr="00072F29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72F29">
              <w:br w:type="page"/>
            </w:r>
            <w:r w:rsidRPr="00072F29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072F2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072F2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072F2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072F29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235AF2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</w:rPr>
              <w:t>К.М.03.03(У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235AF2" w:rsidP="00235AF2">
            <w:pPr>
              <w:ind w:left="15" w:firstLine="693"/>
              <w:rPr>
                <w:b/>
                <w:sz w:val="32"/>
                <w:szCs w:val="28"/>
              </w:rPr>
            </w:pPr>
            <w:r w:rsidRPr="00072F29">
              <w:rPr>
                <w:sz w:val="24"/>
                <w:szCs w:val="24"/>
              </w:rPr>
              <w:t>Учебная практика (научно-исследовательская работа (получение первичных навыков научно- исследовательской работы</w:t>
            </w:r>
            <w:r w:rsidRPr="00072F29">
              <w:rPr>
                <w:sz w:val="32"/>
                <w:szCs w:val="28"/>
              </w:rPr>
              <w:t>)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DE3F8C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4, ПК-7, УК-1, УК-2, УК-3, УК-6, ОПК-8</w:t>
            </w:r>
          </w:p>
        </w:tc>
      </w:tr>
    </w:tbl>
    <w:p w:rsidR="0045129B" w:rsidRPr="00072F29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072F29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072F29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072F29">
        <w:rPr>
          <w:b/>
          <w:spacing w:val="4"/>
          <w:sz w:val="24"/>
          <w:szCs w:val="24"/>
          <w:lang w:eastAsia="en-US"/>
        </w:rPr>
        <w:t xml:space="preserve">4. </w:t>
      </w:r>
      <w:r w:rsidRPr="00072F29">
        <w:rPr>
          <w:b/>
          <w:sz w:val="24"/>
          <w:szCs w:val="24"/>
        </w:rPr>
        <w:t xml:space="preserve">Указание объема </w:t>
      </w:r>
      <w:r w:rsidR="00BA599D" w:rsidRPr="00072F29">
        <w:rPr>
          <w:b/>
          <w:sz w:val="24"/>
          <w:szCs w:val="24"/>
        </w:rPr>
        <w:t xml:space="preserve">практической подготовки </w:t>
      </w:r>
      <w:r w:rsidRPr="00072F29">
        <w:rPr>
          <w:b/>
          <w:sz w:val="24"/>
          <w:szCs w:val="24"/>
        </w:rPr>
        <w:t xml:space="preserve">в зачетных единицах </w:t>
      </w:r>
      <w:r w:rsidR="00BA599D" w:rsidRPr="00072F29">
        <w:rPr>
          <w:b/>
          <w:sz w:val="24"/>
          <w:szCs w:val="24"/>
        </w:rPr>
        <w:t xml:space="preserve"> </w:t>
      </w:r>
    </w:p>
    <w:p w:rsidR="00B10030" w:rsidRPr="00072F29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072F2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72F29">
        <w:rPr>
          <w:sz w:val="24"/>
          <w:szCs w:val="24"/>
          <w:lang w:eastAsia="en-US"/>
        </w:rPr>
        <w:t xml:space="preserve">Объем </w:t>
      </w:r>
      <w:r w:rsidR="00134D0E" w:rsidRPr="00072F29">
        <w:rPr>
          <w:sz w:val="24"/>
          <w:szCs w:val="24"/>
          <w:lang w:eastAsia="en-US"/>
        </w:rPr>
        <w:t>у</w:t>
      </w:r>
      <w:r w:rsidR="00B313C4" w:rsidRPr="00072F29">
        <w:rPr>
          <w:sz w:val="24"/>
          <w:szCs w:val="24"/>
          <w:lang w:eastAsia="en-US"/>
        </w:rPr>
        <w:t xml:space="preserve">чебной практики(ознакомительная практика) </w:t>
      </w:r>
      <w:r w:rsidR="005629FA" w:rsidRPr="00072F29">
        <w:rPr>
          <w:sz w:val="24"/>
          <w:szCs w:val="24"/>
          <w:lang w:eastAsia="en-US"/>
        </w:rPr>
        <w:t>– 6 зачетных единиц – 216</w:t>
      </w:r>
      <w:r w:rsidRPr="00072F29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072F29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072F29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072F29">
        <w:rPr>
          <w:b/>
          <w:sz w:val="24"/>
          <w:szCs w:val="24"/>
        </w:rPr>
        <w:lastRenderedPageBreak/>
        <w:t xml:space="preserve">5. Содержание </w:t>
      </w:r>
      <w:r w:rsidR="00BA599D" w:rsidRPr="00072F29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072F29">
        <w:t xml:space="preserve"> </w:t>
      </w:r>
      <w:r w:rsidR="00CE0CD8" w:rsidRPr="00CE0CD8">
        <w:rPr>
          <w:b/>
          <w:sz w:val="24"/>
          <w:szCs w:val="24"/>
        </w:rPr>
        <w:t>(научно-исследовательская работа (получение первичных навыков научно- исследовательской работы)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072F2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072F29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72F2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072F2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72F2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072F2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72F2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072F2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072F29" w:rsidRDefault="00B313C4" w:rsidP="00B10030">
            <w:pPr>
              <w:jc w:val="both"/>
            </w:pPr>
            <w:r w:rsidRPr="00072F29">
              <w:t>всего</w:t>
            </w:r>
          </w:p>
        </w:tc>
      </w:tr>
      <w:tr w:rsidR="00B313C4" w:rsidRPr="00072F2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072F29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72F2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72F29" w:rsidRDefault="00B313C4" w:rsidP="00B10030">
            <w:pPr>
              <w:jc w:val="both"/>
              <w:rPr>
                <w:color w:val="000000"/>
              </w:rPr>
            </w:pPr>
            <w:r w:rsidRPr="00072F29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72F2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072F29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72F2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072F29" w:rsidRDefault="00B313C4" w:rsidP="00B10030">
            <w:pPr>
              <w:jc w:val="both"/>
            </w:pPr>
          </w:p>
        </w:tc>
      </w:tr>
      <w:tr w:rsidR="00B10030" w:rsidRPr="00072F29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72F2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072F2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072F29">
              <w:rPr>
                <w:color w:val="000000"/>
                <w:sz w:val="22"/>
                <w:szCs w:val="22"/>
              </w:rPr>
              <w:t>;</w:t>
            </w:r>
            <w:r w:rsidR="00C3608F" w:rsidRPr="00072F29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072F2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072F29">
              <w:rPr>
                <w:color w:val="000000"/>
                <w:sz w:val="22"/>
                <w:szCs w:val="22"/>
              </w:rPr>
              <w:t>;</w:t>
            </w:r>
          </w:p>
          <w:p w:rsidR="00C3608F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072F2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072F29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072F29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072F29">
              <w:rPr>
                <w:color w:val="000000"/>
                <w:sz w:val="22"/>
                <w:szCs w:val="22"/>
              </w:rPr>
              <w:t>, требования к</w:t>
            </w:r>
            <w:r w:rsidRPr="00072F29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072F29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072F29">
              <w:rPr>
                <w:color w:val="000000"/>
                <w:sz w:val="22"/>
                <w:szCs w:val="22"/>
              </w:rPr>
              <w:t>обучающихся</w:t>
            </w:r>
            <w:r w:rsidRPr="00072F29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072F29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072F29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072F29">
              <w:rPr>
                <w:color w:val="000000"/>
                <w:sz w:val="22"/>
                <w:szCs w:val="22"/>
              </w:rPr>
              <w:t>е</w:t>
            </w:r>
            <w:r w:rsidRPr="00072F29">
              <w:rPr>
                <w:color w:val="000000"/>
                <w:sz w:val="22"/>
                <w:szCs w:val="22"/>
              </w:rPr>
              <w:t>;</w:t>
            </w:r>
          </w:p>
          <w:p w:rsidR="00B10030" w:rsidRPr="00072F29" w:rsidRDefault="00B10030" w:rsidP="00C3608F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072F29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072F29" w:rsidRDefault="00DE3F8C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" w:type="pct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072F29" w:rsidRDefault="00DE3F8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10030" w:rsidRPr="00072F29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072F2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072F29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072F29" w:rsidRDefault="003C736D" w:rsidP="00C3608F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072F29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72F2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72F29">
              <w:rPr>
                <w:color w:val="000000"/>
                <w:sz w:val="22"/>
                <w:szCs w:val="22"/>
              </w:rPr>
              <w:t>практической подготовки при реализации учебной практики</w:t>
            </w:r>
            <w:r w:rsidRPr="00072F29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072F29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072F29" w:rsidRDefault="003C736D" w:rsidP="00C3608F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072F29" w:rsidRDefault="003C736D" w:rsidP="00C3608F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072F2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072F2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072F2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072F2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072F2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072F2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072F2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072F29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072F2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072F2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072F2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072F2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072F2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072F2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72F29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072F29">
              <w:rPr>
                <w:color w:val="000000"/>
                <w:sz w:val="22"/>
                <w:szCs w:val="22"/>
              </w:rPr>
              <w:t xml:space="preserve"> 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DE3F8C" w:rsidRPr="00072F29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8C" w:rsidRPr="00072F29" w:rsidRDefault="00DE3F8C" w:rsidP="00DE3F8C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Часть 1</w:t>
            </w:r>
          </w:p>
        </w:tc>
      </w:tr>
      <w:tr w:rsidR="00B10030" w:rsidRPr="00072F29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072F29" w:rsidRDefault="001F483E" w:rsidP="001F483E">
            <w:pPr>
              <w:pStyle w:val="ac"/>
              <w:jc w:val="center"/>
              <w:rPr>
                <w:i/>
                <w:iCs/>
                <w:sz w:val="22"/>
                <w:szCs w:val="22"/>
              </w:rPr>
            </w:pPr>
            <w:r w:rsidRPr="00072F29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072F29" w:rsidRDefault="00E562FD" w:rsidP="008F32FC">
            <w:pPr>
              <w:rPr>
                <w:b/>
                <w:color w:val="000000"/>
                <w:sz w:val="22"/>
                <w:szCs w:val="22"/>
              </w:rPr>
            </w:pP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072F29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072F2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072F2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D2C55" w:rsidRPr="00BB73A8" w:rsidRDefault="00BD2C55" w:rsidP="00BD2C55">
            <w:pPr>
              <w:ind w:firstLine="709"/>
              <w:jc w:val="both"/>
              <w:rPr>
                <w:sz w:val="24"/>
                <w:szCs w:val="24"/>
              </w:rPr>
            </w:pPr>
            <w:r w:rsidRPr="00BB73A8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Выбор рабочего варианта </w:t>
            </w:r>
            <w:r w:rsidRPr="00BB73A8">
              <w:rPr>
                <w:sz w:val="24"/>
                <w:szCs w:val="24"/>
              </w:rPr>
              <w:t xml:space="preserve"> темы будущей выпускной квалификационной  работы. Описание актуальности темы исследования. </w:t>
            </w:r>
          </w:p>
          <w:p w:rsidR="00BD2C55" w:rsidRPr="00BB73A8" w:rsidRDefault="00BD2C55" w:rsidP="00BD2C55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BB73A8">
              <w:rPr>
                <w:b/>
                <w:i/>
                <w:sz w:val="24"/>
                <w:szCs w:val="24"/>
              </w:rPr>
              <w:lastRenderedPageBreak/>
              <w:t>Результат: определение темы исследования, описание актуальности выбранной темы</w:t>
            </w:r>
          </w:p>
          <w:p w:rsidR="00BD2C55" w:rsidRPr="00BB73A8" w:rsidRDefault="00BD2C55" w:rsidP="00BD2C55">
            <w:pPr>
              <w:ind w:firstLine="709"/>
              <w:jc w:val="both"/>
              <w:rPr>
                <w:sz w:val="24"/>
                <w:szCs w:val="24"/>
              </w:rPr>
            </w:pPr>
            <w:r w:rsidRPr="00BB73A8">
              <w:rPr>
                <w:sz w:val="24"/>
                <w:szCs w:val="24"/>
              </w:rPr>
              <w:t xml:space="preserve">2. Изучение теоретических и практических аспектов </w:t>
            </w:r>
            <w:r>
              <w:rPr>
                <w:sz w:val="24"/>
                <w:szCs w:val="24"/>
              </w:rPr>
              <w:t>разработанности выбранной проблематики  исследования</w:t>
            </w:r>
            <w:r w:rsidRPr="00BB73A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 педагогической  науке и практике</w:t>
            </w:r>
            <w:r w:rsidRPr="00BB73A8">
              <w:rPr>
                <w:sz w:val="24"/>
                <w:szCs w:val="24"/>
              </w:rPr>
              <w:t xml:space="preserve">. </w:t>
            </w:r>
          </w:p>
          <w:p w:rsidR="00BD2C55" w:rsidRDefault="00BD2C55" w:rsidP="00BD2C55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BB73A8">
              <w:rPr>
                <w:b/>
                <w:i/>
                <w:sz w:val="24"/>
                <w:szCs w:val="24"/>
              </w:rPr>
              <w:t xml:space="preserve">Результат: </w:t>
            </w:r>
            <w:r>
              <w:rPr>
                <w:b/>
                <w:i/>
                <w:sz w:val="24"/>
                <w:szCs w:val="24"/>
              </w:rPr>
              <w:t>описание степени разработанности проблемы в науке (фамилии ученых, какие аспекты проблемы исследовали)</w:t>
            </w:r>
            <w:r w:rsidRPr="00BB73A8">
              <w:rPr>
                <w:b/>
                <w:i/>
                <w:sz w:val="24"/>
                <w:szCs w:val="24"/>
              </w:rPr>
              <w:t xml:space="preserve">. </w:t>
            </w:r>
          </w:p>
          <w:p w:rsidR="00BD2C55" w:rsidRPr="00B214F1" w:rsidRDefault="00BD2C55" w:rsidP="00BD2C55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4F1">
              <w:rPr>
                <w:rFonts w:ascii="Times New Roman" w:hAnsi="Times New Roman"/>
                <w:sz w:val="24"/>
                <w:szCs w:val="24"/>
              </w:rPr>
              <w:t xml:space="preserve">Определение проблемы, объекта, предмета, цели и задач будущей выпускной квалификационной работы. </w:t>
            </w:r>
          </w:p>
          <w:p w:rsidR="00BD2C55" w:rsidRPr="00EF09F2" w:rsidRDefault="00BD2C55" w:rsidP="00BD2C55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зультат: </w:t>
            </w:r>
            <w:r w:rsidRPr="00EF09F2">
              <w:rPr>
                <w:b/>
                <w:i/>
                <w:sz w:val="24"/>
                <w:szCs w:val="24"/>
              </w:rPr>
              <w:t>описание категориально-методического аппарата  исследования</w:t>
            </w:r>
          </w:p>
          <w:p w:rsidR="00BD2C55" w:rsidRPr="00BB73A8" w:rsidRDefault="00BD2C55" w:rsidP="00BD2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 </w:t>
            </w:r>
            <w:r w:rsidRPr="00BB73A8">
              <w:rPr>
                <w:sz w:val="24"/>
                <w:szCs w:val="24"/>
              </w:rPr>
              <w:t>Получение первичных профессиональных навыков посредством самостоятельного изучения монографического материала и периодических литературных источников с целью выработки навыков подготовки аналитических материалов в рамках избранной проблематики.</w:t>
            </w:r>
          </w:p>
          <w:p w:rsidR="00BD2C55" w:rsidRDefault="00BD2C55" w:rsidP="00BD2C55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BB73A8">
              <w:rPr>
                <w:b/>
                <w:i/>
                <w:sz w:val="24"/>
                <w:szCs w:val="24"/>
              </w:rPr>
              <w:t xml:space="preserve">Результат: аннотированный список статей, монографий, учебных пособий  (не менее 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BB73A8">
              <w:rPr>
                <w:b/>
                <w:i/>
                <w:sz w:val="24"/>
                <w:szCs w:val="24"/>
              </w:rPr>
              <w:t xml:space="preserve">0 источников) по тематике исследования </w:t>
            </w:r>
          </w:p>
          <w:p w:rsidR="00B10030" w:rsidRPr="00BD2C55" w:rsidRDefault="00BD2C55" w:rsidP="00BD2C55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зультатом данной работы будет являться проект введения к будущей выпускной работе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D2C55" w:rsidP="00B1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</w:tr>
      <w:tr w:rsidR="00B10030" w:rsidRPr="00072F29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072F29" w:rsidRDefault="00BD2C55" w:rsidP="00E14E2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="00E14E21" w:rsidRPr="00072F29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D2C55" w:rsidP="00B1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D2C55" w:rsidP="00B1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10030" w:rsidRPr="00072F2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</w:tr>
      <w:tr w:rsidR="00BD2C55" w:rsidRPr="00072F29" w:rsidTr="00BD2C55">
        <w:trPr>
          <w:trHeight w:val="428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C55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ь 2</w:t>
            </w:r>
          </w:p>
        </w:tc>
      </w:tr>
      <w:tr w:rsidR="00BD2C55" w:rsidRPr="00072F29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C55" w:rsidRPr="005A6C1D" w:rsidRDefault="00BD2C55" w:rsidP="00BD2C55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теоретических аспектов объекта исследования</w:t>
            </w:r>
          </w:p>
          <w:p w:rsidR="00BD2C55" w:rsidRDefault="00BD2C55" w:rsidP="00BD2C55">
            <w:pPr>
              <w:ind w:firstLine="708"/>
              <w:jc w:val="both"/>
              <w:rPr>
                <w:b/>
                <w:i/>
                <w:sz w:val="24"/>
                <w:szCs w:val="24"/>
              </w:rPr>
            </w:pPr>
            <w:r w:rsidRPr="005A6C1D">
              <w:rPr>
                <w:b/>
                <w:i/>
                <w:sz w:val="24"/>
                <w:szCs w:val="24"/>
              </w:rPr>
              <w:t xml:space="preserve">Результат: </w:t>
            </w:r>
            <w:r>
              <w:rPr>
                <w:b/>
                <w:i/>
                <w:sz w:val="24"/>
                <w:szCs w:val="24"/>
              </w:rPr>
              <w:t>написание первого параграфа теоретической главы будущей выпускной квалификационной работы, характеризующего объект исследования.</w:t>
            </w:r>
          </w:p>
          <w:p w:rsidR="00BD2C55" w:rsidRDefault="00BD2C55" w:rsidP="00BD2C5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22668B">
              <w:rPr>
                <w:sz w:val="24"/>
                <w:szCs w:val="24"/>
              </w:rPr>
              <w:t xml:space="preserve">Например: </w:t>
            </w:r>
          </w:p>
          <w:p w:rsidR="00BD2C55" w:rsidRDefault="00BD2C55" w:rsidP="00BD2C5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собенности развития речи в старшем дошкольном возрасте</w:t>
            </w:r>
          </w:p>
          <w:p w:rsidR="00BD2C55" w:rsidRPr="00F2503C" w:rsidRDefault="00BD2C55" w:rsidP="00BD2C55">
            <w:pPr>
              <w:ind w:firstLine="708"/>
              <w:jc w:val="both"/>
              <w:rPr>
                <w:b/>
                <w:i/>
                <w:sz w:val="24"/>
                <w:szCs w:val="24"/>
              </w:rPr>
            </w:pPr>
            <w:r w:rsidRPr="00F2503C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Описание отдельных  теоретических аспектов изучения </w:t>
            </w:r>
            <w:r w:rsidRPr="00F250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ы</w:t>
            </w:r>
            <w:r w:rsidRPr="00F2503C">
              <w:rPr>
                <w:sz w:val="24"/>
                <w:szCs w:val="24"/>
              </w:rPr>
              <w:t xml:space="preserve"> </w:t>
            </w:r>
          </w:p>
          <w:p w:rsidR="00BD2C55" w:rsidRDefault="00BD2C55" w:rsidP="00BD2C55">
            <w:pPr>
              <w:ind w:firstLine="708"/>
              <w:jc w:val="both"/>
              <w:rPr>
                <w:b/>
                <w:i/>
                <w:sz w:val="24"/>
                <w:szCs w:val="24"/>
              </w:rPr>
            </w:pPr>
            <w:r w:rsidRPr="005A6C1D">
              <w:rPr>
                <w:b/>
                <w:i/>
                <w:sz w:val="24"/>
                <w:szCs w:val="24"/>
              </w:rPr>
              <w:t xml:space="preserve">Результат: </w:t>
            </w:r>
            <w:r>
              <w:rPr>
                <w:b/>
                <w:i/>
                <w:sz w:val="24"/>
                <w:szCs w:val="24"/>
              </w:rPr>
              <w:t>написание второго параграфа теоретической главы будущей выпускной квалификационной работы, характеризующего предмет исследования.</w:t>
            </w:r>
          </w:p>
          <w:p w:rsidR="00BD2C55" w:rsidRDefault="00BD2C55" w:rsidP="00BD2C5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22668B">
              <w:rPr>
                <w:sz w:val="24"/>
                <w:szCs w:val="24"/>
              </w:rPr>
              <w:t xml:space="preserve">Например: </w:t>
            </w:r>
          </w:p>
          <w:p w:rsidR="00BD2C55" w:rsidRDefault="00BD2C55" w:rsidP="00BD2C5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D85CE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собенности развития ребенка с за</w:t>
            </w:r>
            <w:r>
              <w:rPr>
                <w:sz w:val="24"/>
                <w:szCs w:val="24"/>
              </w:rPr>
              <w:lastRenderedPageBreak/>
              <w:t>иканием</w:t>
            </w:r>
          </w:p>
          <w:p w:rsidR="00BD2C55" w:rsidRDefault="00BD2C55" w:rsidP="00BD2C55"/>
          <w:p w:rsidR="00BD2C55" w:rsidRDefault="00BD2C55" w:rsidP="00E14E2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D2C55" w:rsidRDefault="00BD2C55" w:rsidP="00B1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D2C55" w:rsidRPr="00072F29" w:rsidRDefault="00BD2C55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D2C55" w:rsidRDefault="00BD2C55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D2C55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2C55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2C55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</w:tr>
      <w:tr w:rsidR="00B10030" w:rsidRPr="00072F2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10030" w:rsidP="008F32FC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072F29">
              <w:rPr>
                <w:color w:val="000000"/>
                <w:sz w:val="22"/>
                <w:szCs w:val="22"/>
              </w:rPr>
              <w:t>ческой подготовки</w:t>
            </w:r>
            <w:r w:rsidRPr="00072F29">
              <w:rPr>
                <w:color w:val="000000"/>
                <w:sz w:val="22"/>
                <w:szCs w:val="22"/>
              </w:rPr>
              <w:t xml:space="preserve"> </w:t>
            </w:r>
            <w:r w:rsidR="008F32FC" w:rsidRPr="00072F29">
              <w:rPr>
                <w:color w:val="000000"/>
                <w:sz w:val="22"/>
                <w:szCs w:val="22"/>
              </w:rPr>
              <w:t>обучающийся</w:t>
            </w:r>
            <w:r w:rsidRPr="00072F29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072F2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072F2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072F29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072F29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072F2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072F29">
              <w:rPr>
                <w:color w:val="000000"/>
                <w:sz w:val="22"/>
                <w:szCs w:val="22"/>
              </w:rPr>
              <w:t xml:space="preserve">подписью </w:t>
            </w:r>
            <w:r w:rsidRPr="00072F29">
              <w:rPr>
                <w:color w:val="000000"/>
                <w:sz w:val="22"/>
                <w:szCs w:val="22"/>
              </w:rPr>
              <w:t>руководител</w:t>
            </w:r>
            <w:r w:rsidR="008F32FC" w:rsidRPr="00072F29">
              <w:rPr>
                <w:color w:val="000000"/>
                <w:sz w:val="22"/>
                <w:szCs w:val="22"/>
              </w:rPr>
              <w:t>я</w:t>
            </w:r>
            <w:r w:rsidRPr="00072F29">
              <w:rPr>
                <w:color w:val="000000"/>
                <w:sz w:val="22"/>
                <w:szCs w:val="22"/>
              </w:rPr>
              <w:t xml:space="preserve"> </w:t>
            </w:r>
            <w:r w:rsidR="008F32FC" w:rsidRPr="00072F29">
              <w:rPr>
                <w:color w:val="000000"/>
                <w:sz w:val="22"/>
                <w:szCs w:val="22"/>
              </w:rPr>
              <w:t xml:space="preserve">профильной </w:t>
            </w:r>
            <w:r w:rsidRPr="00072F2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072F29" w:rsidRDefault="00B10030" w:rsidP="008F32FC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072F29">
              <w:rPr>
                <w:color w:val="000000"/>
                <w:sz w:val="22"/>
                <w:szCs w:val="22"/>
              </w:rPr>
              <w:t xml:space="preserve">отзыв- </w:t>
            </w:r>
            <w:r w:rsidRPr="00072F29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072F29">
              <w:rPr>
                <w:color w:val="000000"/>
                <w:sz w:val="22"/>
                <w:szCs w:val="22"/>
              </w:rPr>
              <w:t>ческой подготовки</w:t>
            </w:r>
            <w:r w:rsidRPr="00072F29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072F29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072F29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72F29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10030" w:rsidP="008F32FC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072F29">
              <w:rPr>
                <w:color w:val="000000"/>
                <w:sz w:val="22"/>
                <w:szCs w:val="22"/>
              </w:rPr>
              <w:t>отчетные документы и</w:t>
            </w:r>
            <w:r w:rsidRPr="00072F29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072F29">
              <w:rPr>
                <w:color w:val="000000"/>
                <w:sz w:val="22"/>
                <w:szCs w:val="22"/>
              </w:rPr>
              <w:t>ы</w:t>
            </w:r>
            <w:r w:rsidRPr="00072F29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072F29">
              <w:rPr>
                <w:color w:val="000000"/>
                <w:sz w:val="22"/>
                <w:szCs w:val="22"/>
              </w:rPr>
              <w:t>обучающимся</w:t>
            </w:r>
            <w:r w:rsidRPr="00072F29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072F29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072F2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072F29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072F29" w:rsidRDefault="008F32FC" w:rsidP="008F32FC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072F29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072F29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учебная практика)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072F2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072F29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072F29" w:rsidRDefault="008F32FC" w:rsidP="00BD2C55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 </w:t>
            </w:r>
            <w:r w:rsidR="00BD2C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072F29" w:rsidRDefault="00BD2C55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10030" w:rsidRPr="00072F2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72F29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072F29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072F29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72F29" w:rsidRDefault="00BD2C55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 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2C55" w:rsidRPr="00072F2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C55" w:rsidRPr="00072F29" w:rsidRDefault="00BD2C55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2C55" w:rsidRPr="00072F29" w:rsidRDefault="00BD2C55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D2C55" w:rsidRPr="00072F29" w:rsidRDefault="00BD2C55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2C55" w:rsidRPr="00072F29" w:rsidRDefault="00BD2C55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D2C55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2C55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2C55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</w:tr>
      <w:tr w:rsidR="00B10030" w:rsidRPr="00072F29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072F29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2F2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072F29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072F2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072F29" w:rsidRDefault="00BD2C55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072F29" w:rsidRDefault="00BD2C55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072F29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2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10030" w:rsidRPr="00072F2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072F29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29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072F29" w:rsidRDefault="00B10030" w:rsidP="00B10030">
      <w:pPr>
        <w:widowControl/>
        <w:autoSpaceDE/>
        <w:autoSpaceDN/>
        <w:adjustRightInd/>
        <w:jc w:val="both"/>
        <w:rPr>
          <w:color w:val="000000"/>
          <w:sz w:val="24"/>
        </w:rPr>
      </w:pPr>
    </w:p>
    <w:p w:rsidR="00B10030" w:rsidRPr="00072F29" w:rsidRDefault="00E54553" w:rsidP="00B10030">
      <w:pPr>
        <w:jc w:val="center"/>
        <w:rPr>
          <w:b/>
          <w:sz w:val="24"/>
          <w:szCs w:val="24"/>
        </w:rPr>
      </w:pPr>
      <w:r w:rsidRPr="00072F29">
        <w:rPr>
          <w:b/>
          <w:sz w:val="24"/>
          <w:szCs w:val="24"/>
        </w:rPr>
        <w:t>6</w:t>
      </w:r>
      <w:r w:rsidR="00B10030" w:rsidRPr="00072F29">
        <w:rPr>
          <w:b/>
          <w:sz w:val="24"/>
          <w:szCs w:val="24"/>
        </w:rPr>
        <w:t xml:space="preserve">. </w:t>
      </w:r>
      <w:r w:rsidR="0053399D" w:rsidRPr="00072F29">
        <w:rPr>
          <w:b/>
          <w:sz w:val="24"/>
          <w:szCs w:val="24"/>
        </w:rPr>
        <w:t>Организация практической подготовки</w:t>
      </w:r>
    </w:p>
    <w:p w:rsidR="0053399D" w:rsidRPr="00072F29" w:rsidRDefault="0053399D" w:rsidP="00B10030">
      <w:pPr>
        <w:jc w:val="center"/>
        <w:rPr>
          <w:b/>
          <w:sz w:val="24"/>
          <w:szCs w:val="24"/>
        </w:rPr>
      </w:pPr>
    </w:p>
    <w:p w:rsidR="0053399D" w:rsidRPr="00072F29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072F29">
        <w:rPr>
          <w:color w:val="000000"/>
        </w:rPr>
        <w:t>Практическая подготовка может быть организована:</w:t>
      </w:r>
    </w:p>
    <w:p w:rsidR="0053399D" w:rsidRPr="00072F29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072F29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072F29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072F29">
        <w:rPr>
          <w:color w:val="000000"/>
        </w:rPr>
        <w:t xml:space="preserve">2) в организации, осуществляющей деятельность по </w:t>
      </w:r>
      <w:r w:rsidR="00B313C4" w:rsidRPr="00072F29">
        <w:rPr>
          <w:color w:val="000000"/>
        </w:rPr>
        <w:t>направленности (</w:t>
      </w:r>
      <w:r w:rsidRPr="00072F29">
        <w:rPr>
          <w:color w:val="000000"/>
        </w:rPr>
        <w:t>профилю</w:t>
      </w:r>
      <w:r w:rsidR="00B313C4" w:rsidRPr="00072F29">
        <w:rPr>
          <w:color w:val="000000"/>
        </w:rPr>
        <w:t>)</w:t>
      </w:r>
      <w:r w:rsidRPr="00072F29">
        <w:rPr>
          <w:color w:val="000000"/>
        </w:rPr>
        <w:t xml:space="preserve"> «</w:t>
      </w:r>
      <w:r w:rsidR="00BD2C55">
        <w:t>Логопедия (начальное образование детей с нарушениями речи</w:t>
      </w:r>
      <w:r w:rsidRPr="00072F29">
        <w:rPr>
          <w:b/>
        </w:rPr>
        <w:t>»</w:t>
      </w:r>
      <w:r w:rsidRPr="00072F29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072F29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072F29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072F29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072F29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Pr="00072F29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072F29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53399D" w:rsidRPr="00072F29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072F29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Pr="00072F29" w:rsidRDefault="00B10030" w:rsidP="00B10030">
      <w:pPr>
        <w:ind w:firstLine="360"/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 w:rsidRPr="00072F29">
        <w:rPr>
          <w:sz w:val="24"/>
          <w:szCs w:val="24"/>
        </w:rPr>
        <w:t>Академии</w:t>
      </w:r>
      <w:r w:rsidRPr="00072F29">
        <w:rPr>
          <w:sz w:val="24"/>
          <w:szCs w:val="24"/>
        </w:rPr>
        <w:t xml:space="preserve"> и специалистами профильных организаций. </w:t>
      </w:r>
    </w:p>
    <w:p w:rsidR="00B10030" w:rsidRPr="00072F29" w:rsidRDefault="00B10030" w:rsidP="00B10030">
      <w:pPr>
        <w:ind w:firstLine="360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Для решения общих ор</w:t>
      </w:r>
      <w:r w:rsidRPr="00072F29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 w:rsidRPr="00072F29">
        <w:rPr>
          <w:sz w:val="24"/>
          <w:szCs w:val="24"/>
        </w:rPr>
        <w:t>А</w:t>
      </w:r>
      <w:r w:rsidR="0053399D" w:rsidRPr="00072F29">
        <w:rPr>
          <w:sz w:val="24"/>
          <w:szCs w:val="24"/>
        </w:rPr>
        <w:t xml:space="preserve">кадемии </w:t>
      </w:r>
      <w:r w:rsidRPr="00072F29">
        <w:rPr>
          <w:sz w:val="24"/>
          <w:szCs w:val="24"/>
        </w:rPr>
        <w:lastRenderedPageBreak/>
        <w:t>про</w:t>
      </w:r>
      <w:r w:rsidR="0053399D" w:rsidRPr="00072F29">
        <w:rPr>
          <w:sz w:val="24"/>
          <w:szCs w:val="24"/>
        </w:rPr>
        <w:t>во</w:t>
      </w:r>
      <w:r w:rsidRPr="00072F29">
        <w:rPr>
          <w:sz w:val="24"/>
          <w:szCs w:val="24"/>
        </w:rPr>
        <w:t>дятся конференции:</w:t>
      </w:r>
    </w:p>
    <w:p w:rsidR="00B10030" w:rsidRPr="00072F29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B10030" w:rsidRPr="00072F29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072F29">
        <w:rPr>
          <w:rFonts w:ascii="Times New Roman" w:hAnsi="Times New Roman"/>
          <w:sz w:val="24"/>
          <w:szCs w:val="24"/>
        </w:rPr>
        <w:t xml:space="preserve">- руководитель практики </w:t>
      </w:r>
      <w:r w:rsidRPr="00072F29"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072F29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 w:rsidRPr="00072F29"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072F29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072F29" w:rsidRDefault="00B10030" w:rsidP="00B10030">
      <w:pPr>
        <w:ind w:left="360"/>
        <w:jc w:val="both"/>
        <w:rPr>
          <w:b/>
          <w:sz w:val="24"/>
          <w:szCs w:val="24"/>
        </w:rPr>
      </w:pPr>
      <w:r w:rsidRPr="00072F29">
        <w:rPr>
          <w:b/>
          <w:color w:val="000000"/>
          <w:sz w:val="24"/>
          <w:szCs w:val="24"/>
        </w:rPr>
        <w:t>* Примечания:</w:t>
      </w:r>
    </w:p>
    <w:p w:rsidR="00B10030" w:rsidRPr="00072F29" w:rsidRDefault="00B10030" w:rsidP="00B10030">
      <w:pPr>
        <w:ind w:left="360"/>
        <w:jc w:val="both"/>
        <w:rPr>
          <w:b/>
          <w:sz w:val="16"/>
          <w:szCs w:val="16"/>
        </w:rPr>
      </w:pPr>
      <w:r w:rsidRPr="00072F2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72F29" w:rsidRDefault="00B10030" w:rsidP="00B10030">
      <w:pPr>
        <w:ind w:left="360"/>
        <w:jc w:val="both"/>
        <w:rPr>
          <w:b/>
          <w:sz w:val="16"/>
          <w:szCs w:val="16"/>
        </w:rPr>
      </w:pPr>
      <w:r w:rsidRPr="00072F2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72F29" w:rsidRDefault="00B10030" w:rsidP="00B10030">
      <w:pPr>
        <w:ind w:left="360"/>
        <w:jc w:val="both"/>
        <w:rPr>
          <w:sz w:val="16"/>
          <w:szCs w:val="16"/>
        </w:rPr>
      </w:pPr>
      <w:r w:rsidRPr="00072F2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072F29">
        <w:rPr>
          <w:b/>
          <w:sz w:val="16"/>
          <w:szCs w:val="16"/>
        </w:rPr>
        <w:t xml:space="preserve">и программы учебной </w:t>
      </w:r>
      <w:r w:rsidRPr="00072F29">
        <w:rPr>
          <w:sz w:val="16"/>
          <w:szCs w:val="16"/>
        </w:rPr>
        <w:t xml:space="preserve">согласно требованиями </w:t>
      </w:r>
      <w:r w:rsidRPr="00072F29">
        <w:rPr>
          <w:b/>
          <w:sz w:val="16"/>
          <w:szCs w:val="16"/>
        </w:rPr>
        <w:t>частей 3-5 статьи 13, статьи 30, пункта 3 части 1 статьи 34</w:t>
      </w:r>
      <w:r w:rsidRPr="00072F29">
        <w:rPr>
          <w:sz w:val="16"/>
          <w:szCs w:val="16"/>
        </w:rPr>
        <w:t xml:space="preserve"> Федерального закона Российской Федерации </w:t>
      </w:r>
      <w:r w:rsidRPr="00072F29">
        <w:rPr>
          <w:b/>
          <w:sz w:val="16"/>
          <w:szCs w:val="16"/>
        </w:rPr>
        <w:t>от 29.12.2012 № 273-ФЗ</w:t>
      </w:r>
      <w:r w:rsidRPr="00072F29">
        <w:rPr>
          <w:sz w:val="16"/>
          <w:szCs w:val="16"/>
        </w:rPr>
        <w:t xml:space="preserve"> «Об образовании в Российской Федерации»; </w:t>
      </w:r>
      <w:r w:rsidRPr="00072F29">
        <w:rPr>
          <w:b/>
          <w:sz w:val="16"/>
          <w:szCs w:val="16"/>
        </w:rPr>
        <w:t>пунктов 16, 38</w:t>
      </w:r>
      <w:r w:rsidRPr="00072F2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072F29">
        <w:rPr>
          <w:sz w:val="16"/>
          <w:szCs w:val="16"/>
        </w:rPr>
        <w:t xml:space="preserve"> </w:t>
      </w:r>
      <w:r w:rsidRPr="00072F29">
        <w:rPr>
          <w:sz w:val="16"/>
          <w:szCs w:val="16"/>
        </w:rPr>
        <w:t>с утвержденным индивидуальным учебным планом при</w:t>
      </w:r>
      <w:r w:rsidR="00B313C4" w:rsidRPr="00072F29">
        <w:rPr>
          <w:sz w:val="16"/>
          <w:szCs w:val="16"/>
        </w:rPr>
        <w:t xml:space="preserve"> </w:t>
      </w:r>
      <w:r w:rsidRPr="00072F2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72F29" w:rsidRDefault="00B10030" w:rsidP="00B10030">
      <w:pPr>
        <w:ind w:left="360"/>
        <w:jc w:val="both"/>
        <w:rPr>
          <w:b/>
          <w:sz w:val="16"/>
          <w:szCs w:val="16"/>
        </w:rPr>
      </w:pPr>
      <w:r w:rsidRPr="00072F2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72F29" w:rsidRDefault="00B10030" w:rsidP="00B10030">
      <w:pPr>
        <w:ind w:left="360"/>
        <w:jc w:val="both"/>
        <w:rPr>
          <w:sz w:val="16"/>
          <w:szCs w:val="16"/>
        </w:rPr>
      </w:pPr>
      <w:r w:rsidRPr="00072F2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72F29">
        <w:rPr>
          <w:b/>
          <w:sz w:val="16"/>
          <w:szCs w:val="16"/>
        </w:rPr>
        <w:t xml:space="preserve">статьи 79 </w:t>
      </w:r>
      <w:r w:rsidRPr="00072F29">
        <w:rPr>
          <w:sz w:val="16"/>
          <w:szCs w:val="16"/>
        </w:rPr>
        <w:t xml:space="preserve">Федерального закона Российской Федерации </w:t>
      </w:r>
      <w:r w:rsidRPr="00072F29">
        <w:rPr>
          <w:b/>
          <w:sz w:val="16"/>
          <w:szCs w:val="16"/>
        </w:rPr>
        <w:t>от 29.12.2012 № 273-ФЗ</w:t>
      </w:r>
      <w:r w:rsidRPr="00072F29">
        <w:rPr>
          <w:sz w:val="16"/>
          <w:szCs w:val="16"/>
        </w:rPr>
        <w:t xml:space="preserve"> «Об образовании в Российской Федерации»; </w:t>
      </w:r>
      <w:r w:rsidRPr="00072F29">
        <w:rPr>
          <w:b/>
          <w:sz w:val="16"/>
          <w:szCs w:val="16"/>
        </w:rPr>
        <w:t>раздела III</w:t>
      </w:r>
      <w:r w:rsidRPr="00072F2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72F29">
        <w:rPr>
          <w:b/>
          <w:sz w:val="16"/>
          <w:szCs w:val="16"/>
        </w:rPr>
        <w:t>учебной практики</w:t>
      </w:r>
      <w:r w:rsidRPr="00072F2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72F29">
        <w:rPr>
          <w:b/>
          <w:sz w:val="16"/>
          <w:szCs w:val="16"/>
        </w:rPr>
        <w:t>тип практики «Учебная практика,</w:t>
      </w:r>
      <w:r w:rsidRPr="00072F2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72F2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72F29">
        <w:rPr>
          <w:sz w:val="16"/>
          <w:szCs w:val="16"/>
        </w:rPr>
        <w:t>).</w:t>
      </w:r>
    </w:p>
    <w:p w:rsidR="00B10030" w:rsidRPr="00072F29" w:rsidRDefault="00B10030" w:rsidP="00B10030">
      <w:pPr>
        <w:ind w:left="360"/>
        <w:jc w:val="both"/>
        <w:rPr>
          <w:b/>
          <w:sz w:val="16"/>
          <w:szCs w:val="16"/>
        </w:rPr>
      </w:pPr>
      <w:r w:rsidRPr="00072F2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72F29" w:rsidRDefault="00B10030" w:rsidP="00B10030">
      <w:pPr>
        <w:ind w:left="360"/>
        <w:jc w:val="both"/>
        <w:rPr>
          <w:sz w:val="16"/>
          <w:szCs w:val="16"/>
        </w:rPr>
      </w:pPr>
      <w:r w:rsidRPr="00072F2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072F29">
        <w:rPr>
          <w:b/>
          <w:sz w:val="16"/>
          <w:szCs w:val="16"/>
        </w:rPr>
        <w:t>частей 3-5 статьи 13, статьи 30, пункта 3 части 1 статьи 34</w:t>
      </w:r>
      <w:r w:rsidRPr="00072F29">
        <w:rPr>
          <w:sz w:val="16"/>
          <w:szCs w:val="16"/>
        </w:rPr>
        <w:t xml:space="preserve"> Федерального закона Российской Федерации </w:t>
      </w:r>
      <w:r w:rsidRPr="00072F29">
        <w:rPr>
          <w:b/>
          <w:sz w:val="16"/>
          <w:szCs w:val="16"/>
        </w:rPr>
        <w:t>от 29.12.2012 № 273-ФЗ</w:t>
      </w:r>
      <w:r w:rsidRPr="00072F29">
        <w:rPr>
          <w:sz w:val="16"/>
          <w:szCs w:val="16"/>
        </w:rPr>
        <w:t xml:space="preserve"> «Об образовании в Российской Федерации»; </w:t>
      </w:r>
      <w:r w:rsidRPr="00072F29">
        <w:rPr>
          <w:b/>
          <w:sz w:val="16"/>
          <w:szCs w:val="16"/>
        </w:rPr>
        <w:t>пункта 20</w:t>
      </w:r>
      <w:r w:rsidRPr="00072F2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072F29">
        <w:rPr>
          <w:sz w:val="16"/>
          <w:szCs w:val="16"/>
        </w:rPr>
        <w:t xml:space="preserve"> </w:t>
      </w:r>
      <w:r w:rsidRPr="00072F29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072F29">
        <w:rPr>
          <w:sz w:val="16"/>
          <w:szCs w:val="16"/>
        </w:rPr>
        <w:t xml:space="preserve"> </w:t>
      </w:r>
      <w:r w:rsidRPr="00072F2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72F29">
        <w:rPr>
          <w:b/>
          <w:sz w:val="16"/>
          <w:szCs w:val="16"/>
        </w:rPr>
        <w:t xml:space="preserve">частью 5 статьи 5 </w:t>
      </w:r>
      <w:r w:rsidRPr="00072F29">
        <w:rPr>
          <w:sz w:val="16"/>
          <w:szCs w:val="16"/>
        </w:rPr>
        <w:t xml:space="preserve">Федерального закона </w:t>
      </w:r>
      <w:r w:rsidRPr="00072F29">
        <w:rPr>
          <w:b/>
          <w:sz w:val="16"/>
          <w:szCs w:val="16"/>
        </w:rPr>
        <w:t>от 05.05.2014 № 84-ФЗ</w:t>
      </w:r>
      <w:r w:rsidRPr="00072F2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72F29" w:rsidRDefault="00B10030" w:rsidP="00B10030">
      <w:pPr>
        <w:ind w:left="360"/>
        <w:jc w:val="both"/>
        <w:rPr>
          <w:b/>
          <w:sz w:val="16"/>
          <w:szCs w:val="16"/>
        </w:rPr>
      </w:pPr>
      <w:r w:rsidRPr="00072F2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72F29" w:rsidRDefault="00B10030" w:rsidP="00B10030">
      <w:pPr>
        <w:ind w:left="360"/>
        <w:jc w:val="both"/>
        <w:rPr>
          <w:sz w:val="16"/>
          <w:szCs w:val="16"/>
        </w:rPr>
      </w:pPr>
      <w:r w:rsidRPr="00072F2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072F29">
        <w:rPr>
          <w:b/>
          <w:sz w:val="16"/>
          <w:szCs w:val="16"/>
        </w:rPr>
        <w:t>пункта 9 части 1 статьи 33, части 3 статьи 34</w:t>
      </w:r>
      <w:r w:rsidRPr="00072F29">
        <w:rPr>
          <w:sz w:val="16"/>
          <w:szCs w:val="16"/>
        </w:rPr>
        <w:t xml:space="preserve"> Федерального закона Российской Федерации </w:t>
      </w:r>
      <w:r w:rsidRPr="00072F29">
        <w:rPr>
          <w:b/>
          <w:sz w:val="16"/>
          <w:szCs w:val="16"/>
        </w:rPr>
        <w:t>от 29.12.2012 № 273-ФЗ</w:t>
      </w:r>
      <w:r w:rsidRPr="00072F29">
        <w:rPr>
          <w:sz w:val="16"/>
          <w:szCs w:val="16"/>
        </w:rPr>
        <w:t xml:space="preserve"> «Об образовании в Российской Федерации»; </w:t>
      </w:r>
      <w:r w:rsidRPr="00072F29">
        <w:rPr>
          <w:b/>
          <w:sz w:val="16"/>
          <w:szCs w:val="16"/>
        </w:rPr>
        <w:t>пункта 43</w:t>
      </w:r>
      <w:r w:rsidRPr="00072F2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072F29" w:rsidRDefault="00B10030" w:rsidP="00B10030">
      <w:pPr>
        <w:jc w:val="both"/>
        <w:rPr>
          <w:sz w:val="24"/>
          <w:szCs w:val="24"/>
        </w:rPr>
      </w:pPr>
    </w:p>
    <w:p w:rsidR="00B10030" w:rsidRPr="00072F29" w:rsidRDefault="00E54553" w:rsidP="00B10030">
      <w:pPr>
        <w:ind w:firstLine="360"/>
        <w:jc w:val="both"/>
        <w:rPr>
          <w:b/>
          <w:sz w:val="24"/>
          <w:szCs w:val="24"/>
        </w:rPr>
      </w:pPr>
      <w:r w:rsidRPr="00072F29">
        <w:rPr>
          <w:b/>
          <w:sz w:val="24"/>
          <w:szCs w:val="24"/>
        </w:rPr>
        <w:t>7</w:t>
      </w:r>
      <w:r w:rsidR="00B10030" w:rsidRPr="00072F29">
        <w:rPr>
          <w:b/>
          <w:sz w:val="24"/>
          <w:szCs w:val="24"/>
        </w:rPr>
        <w:t xml:space="preserve">. Указание форм отчетности по </w:t>
      </w:r>
      <w:r w:rsidR="0053399D" w:rsidRPr="00072F29">
        <w:rPr>
          <w:b/>
          <w:sz w:val="24"/>
          <w:szCs w:val="24"/>
        </w:rPr>
        <w:t>практической подготовке (учебная практика)</w:t>
      </w:r>
    </w:p>
    <w:p w:rsidR="00B10030" w:rsidRPr="00072F29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072F29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072F29">
        <w:rPr>
          <w:bCs/>
          <w:iCs/>
          <w:sz w:val="24"/>
          <w:szCs w:val="24"/>
        </w:rPr>
        <w:lastRenderedPageBreak/>
        <w:t xml:space="preserve">Промежуточная аттестация по учебной практике </w:t>
      </w:r>
      <w:r w:rsidRPr="00072F29">
        <w:rPr>
          <w:bCs/>
          <w:caps/>
          <w:sz w:val="24"/>
          <w:szCs w:val="24"/>
        </w:rPr>
        <w:t xml:space="preserve"> </w:t>
      </w:r>
      <w:r w:rsidRPr="00072F29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072F29" w:rsidRDefault="004B2E6B" w:rsidP="00B10030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072F29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072F29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072F29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072F29" w:rsidRDefault="004B2E6B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1) </w:t>
      </w:r>
      <w:r w:rsidR="00775E88" w:rsidRPr="00072F29">
        <w:rPr>
          <w:sz w:val="24"/>
          <w:szCs w:val="24"/>
        </w:rPr>
        <w:t xml:space="preserve">Заявление </w:t>
      </w:r>
      <w:r w:rsidR="00775E88" w:rsidRPr="00072F2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072F29">
        <w:rPr>
          <w:sz w:val="24"/>
          <w:szCs w:val="24"/>
        </w:rPr>
        <w:t xml:space="preserve"> (Приложение </w:t>
      </w:r>
      <w:r w:rsidR="003760F7" w:rsidRPr="00072F29">
        <w:rPr>
          <w:sz w:val="24"/>
          <w:szCs w:val="24"/>
        </w:rPr>
        <w:t>1</w:t>
      </w:r>
      <w:r w:rsidR="00775E88" w:rsidRPr="00072F29">
        <w:rPr>
          <w:sz w:val="24"/>
          <w:szCs w:val="24"/>
        </w:rPr>
        <w:t>)</w:t>
      </w:r>
    </w:p>
    <w:p w:rsidR="00775E88" w:rsidRPr="00072F29" w:rsidRDefault="00775E88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2) </w:t>
      </w:r>
      <w:r w:rsidRPr="00072F29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072F29">
        <w:rPr>
          <w:sz w:val="24"/>
          <w:szCs w:val="24"/>
        </w:rPr>
        <w:t xml:space="preserve">(Приложение </w:t>
      </w:r>
      <w:r w:rsidR="003760F7" w:rsidRPr="00072F29">
        <w:rPr>
          <w:sz w:val="24"/>
          <w:szCs w:val="24"/>
        </w:rPr>
        <w:t>2</w:t>
      </w:r>
      <w:r w:rsidRPr="00072F29">
        <w:rPr>
          <w:sz w:val="24"/>
          <w:szCs w:val="24"/>
        </w:rPr>
        <w:t>)</w:t>
      </w:r>
    </w:p>
    <w:p w:rsidR="00B10030" w:rsidRPr="00072F29" w:rsidRDefault="00775E88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3) </w:t>
      </w:r>
      <w:r w:rsidR="00B10030" w:rsidRPr="00072F29">
        <w:rPr>
          <w:sz w:val="24"/>
          <w:szCs w:val="24"/>
        </w:rPr>
        <w:t xml:space="preserve">Титульный лист (Приложение </w:t>
      </w:r>
      <w:r w:rsidR="003760F7" w:rsidRPr="00072F29">
        <w:rPr>
          <w:sz w:val="24"/>
          <w:szCs w:val="24"/>
        </w:rPr>
        <w:t>3</w:t>
      </w:r>
      <w:r w:rsidR="00B10030" w:rsidRPr="00072F29">
        <w:rPr>
          <w:sz w:val="24"/>
          <w:szCs w:val="24"/>
        </w:rPr>
        <w:t xml:space="preserve">). </w:t>
      </w:r>
    </w:p>
    <w:p w:rsidR="00B10030" w:rsidRPr="00072F29" w:rsidRDefault="00775E88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4) </w:t>
      </w:r>
      <w:r w:rsidR="008F340C" w:rsidRPr="00072F29">
        <w:rPr>
          <w:sz w:val="24"/>
          <w:szCs w:val="24"/>
        </w:rPr>
        <w:t xml:space="preserve">Задание для практической подготовки при реализации учебной практики </w:t>
      </w:r>
      <w:r w:rsidR="00B10030" w:rsidRPr="00072F29">
        <w:rPr>
          <w:sz w:val="24"/>
          <w:szCs w:val="24"/>
        </w:rPr>
        <w:t xml:space="preserve">(Приложение </w:t>
      </w:r>
      <w:r w:rsidR="003760F7" w:rsidRPr="00072F29">
        <w:rPr>
          <w:sz w:val="24"/>
          <w:szCs w:val="24"/>
        </w:rPr>
        <w:t>4</w:t>
      </w:r>
      <w:r w:rsidR="00B10030" w:rsidRPr="00072F29">
        <w:rPr>
          <w:sz w:val="24"/>
          <w:szCs w:val="24"/>
        </w:rPr>
        <w:t xml:space="preserve">). </w:t>
      </w:r>
    </w:p>
    <w:p w:rsidR="00B10030" w:rsidRPr="00072F29" w:rsidRDefault="00775E88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5) </w:t>
      </w:r>
      <w:r w:rsidR="008F340C" w:rsidRPr="00072F2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072F29">
        <w:rPr>
          <w:sz w:val="24"/>
          <w:szCs w:val="24"/>
        </w:rPr>
        <w:t xml:space="preserve">(Приложение </w:t>
      </w:r>
      <w:r w:rsidR="003760F7" w:rsidRPr="00072F29">
        <w:rPr>
          <w:sz w:val="24"/>
          <w:szCs w:val="24"/>
        </w:rPr>
        <w:t>5</w:t>
      </w:r>
      <w:r w:rsidR="00B10030" w:rsidRPr="00072F29">
        <w:rPr>
          <w:sz w:val="24"/>
          <w:szCs w:val="24"/>
        </w:rPr>
        <w:t>).</w:t>
      </w:r>
    </w:p>
    <w:p w:rsidR="00B10030" w:rsidRPr="00072F29" w:rsidRDefault="00775E88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6) </w:t>
      </w:r>
      <w:r w:rsidR="00B10030" w:rsidRPr="00072F29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072F29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7) </w:t>
      </w:r>
      <w:r w:rsidR="00B10030" w:rsidRPr="00072F29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072F29" w:rsidRDefault="00775E88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>8</w:t>
      </w:r>
      <w:r w:rsidR="00B10030" w:rsidRPr="00072F29">
        <w:rPr>
          <w:sz w:val="24"/>
          <w:szCs w:val="24"/>
        </w:rPr>
        <w:t>) Список использованных источников.</w:t>
      </w:r>
    </w:p>
    <w:p w:rsidR="00B10030" w:rsidRPr="00072F29" w:rsidRDefault="00775E88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>9</w:t>
      </w:r>
      <w:r w:rsidR="00B10030" w:rsidRPr="00072F29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072F29" w:rsidRDefault="00775E88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>10</w:t>
      </w:r>
      <w:r w:rsidR="00B10030" w:rsidRPr="00072F29">
        <w:rPr>
          <w:sz w:val="24"/>
          <w:szCs w:val="24"/>
        </w:rPr>
        <w:t xml:space="preserve">) </w:t>
      </w:r>
      <w:r w:rsidR="008F340C" w:rsidRPr="00072F29">
        <w:rPr>
          <w:sz w:val="24"/>
          <w:szCs w:val="24"/>
        </w:rPr>
        <w:t xml:space="preserve">Дневник практической подготовки при реализации учебной практики </w:t>
      </w:r>
      <w:r w:rsidR="00B10030" w:rsidRPr="00072F29">
        <w:rPr>
          <w:sz w:val="24"/>
          <w:szCs w:val="24"/>
        </w:rPr>
        <w:t xml:space="preserve">(Приложение </w:t>
      </w:r>
      <w:r w:rsidR="003760F7" w:rsidRPr="00072F29">
        <w:rPr>
          <w:sz w:val="24"/>
          <w:szCs w:val="24"/>
        </w:rPr>
        <w:t>6</w:t>
      </w:r>
      <w:r w:rsidR="00B10030" w:rsidRPr="00072F29">
        <w:rPr>
          <w:sz w:val="24"/>
          <w:szCs w:val="24"/>
        </w:rPr>
        <w:t>).</w:t>
      </w:r>
    </w:p>
    <w:p w:rsidR="00B10030" w:rsidRPr="00072F29" w:rsidRDefault="00775E88" w:rsidP="00775E88">
      <w:pPr>
        <w:rPr>
          <w:sz w:val="24"/>
          <w:szCs w:val="24"/>
        </w:rPr>
      </w:pPr>
      <w:r w:rsidRPr="00072F29">
        <w:rPr>
          <w:sz w:val="24"/>
          <w:szCs w:val="24"/>
        </w:rPr>
        <w:t>11</w:t>
      </w:r>
      <w:r w:rsidR="00B10030" w:rsidRPr="00072F29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072F29">
        <w:rPr>
          <w:sz w:val="24"/>
          <w:szCs w:val="24"/>
        </w:rPr>
        <w:t>7</w:t>
      </w:r>
      <w:r w:rsidR="00B10030" w:rsidRPr="00072F29">
        <w:rPr>
          <w:sz w:val="24"/>
          <w:szCs w:val="24"/>
        </w:rPr>
        <w:t>).</w:t>
      </w:r>
    </w:p>
    <w:p w:rsidR="00B10030" w:rsidRPr="00072F29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 </w:t>
      </w:r>
    </w:p>
    <w:p w:rsidR="00E54553" w:rsidRPr="00072F29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072F29">
        <w:rPr>
          <w:b/>
          <w:sz w:val="24"/>
          <w:szCs w:val="24"/>
        </w:rPr>
        <w:t>8</w:t>
      </w:r>
      <w:r w:rsidR="00B10030" w:rsidRPr="00072F29">
        <w:rPr>
          <w:b/>
          <w:sz w:val="24"/>
          <w:szCs w:val="24"/>
        </w:rPr>
        <w:t xml:space="preserve">. </w:t>
      </w:r>
      <w:r w:rsidR="00B10030" w:rsidRPr="00072F29">
        <w:rPr>
          <w:b/>
          <w:color w:val="000000"/>
          <w:sz w:val="24"/>
        </w:rPr>
        <w:t>Промежуточная аттестация по итогам</w:t>
      </w:r>
      <w:r w:rsidR="00134D0E" w:rsidRPr="00072F29">
        <w:rPr>
          <w:color w:val="000000"/>
          <w:sz w:val="24"/>
        </w:rPr>
        <w:t xml:space="preserve"> </w:t>
      </w:r>
      <w:r w:rsidR="00134D0E" w:rsidRPr="00072F29">
        <w:rPr>
          <w:b/>
          <w:color w:val="000000"/>
          <w:sz w:val="24"/>
        </w:rPr>
        <w:t>практической подготовки</w:t>
      </w:r>
    </w:p>
    <w:p w:rsidR="00B10030" w:rsidRPr="00072F29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072F29">
        <w:rPr>
          <w:b/>
          <w:color w:val="000000"/>
          <w:sz w:val="24"/>
        </w:rPr>
        <w:t xml:space="preserve"> </w:t>
      </w:r>
      <w:r w:rsidR="00134D0E" w:rsidRPr="00072F29">
        <w:rPr>
          <w:b/>
          <w:color w:val="000000"/>
          <w:sz w:val="24"/>
        </w:rPr>
        <w:t>(учебная практика)</w:t>
      </w:r>
    </w:p>
    <w:p w:rsidR="00134D0E" w:rsidRPr="00072F29" w:rsidRDefault="00134D0E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</w:p>
    <w:p w:rsidR="00B10030" w:rsidRPr="00072F29" w:rsidRDefault="00B10030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072F29">
        <w:rPr>
          <w:color w:val="000000"/>
          <w:sz w:val="24"/>
        </w:rPr>
        <w:t xml:space="preserve">Промежуточная аттестация по итогам прохождения </w:t>
      </w:r>
      <w:r w:rsidR="004B2E6B" w:rsidRPr="00072F29">
        <w:rPr>
          <w:color w:val="000000"/>
          <w:sz w:val="24"/>
        </w:rPr>
        <w:t xml:space="preserve"> п</w:t>
      </w:r>
      <w:r w:rsidRPr="00072F29">
        <w:rPr>
          <w:color w:val="000000"/>
          <w:sz w:val="24"/>
        </w:rPr>
        <w:t>ракти</w:t>
      </w:r>
      <w:r w:rsidR="004B2E6B" w:rsidRPr="00072F29">
        <w:rPr>
          <w:color w:val="000000"/>
          <w:sz w:val="24"/>
        </w:rPr>
        <w:t>ческой подготовки</w:t>
      </w:r>
      <w:r w:rsidRPr="00072F29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072F29">
        <w:rPr>
          <w:color w:val="000000"/>
          <w:sz w:val="24"/>
        </w:rPr>
        <w:t>ческой подготовке (учебная практика)</w:t>
      </w:r>
      <w:r w:rsidRPr="00072F29">
        <w:rPr>
          <w:color w:val="000000"/>
          <w:sz w:val="24"/>
        </w:rPr>
        <w:t>, выполненного по предъявляемым требованиям.</w:t>
      </w:r>
    </w:p>
    <w:p w:rsidR="00B10030" w:rsidRPr="00072F29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072F29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072F29">
        <w:rPr>
          <w:color w:val="000000"/>
          <w:sz w:val="24"/>
        </w:rPr>
        <w:t>защиты</w:t>
      </w:r>
      <w:r w:rsidRPr="00072F29">
        <w:rPr>
          <w:color w:val="000000"/>
          <w:sz w:val="24"/>
        </w:rPr>
        <w:t xml:space="preserve"> отчета выставляется зачет с оценкой</w:t>
      </w:r>
      <w:r w:rsidRPr="00072F29">
        <w:rPr>
          <w:sz w:val="24"/>
          <w:szCs w:val="24"/>
        </w:rPr>
        <w:t xml:space="preserve"> </w:t>
      </w:r>
      <w:r w:rsidRPr="00072F29">
        <w:rPr>
          <w:color w:val="000000"/>
          <w:sz w:val="28"/>
        </w:rPr>
        <w:t xml:space="preserve"> </w:t>
      </w:r>
    </w:p>
    <w:p w:rsidR="00B10030" w:rsidRPr="00072F29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072F2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72F29">
        <w:rPr>
          <w:b/>
          <w:sz w:val="24"/>
          <w:szCs w:val="24"/>
        </w:rPr>
        <w:t>9</w:t>
      </w:r>
      <w:r w:rsidR="00B10030" w:rsidRPr="00072F29">
        <w:rPr>
          <w:b/>
          <w:sz w:val="24"/>
          <w:szCs w:val="24"/>
        </w:rPr>
        <w:t>. Перечень учебной литературы и ресурсов сети "Интернет", нео</w:t>
      </w:r>
      <w:r w:rsidR="003572C0">
        <w:rPr>
          <w:b/>
          <w:sz w:val="24"/>
          <w:szCs w:val="24"/>
        </w:rPr>
        <w:t>бходимых для проведения практической подготовки</w:t>
      </w:r>
    </w:p>
    <w:p w:rsidR="00B10030" w:rsidRPr="00072F29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72F29">
        <w:rPr>
          <w:b/>
          <w:sz w:val="24"/>
          <w:szCs w:val="24"/>
        </w:rPr>
        <w:t>Перечень учебной литературы</w:t>
      </w:r>
    </w:p>
    <w:p w:rsidR="00B10030" w:rsidRPr="00072F29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072F29">
        <w:rPr>
          <w:b/>
          <w:bCs/>
          <w:i/>
          <w:sz w:val="22"/>
          <w:szCs w:val="22"/>
        </w:rPr>
        <w:t>Основная:</w:t>
      </w:r>
    </w:p>
    <w:p w:rsidR="00650D17" w:rsidRPr="00072F29" w:rsidRDefault="00650D17" w:rsidP="00B10030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072F29">
        <w:rPr>
          <w:color w:val="000000"/>
          <w:sz w:val="24"/>
          <w:szCs w:val="24"/>
        </w:rPr>
        <w:tab/>
        <w:t>1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Специальная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психология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/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Липунова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О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В.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Саратов: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Ай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Пи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Ар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Медиа,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2019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81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с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ISBN: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978-5-4497-0106-0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URL:</w:t>
      </w:r>
      <w:r w:rsidRPr="00072F29">
        <w:t xml:space="preserve"> </w:t>
      </w:r>
      <w:hyperlink r:id="rId9" w:history="1">
        <w:r w:rsidR="003A21E7">
          <w:rPr>
            <w:rStyle w:val="aa"/>
          </w:rPr>
          <w:t>http://www.iprbookshop.ru/85903.html</w:t>
        </w:r>
      </w:hyperlink>
    </w:p>
    <w:p w:rsidR="00650D17" w:rsidRDefault="00650D17" w:rsidP="00650D17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072F29">
        <w:rPr>
          <w:color w:val="000000"/>
          <w:sz w:val="24"/>
          <w:szCs w:val="24"/>
        </w:rPr>
        <w:tab/>
        <w:t>2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Специальная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психология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/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Шипицына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Л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М.,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Сорокин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В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М.,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Мамайчук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И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И.,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Михаленкова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И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А.,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Исаев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Д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Н.,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Ростомашвили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Л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Н.,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Логинова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Л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И.,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Гончарова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В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А.,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Кац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Е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Э.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Москва: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Юрайт,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2019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287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с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ISBN: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978-5-534-02326-8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URL:</w:t>
      </w:r>
      <w:r w:rsidRPr="00072F29">
        <w:t xml:space="preserve"> </w:t>
      </w:r>
      <w:hyperlink r:id="rId10" w:history="1">
        <w:r w:rsidR="003A21E7">
          <w:rPr>
            <w:rStyle w:val="aa"/>
          </w:rPr>
          <w:t>https://urait.ru/bcode/433363</w:t>
        </w:r>
      </w:hyperlink>
    </w:p>
    <w:p w:rsidR="00344D9B" w:rsidRPr="00072F29" w:rsidRDefault="00344D9B" w:rsidP="00650D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>
        <w:rPr>
          <w:color w:val="000000"/>
          <w:sz w:val="24"/>
          <w:szCs w:val="24"/>
        </w:rPr>
        <w:t xml:space="preserve">3. </w:t>
      </w:r>
      <w:r w:rsidRPr="00344D9B">
        <w:rPr>
          <w:color w:val="000000"/>
          <w:sz w:val="24"/>
          <w:szCs w:val="24"/>
        </w:rPr>
        <w:t>Соловьева, Л. Г.  Логопедия : учебник и практикум для вузов / Л. Г. Соловьева, Г. Н. Градова. — 2-е изд., испр. и доп. — Москва : Издательство Юрайт, 202</w:t>
      </w:r>
      <w:r>
        <w:rPr>
          <w:color w:val="000000"/>
          <w:sz w:val="24"/>
          <w:szCs w:val="24"/>
        </w:rPr>
        <w:t>1</w:t>
      </w:r>
      <w:r w:rsidRPr="00344D9B">
        <w:rPr>
          <w:color w:val="000000"/>
          <w:sz w:val="24"/>
          <w:szCs w:val="24"/>
        </w:rPr>
        <w:t xml:space="preserve">. — 191 с. — (Высшее образование). — ISBN 978-5-534-06310-3. — Текст : электронный // Образовательная платформа Юрайт [сайт]. — URL: </w:t>
      </w:r>
      <w:hyperlink r:id="rId11" w:history="1">
        <w:r w:rsidR="003A21E7">
          <w:rPr>
            <w:rStyle w:val="aa"/>
            <w:sz w:val="24"/>
            <w:szCs w:val="24"/>
          </w:rPr>
          <w:t>https://urait.ru/bcode/490368</w:t>
        </w:r>
      </w:hyperlink>
      <w:r w:rsidRPr="00344D9B">
        <w:rPr>
          <w:color w:val="000000"/>
          <w:sz w:val="24"/>
          <w:szCs w:val="24"/>
        </w:rPr>
        <w:t xml:space="preserve"> </w:t>
      </w:r>
    </w:p>
    <w:p w:rsidR="00B10030" w:rsidRPr="00072F29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072F29">
        <w:rPr>
          <w:b/>
          <w:bCs/>
          <w:i/>
          <w:sz w:val="22"/>
          <w:szCs w:val="22"/>
        </w:rPr>
        <w:t>Дополнительная:</w:t>
      </w:r>
    </w:p>
    <w:p w:rsidR="00AD4DF8" w:rsidRPr="00072F29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 w:rsidRPr="00072F29">
        <w:rPr>
          <w:color w:val="000000"/>
          <w:sz w:val="24"/>
          <w:szCs w:val="24"/>
        </w:rPr>
        <w:tab/>
        <w:t>1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Специальная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педагогика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и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специальная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психология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Практикум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/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Глухов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В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П.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2-е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изд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Москва: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Юрайт,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2019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330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с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ISBN: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978-5-534-07275-4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URL:</w:t>
      </w:r>
      <w:r w:rsidRPr="00072F29">
        <w:t xml:space="preserve"> </w:t>
      </w:r>
      <w:hyperlink r:id="rId12" w:history="1">
        <w:r w:rsidR="003A21E7">
          <w:rPr>
            <w:rStyle w:val="aa"/>
          </w:rPr>
          <w:t>https://urait.ru/bcode/433989</w:t>
        </w:r>
      </w:hyperlink>
    </w:p>
    <w:p w:rsidR="00650D17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 w:rsidRPr="00072F29">
        <w:rPr>
          <w:color w:val="000000"/>
          <w:sz w:val="24"/>
          <w:szCs w:val="24"/>
        </w:rPr>
        <w:tab/>
        <w:t>2. Специальная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психология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и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специальная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педагогика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Психокоррекция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нарушений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развития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/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Колесникова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Г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И.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2-е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изд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Москва: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Юрайт,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2019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215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с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ISBN: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978-5-534-06551-0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URL:</w:t>
      </w:r>
      <w:r w:rsidRPr="00072F29">
        <w:t xml:space="preserve"> </w:t>
      </w:r>
      <w:hyperlink r:id="rId13" w:history="1">
        <w:r w:rsidR="003A21E7">
          <w:rPr>
            <w:rStyle w:val="aa"/>
          </w:rPr>
          <w:t>https://urait.ru/bcode/434683</w:t>
        </w:r>
      </w:hyperlink>
    </w:p>
    <w:p w:rsidR="00344D9B" w:rsidRDefault="00344D9B" w:rsidP="00650D17">
      <w:pPr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Pr="00344D9B">
        <w:rPr>
          <w:color w:val="000000"/>
          <w:sz w:val="24"/>
          <w:szCs w:val="24"/>
        </w:rPr>
        <w:t>Шашкина, Г. Р.  Логопедическая работа с дошкольниками : учебное пособие для вузов / Г. Р. Шашкина, Л. П. Зернова, И. А. Зимина. — Москва : Издательство Юрайт, 202</w:t>
      </w:r>
      <w:r>
        <w:rPr>
          <w:color w:val="000000"/>
          <w:sz w:val="24"/>
          <w:szCs w:val="24"/>
        </w:rPr>
        <w:t>1</w:t>
      </w:r>
      <w:r w:rsidRPr="00344D9B">
        <w:rPr>
          <w:color w:val="000000"/>
          <w:sz w:val="24"/>
          <w:szCs w:val="24"/>
        </w:rPr>
        <w:t xml:space="preserve">. — </w:t>
      </w:r>
      <w:r w:rsidRPr="00344D9B">
        <w:rPr>
          <w:color w:val="000000"/>
          <w:sz w:val="24"/>
          <w:szCs w:val="24"/>
        </w:rPr>
        <w:lastRenderedPageBreak/>
        <w:t xml:space="preserve">247 с. — (Высшее образование). — ISBN 978-5-534-14591-5. — Текст : электронный // Образовательная платформа Юрайт [сайт]. — URL: </w:t>
      </w:r>
      <w:hyperlink r:id="rId14" w:history="1">
        <w:r w:rsidR="003A21E7">
          <w:rPr>
            <w:rStyle w:val="aa"/>
            <w:sz w:val="24"/>
            <w:szCs w:val="24"/>
          </w:rPr>
          <w:t>https://urait.ru/bcode/497100</w:t>
        </w:r>
      </w:hyperlink>
      <w:r w:rsidRPr="00344D9B">
        <w:rPr>
          <w:color w:val="000000"/>
          <w:sz w:val="24"/>
          <w:szCs w:val="24"/>
        </w:rPr>
        <w:t xml:space="preserve"> </w:t>
      </w:r>
    </w:p>
    <w:p w:rsidR="00B10030" w:rsidRPr="00072F29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072F29">
        <w:rPr>
          <w:b/>
          <w:sz w:val="22"/>
          <w:szCs w:val="22"/>
        </w:rPr>
        <w:t>Перечень ресурсов сети «Интернет»</w:t>
      </w:r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ЭБС </w:t>
      </w:r>
      <w:r w:rsidRPr="00072F29">
        <w:rPr>
          <w:rFonts w:ascii="Times New Roman" w:hAnsi="Times New Roman"/>
          <w:sz w:val="24"/>
          <w:szCs w:val="24"/>
          <w:lang w:val="en-US"/>
        </w:rPr>
        <w:t>IPRBooks</w:t>
      </w:r>
      <w:r w:rsidRPr="00072F2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605A5C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072F29" w:rsidRDefault="00B10030" w:rsidP="00B10030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072F29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072F2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72F29">
        <w:rPr>
          <w:b/>
          <w:sz w:val="24"/>
          <w:szCs w:val="24"/>
        </w:rPr>
        <w:t>10</w:t>
      </w:r>
      <w:r w:rsidR="00B10030" w:rsidRPr="00072F2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3572C0">
        <w:rPr>
          <w:b/>
          <w:sz w:val="24"/>
          <w:szCs w:val="24"/>
        </w:rPr>
        <w:t>практической подготовки</w:t>
      </w:r>
      <w:r w:rsidR="00B10030" w:rsidRPr="00072F29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072F2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072F2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072F2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072F2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072F2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lastRenderedPageBreak/>
        <w:t>•</w:t>
      </w:r>
      <w:r w:rsidRPr="00072F2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компьютерное тестирование;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демонстрация мультимедийных материалов.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072F29" w:rsidRDefault="0045611B" w:rsidP="0045611B">
      <w:pPr>
        <w:jc w:val="center"/>
        <w:rPr>
          <w:b/>
          <w:sz w:val="24"/>
          <w:szCs w:val="24"/>
        </w:rPr>
      </w:pPr>
      <w:r w:rsidRPr="00072F2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072F29" w:rsidRDefault="0045611B" w:rsidP="0045611B">
      <w:pPr>
        <w:jc w:val="center"/>
        <w:rPr>
          <w:sz w:val="24"/>
          <w:szCs w:val="24"/>
        </w:rPr>
      </w:pPr>
    </w:p>
    <w:p w:rsidR="0045611B" w:rsidRPr="00072F2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072F2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072F2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72F2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072F29">
        <w:rPr>
          <w:rFonts w:ascii="Times New Roman" w:hAnsi="Times New Roman"/>
          <w:sz w:val="24"/>
          <w:szCs w:val="24"/>
        </w:rPr>
        <w:t>Лицензия</w:t>
      </w:r>
      <w:r w:rsidRPr="00072F2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072F29">
        <w:rPr>
          <w:rFonts w:ascii="Times New Roman" w:hAnsi="Times New Roman"/>
          <w:sz w:val="24"/>
          <w:szCs w:val="24"/>
        </w:rPr>
        <w:t>от</w:t>
      </w:r>
      <w:r w:rsidRPr="00072F2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072F2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072F2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072F2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  <w:lang w:val="en-US"/>
        </w:rPr>
        <w:t>BigBlueButton</w:t>
      </w:r>
      <w:r w:rsidRPr="00072F2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072F2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072F2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072F29">
        <w:rPr>
          <w:rFonts w:ascii="Times New Roman" w:hAnsi="Times New Roman"/>
          <w:sz w:val="24"/>
          <w:szCs w:val="24"/>
          <w:lang w:val="en-US"/>
        </w:rPr>
        <w:t>v</w:t>
      </w:r>
      <w:r w:rsidRPr="00072F29">
        <w:rPr>
          <w:rFonts w:ascii="Times New Roman" w:hAnsi="Times New Roman"/>
          <w:sz w:val="24"/>
          <w:szCs w:val="24"/>
        </w:rPr>
        <w:t>3</w:t>
      </w:r>
    </w:p>
    <w:p w:rsidR="0045611B" w:rsidRPr="00072F2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072F29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072F29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072F29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072F2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072F2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072F2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072F2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072F2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072F2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072F2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3A21E7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2F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0" w:history="1">
        <w:r w:rsidR="003A21E7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072F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2F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3A21E7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072F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2F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2" w:history="1">
        <w:r w:rsidR="003A21E7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072F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72F29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072F29"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72F29"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072F2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072F29">
        <w:rPr>
          <w:rFonts w:ascii="Times New Roman" w:eastAsia="Times New Roman" w:hAnsi="Times New Roman"/>
          <w:sz w:val="24"/>
          <w:szCs w:val="24"/>
        </w:rPr>
        <w:t>журналов</w:t>
      </w:r>
      <w:r w:rsidRPr="00072F29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4" w:history="1">
        <w:r w:rsidR="003A21E7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72F29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5" w:history="1">
        <w:r w:rsidRPr="00072F29"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72F29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072F29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72F2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аза данных «Бухгалтерский учет и отчетность субъектов малого предпринимательства» Минфина России -</w:t>
      </w:r>
      <w:hyperlink r:id="rId36" w:history="1">
        <w:r w:rsidR="003A21E7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72F29"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7" w:history="1">
        <w:r w:rsidR="003A21E7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72F29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8" w:history="1">
        <w:r w:rsidR="003A21E7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Pr="00072F29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072F29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072F29">
        <w:rPr>
          <w:b/>
          <w:sz w:val="24"/>
          <w:szCs w:val="24"/>
        </w:rPr>
        <w:tab/>
        <w:t>1</w:t>
      </w:r>
      <w:r w:rsidR="00E54553" w:rsidRPr="00072F29">
        <w:rPr>
          <w:b/>
          <w:sz w:val="24"/>
          <w:szCs w:val="24"/>
        </w:rPr>
        <w:t>1</w:t>
      </w:r>
      <w:r w:rsidRPr="00072F2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3572C0">
        <w:rPr>
          <w:b/>
          <w:sz w:val="24"/>
          <w:szCs w:val="24"/>
        </w:rPr>
        <w:t>практической подготовки</w:t>
      </w:r>
    </w:p>
    <w:p w:rsidR="00DE5154" w:rsidRPr="00072F2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29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072F2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F2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072F2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F2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072F2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F2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072F2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F2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072F2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F2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072F2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2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072F2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072F29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072F29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072F29">
        <w:rPr>
          <w:sz w:val="24"/>
          <w:szCs w:val="24"/>
        </w:rPr>
        <w:tab/>
        <w:t>Профильные организации, заключившие с Академией «</w:t>
      </w:r>
      <w:r w:rsidRPr="00072F29">
        <w:rPr>
          <w:spacing w:val="-7"/>
          <w:sz w:val="24"/>
          <w:szCs w:val="24"/>
        </w:rPr>
        <w:t xml:space="preserve">Договор о практической подготовке», </w:t>
      </w:r>
      <w:r w:rsidRPr="00072F2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072F29">
        <w:rPr>
          <w:spacing w:val="-1"/>
          <w:sz w:val="24"/>
          <w:szCs w:val="24"/>
        </w:rPr>
        <w:t>граммой практической подготов</w:t>
      </w:r>
      <w:r w:rsidR="00994F33" w:rsidRPr="00072F29">
        <w:rPr>
          <w:spacing w:val="-1"/>
          <w:sz w:val="24"/>
          <w:szCs w:val="24"/>
        </w:rPr>
        <w:t>ки</w:t>
      </w:r>
      <w:r w:rsidRPr="00072F29">
        <w:rPr>
          <w:spacing w:val="-1"/>
          <w:sz w:val="24"/>
          <w:szCs w:val="24"/>
        </w:rPr>
        <w:t xml:space="preserve"> (</w:t>
      </w:r>
      <w:r w:rsidRPr="00072F29">
        <w:rPr>
          <w:spacing w:val="-7"/>
          <w:sz w:val="24"/>
          <w:szCs w:val="24"/>
        </w:rPr>
        <w:t>обеспечивают</w:t>
      </w:r>
      <w:r w:rsidRPr="00072F2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072F2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lastRenderedPageBreak/>
        <w:t>Обработку полученных массивов данных рекомендуется (по желанию обучающе</w:t>
      </w:r>
      <w:r w:rsidRPr="00072F2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072F2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Помещение для самостоятельной работы обучающихся (</w:t>
      </w:r>
      <w:r w:rsidRPr="00072F29">
        <w:rPr>
          <w:b/>
          <w:sz w:val="24"/>
          <w:szCs w:val="24"/>
        </w:rPr>
        <w:t>ауд. 219</w:t>
      </w:r>
      <w:r w:rsidRPr="00072F29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072F2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072F2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072F29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72F29">
        <w:rPr>
          <w:b/>
          <w:sz w:val="24"/>
          <w:szCs w:val="24"/>
        </w:rPr>
        <w:tab/>
        <w:t>1</w:t>
      </w:r>
      <w:r w:rsidR="00E54553" w:rsidRPr="00072F29">
        <w:rPr>
          <w:b/>
          <w:sz w:val="24"/>
          <w:szCs w:val="24"/>
        </w:rPr>
        <w:t>2</w:t>
      </w:r>
      <w:r w:rsidRPr="00072F29">
        <w:rPr>
          <w:b/>
          <w:sz w:val="24"/>
          <w:szCs w:val="24"/>
        </w:rPr>
        <w:t xml:space="preserve">. Особенности организации и проведения </w:t>
      </w:r>
      <w:r w:rsidR="003572C0">
        <w:rPr>
          <w:b/>
          <w:sz w:val="24"/>
          <w:szCs w:val="24"/>
        </w:rPr>
        <w:t>практической подготовки</w:t>
      </w:r>
      <w:r w:rsidRPr="00072F29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B10030" w:rsidRPr="00072F29" w:rsidRDefault="00B10030" w:rsidP="00B10030">
      <w:pPr>
        <w:ind w:firstLine="360"/>
        <w:jc w:val="both"/>
        <w:rPr>
          <w:sz w:val="24"/>
          <w:szCs w:val="24"/>
        </w:rPr>
      </w:pPr>
      <w:r w:rsidRPr="00072F29">
        <w:rPr>
          <w:b/>
          <w:sz w:val="24"/>
          <w:szCs w:val="24"/>
        </w:rPr>
        <w:tab/>
      </w:r>
      <w:r w:rsidRPr="00072F29">
        <w:rPr>
          <w:sz w:val="24"/>
          <w:szCs w:val="24"/>
        </w:rPr>
        <w:t>Практи</w:t>
      </w:r>
      <w:r w:rsidR="00DE5154" w:rsidRPr="00072F29">
        <w:rPr>
          <w:sz w:val="24"/>
          <w:szCs w:val="24"/>
        </w:rPr>
        <w:t>ческая подготовка</w:t>
      </w:r>
      <w:r w:rsidRPr="00072F29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072F29">
        <w:rPr>
          <w:sz w:val="24"/>
          <w:szCs w:val="24"/>
        </w:rPr>
        <w:t>практической подготовки</w:t>
      </w:r>
      <w:r w:rsidRPr="00072F29">
        <w:rPr>
          <w:sz w:val="24"/>
          <w:szCs w:val="24"/>
        </w:rPr>
        <w:t xml:space="preserve"> инвалидами и лицами с ОВЗ оп</w:t>
      </w:r>
      <w:r w:rsidR="00DE5154" w:rsidRPr="00072F29">
        <w:rPr>
          <w:sz w:val="24"/>
          <w:szCs w:val="24"/>
        </w:rPr>
        <w:t>ределены в «Положении о практической подготовке</w:t>
      </w:r>
      <w:r w:rsidRPr="00072F29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072F29">
        <w:rPr>
          <w:sz w:val="24"/>
          <w:szCs w:val="24"/>
        </w:rPr>
        <w:t>практической подготовки</w:t>
      </w:r>
      <w:r w:rsidRPr="00072F29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072F29">
        <w:rPr>
          <w:sz w:val="24"/>
          <w:szCs w:val="24"/>
        </w:rPr>
        <w:t>практической подготовки</w:t>
      </w:r>
      <w:r w:rsidRPr="00072F29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072F29" w:rsidRDefault="00B10030" w:rsidP="00B10030">
      <w:pPr>
        <w:pStyle w:val="ac"/>
        <w:ind w:firstLine="708"/>
        <w:jc w:val="both"/>
      </w:pPr>
      <w:r w:rsidRPr="00072F29">
        <w:t xml:space="preserve">Материально-технические условия </w:t>
      </w:r>
      <w:r w:rsidR="00DE5154" w:rsidRPr="00072F29">
        <w:t>практической подготовки</w:t>
      </w:r>
      <w:r w:rsidRPr="00072F29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072F29" w:rsidRDefault="00B10030" w:rsidP="00B10030">
      <w:pPr>
        <w:pStyle w:val="ac"/>
        <w:ind w:firstLine="708"/>
        <w:jc w:val="both"/>
      </w:pPr>
      <w:r w:rsidRPr="00072F2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072F2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072F29">
        <w:rPr>
          <w:sz w:val="24"/>
          <w:szCs w:val="24"/>
        </w:rPr>
        <w:t xml:space="preserve">практической подготовке </w:t>
      </w:r>
      <w:r w:rsidRPr="00072F29">
        <w:rPr>
          <w:sz w:val="24"/>
          <w:szCs w:val="24"/>
        </w:rPr>
        <w:t>и его защиты на итоговой конференции.</w:t>
      </w:r>
    </w:p>
    <w:p w:rsidR="00344D9B" w:rsidRPr="00454EF0" w:rsidRDefault="00203286" w:rsidP="00344D9B">
      <w:pPr>
        <w:jc w:val="right"/>
        <w:rPr>
          <w:sz w:val="24"/>
          <w:szCs w:val="24"/>
        </w:rPr>
      </w:pPr>
      <w:r w:rsidRPr="00072F29">
        <w:rPr>
          <w:sz w:val="24"/>
          <w:szCs w:val="24"/>
        </w:rPr>
        <w:br w:type="page"/>
      </w:r>
      <w:r w:rsidR="00344D9B" w:rsidRPr="00454EF0">
        <w:rPr>
          <w:sz w:val="24"/>
          <w:szCs w:val="24"/>
        </w:rPr>
        <w:lastRenderedPageBreak/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44D9B" w:rsidRPr="00454EF0" w:rsidTr="00CE0CD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454EF0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Кафедра педагогики, психологии и социальной работы»</w:t>
      </w:r>
    </w:p>
    <w:p w:rsidR="00344D9B" w:rsidRPr="00454EF0" w:rsidRDefault="00344D9B" w:rsidP="00344D9B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344D9B" w:rsidRPr="00454EF0" w:rsidRDefault="00344D9B" w:rsidP="00344D9B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344D9B" w:rsidRPr="00454EF0" w:rsidRDefault="00344D9B" w:rsidP="00344D9B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344D9B" w:rsidRPr="00454EF0" w:rsidRDefault="00344D9B" w:rsidP="00344D9B">
      <w:pPr>
        <w:jc w:val="center"/>
        <w:rPr>
          <w:b/>
          <w:i/>
          <w:sz w:val="24"/>
          <w:szCs w:val="24"/>
        </w:rPr>
      </w:pPr>
    </w:p>
    <w:p w:rsidR="00344D9B" w:rsidRPr="00454EF0" w:rsidRDefault="00344D9B" w:rsidP="00344D9B">
      <w:pPr>
        <w:jc w:val="center"/>
        <w:rPr>
          <w:spacing w:val="20"/>
          <w:sz w:val="24"/>
          <w:szCs w:val="24"/>
        </w:rPr>
      </w:pPr>
      <w:r w:rsidRPr="00454EF0">
        <w:rPr>
          <w:spacing w:val="20"/>
          <w:sz w:val="24"/>
          <w:szCs w:val="24"/>
        </w:rPr>
        <w:t>ОТЧЕТ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о прохождении практической подготовки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К.М.03.03 (Н)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ЧАСТЬ ___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Вид практики: </w:t>
      </w:r>
      <w:r w:rsidR="003572C0">
        <w:rPr>
          <w:sz w:val="24"/>
          <w:szCs w:val="24"/>
        </w:rPr>
        <w:t xml:space="preserve">Учебная </w:t>
      </w:r>
      <w:r w:rsidRPr="00454EF0">
        <w:rPr>
          <w:sz w:val="24"/>
          <w:szCs w:val="24"/>
        </w:rPr>
        <w:t xml:space="preserve"> практика</w:t>
      </w:r>
    </w:p>
    <w:p w:rsidR="00344D9B" w:rsidRPr="00454EF0" w:rsidRDefault="00344D9B" w:rsidP="00344D9B">
      <w:pPr>
        <w:pStyle w:val="1"/>
        <w:keepNext w:val="0"/>
        <w:spacing w:before="0"/>
        <w:rPr>
          <w:rFonts w:ascii="Times New Roman" w:hAnsi="Times New Roman"/>
          <w:sz w:val="24"/>
          <w:szCs w:val="24"/>
        </w:rPr>
      </w:pPr>
      <w:r w:rsidRPr="00454EF0">
        <w:rPr>
          <w:rFonts w:ascii="Times New Roman" w:hAnsi="Times New Roman"/>
          <w:b w:val="0"/>
          <w:bCs w:val="0"/>
          <w:color w:val="auto"/>
          <w:sz w:val="24"/>
          <w:szCs w:val="24"/>
        </w:rPr>
        <w:t>Тип практики:</w:t>
      </w:r>
      <w:r w:rsidRPr="00454EF0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="003572C0">
        <w:rPr>
          <w:rFonts w:ascii="Times New Roman" w:hAnsi="Times New Roman"/>
          <w:b w:val="0"/>
          <w:bCs w:val="0"/>
          <w:color w:val="auto"/>
          <w:sz w:val="24"/>
          <w:szCs w:val="24"/>
        </w:rPr>
        <w:t>Н</w:t>
      </w:r>
      <w:r w:rsidR="003572C0" w:rsidRPr="003572C0">
        <w:rPr>
          <w:rFonts w:ascii="Times New Roman" w:hAnsi="Times New Roman"/>
          <w:b w:val="0"/>
          <w:bCs w:val="0"/>
          <w:color w:val="auto"/>
          <w:sz w:val="24"/>
          <w:szCs w:val="24"/>
        </w:rPr>
        <w:t>аучно-исследовательская работа (получение первичных навыков научно- исследовательской работы)</w:t>
      </w:r>
      <w:r w:rsidRPr="00454EF0">
        <w:rPr>
          <w:rFonts w:ascii="Times New Roman" w:hAnsi="Times New Roman"/>
          <w:sz w:val="24"/>
          <w:szCs w:val="24"/>
        </w:rPr>
        <w:t xml:space="preserve"> </w:t>
      </w:r>
    </w:p>
    <w:p w:rsidR="00344D9B" w:rsidRPr="00454EF0" w:rsidRDefault="00344D9B" w:rsidP="00344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4D9B" w:rsidRPr="00454EF0" w:rsidRDefault="00344D9B" w:rsidP="00344D9B">
      <w:pPr>
        <w:rPr>
          <w:sz w:val="24"/>
          <w:szCs w:val="24"/>
        </w:rPr>
      </w:pPr>
    </w:p>
    <w:p w:rsidR="00344D9B" w:rsidRPr="00454EF0" w:rsidRDefault="00344D9B" w:rsidP="00344D9B">
      <w:pPr>
        <w:ind w:left="3544"/>
        <w:rPr>
          <w:sz w:val="24"/>
          <w:szCs w:val="24"/>
        </w:rPr>
      </w:pPr>
      <w:r w:rsidRPr="00454EF0">
        <w:rPr>
          <w:sz w:val="24"/>
          <w:szCs w:val="24"/>
        </w:rPr>
        <w:t>Выполнил(а):  __________________________________</w:t>
      </w:r>
    </w:p>
    <w:p w:rsidR="00344D9B" w:rsidRPr="00454EF0" w:rsidRDefault="00344D9B" w:rsidP="00344D9B">
      <w:pPr>
        <w:ind w:left="3544"/>
        <w:jc w:val="center"/>
        <w:rPr>
          <w:sz w:val="24"/>
          <w:szCs w:val="24"/>
        </w:rPr>
      </w:pPr>
      <w:r w:rsidRPr="00454EF0">
        <w:rPr>
          <w:sz w:val="24"/>
          <w:szCs w:val="24"/>
        </w:rPr>
        <w:t xml:space="preserve">                   Фамилия И.О.</w:t>
      </w:r>
    </w:p>
    <w:p w:rsidR="00344D9B" w:rsidRPr="00454EF0" w:rsidRDefault="00344D9B" w:rsidP="00344D9B">
      <w:pPr>
        <w:ind w:left="3544"/>
        <w:rPr>
          <w:sz w:val="24"/>
          <w:szCs w:val="24"/>
        </w:rPr>
      </w:pPr>
      <w:r w:rsidRPr="00454EF0">
        <w:rPr>
          <w:sz w:val="24"/>
          <w:szCs w:val="24"/>
        </w:rPr>
        <w:t>Направление подготовки:  педагогическое образование</w:t>
      </w:r>
    </w:p>
    <w:p w:rsidR="00344D9B" w:rsidRPr="00454EF0" w:rsidRDefault="00344D9B" w:rsidP="00344D9B">
      <w:pPr>
        <w:ind w:left="3544"/>
        <w:rPr>
          <w:sz w:val="24"/>
          <w:szCs w:val="24"/>
        </w:rPr>
      </w:pPr>
      <w:r w:rsidRPr="00454EF0">
        <w:rPr>
          <w:sz w:val="24"/>
          <w:szCs w:val="24"/>
        </w:rPr>
        <w:t>Направленность (профиль) программы: логопедия (начальное образование детей с нарушениями речи)</w:t>
      </w:r>
    </w:p>
    <w:p w:rsidR="00344D9B" w:rsidRPr="00454EF0" w:rsidRDefault="00344D9B" w:rsidP="00344D9B">
      <w:pPr>
        <w:ind w:left="3544"/>
        <w:rPr>
          <w:sz w:val="24"/>
          <w:szCs w:val="24"/>
        </w:rPr>
      </w:pPr>
      <w:r w:rsidRPr="00454EF0">
        <w:rPr>
          <w:sz w:val="24"/>
          <w:szCs w:val="24"/>
        </w:rPr>
        <w:t>Форма обучения: очное/заочное</w:t>
      </w:r>
    </w:p>
    <w:p w:rsidR="00344D9B" w:rsidRPr="00454EF0" w:rsidRDefault="00344D9B" w:rsidP="00344D9B">
      <w:pPr>
        <w:ind w:left="3544"/>
        <w:rPr>
          <w:sz w:val="24"/>
          <w:szCs w:val="24"/>
        </w:rPr>
      </w:pPr>
      <w:r w:rsidRPr="00454EF0">
        <w:rPr>
          <w:sz w:val="24"/>
          <w:szCs w:val="24"/>
        </w:rPr>
        <w:t>Руководитель практики от ОмГА:</w:t>
      </w:r>
    </w:p>
    <w:p w:rsidR="00344D9B" w:rsidRPr="00454EF0" w:rsidRDefault="00344D9B" w:rsidP="00344D9B">
      <w:pPr>
        <w:pStyle w:val="20"/>
        <w:spacing w:after="0" w:line="240" w:lineRule="auto"/>
        <w:ind w:left="3544" w:right="55"/>
      </w:pPr>
      <w:r w:rsidRPr="00454EF0">
        <w:t>_______________________________________________</w:t>
      </w:r>
    </w:p>
    <w:p w:rsidR="00344D9B" w:rsidRPr="00454EF0" w:rsidRDefault="00344D9B" w:rsidP="00344D9B">
      <w:pPr>
        <w:ind w:left="3544"/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Уч. степень, уч. звание, Фамилия И.О.</w:t>
      </w:r>
    </w:p>
    <w:p w:rsidR="00344D9B" w:rsidRPr="00454EF0" w:rsidRDefault="00344D9B" w:rsidP="00344D9B">
      <w:pPr>
        <w:pStyle w:val="20"/>
        <w:spacing w:after="0" w:line="240" w:lineRule="auto"/>
        <w:ind w:left="3544" w:right="55"/>
        <w:jc w:val="center"/>
      </w:pPr>
      <w:r w:rsidRPr="00454EF0">
        <w:t>_____________________</w:t>
      </w:r>
    </w:p>
    <w:p w:rsidR="00344D9B" w:rsidRPr="00454EF0" w:rsidRDefault="00344D9B" w:rsidP="00344D9B">
      <w:pPr>
        <w:pStyle w:val="20"/>
        <w:spacing w:after="0" w:line="240" w:lineRule="auto"/>
        <w:ind w:left="3544" w:right="55"/>
        <w:jc w:val="center"/>
      </w:pPr>
      <w:r w:rsidRPr="00454EF0">
        <w:t>подпись</w:t>
      </w:r>
    </w:p>
    <w:p w:rsidR="00344D9B" w:rsidRPr="00454EF0" w:rsidRDefault="00344D9B" w:rsidP="00344D9B">
      <w:pPr>
        <w:shd w:val="clear" w:color="auto" w:fill="FFFFFF"/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rPr>
          <w:sz w:val="24"/>
          <w:szCs w:val="24"/>
        </w:rPr>
      </w:pPr>
      <w:r w:rsidRPr="00454EF0">
        <w:rPr>
          <w:sz w:val="24"/>
          <w:szCs w:val="24"/>
        </w:rPr>
        <w:t xml:space="preserve">Место прохождения практики: </w:t>
      </w:r>
      <w:r w:rsidRPr="00454EF0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454EF0">
        <w:rPr>
          <w:sz w:val="24"/>
          <w:szCs w:val="24"/>
        </w:rPr>
        <w:t>ЧУОО ВО «Омская гуманитарная академия», г. Омск, ул. 4 Челюскинцев, 2 А</w:t>
      </w:r>
    </w:p>
    <w:p w:rsidR="00344D9B" w:rsidRPr="00454EF0" w:rsidRDefault="00344D9B" w:rsidP="00344D9B">
      <w:pPr>
        <w:shd w:val="clear" w:color="auto" w:fill="FFFFFF"/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rPr>
          <w:sz w:val="24"/>
          <w:szCs w:val="24"/>
        </w:rPr>
      </w:pPr>
      <w:r w:rsidRPr="00454EF0">
        <w:rPr>
          <w:sz w:val="24"/>
          <w:szCs w:val="24"/>
        </w:rPr>
        <w:t xml:space="preserve">Руководитель принимающей организации:  </w:t>
      </w:r>
    </w:p>
    <w:p w:rsidR="00344D9B" w:rsidRPr="00454EF0" w:rsidRDefault="00344D9B" w:rsidP="00344D9B">
      <w:pPr>
        <w:shd w:val="clear" w:color="auto" w:fill="FFFFFF"/>
        <w:rPr>
          <w:sz w:val="24"/>
          <w:szCs w:val="24"/>
        </w:rPr>
      </w:pPr>
      <w:r w:rsidRPr="00454EF0">
        <w:rPr>
          <w:sz w:val="24"/>
          <w:szCs w:val="24"/>
        </w:rPr>
        <w:t>______________      ректор Еремеев А.Э.</w:t>
      </w:r>
    </w:p>
    <w:p w:rsidR="00344D9B" w:rsidRPr="00454EF0" w:rsidRDefault="00344D9B" w:rsidP="00344D9B">
      <w:pPr>
        <w:shd w:val="clear" w:color="auto" w:fill="FFFFFF"/>
        <w:ind w:left="567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454EF0">
        <w:rPr>
          <w:sz w:val="24"/>
          <w:szCs w:val="24"/>
        </w:rPr>
        <w:br/>
      </w:r>
    </w:p>
    <w:p w:rsidR="00344D9B" w:rsidRPr="00454EF0" w:rsidRDefault="00344D9B" w:rsidP="00344D9B">
      <w:pPr>
        <w:shd w:val="clear" w:color="auto" w:fill="FFFFFF"/>
        <w:ind w:left="567"/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ind w:left="567"/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ind w:left="567"/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ind w:left="567"/>
        <w:jc w:val="right"/>
        <w:rPr>
          <w:sz w:val="24"/>
          <w:szCs w:val="24"/>
        </w:rPr>
      </w:pPr>
      <w:r w:rsidRPr="00454EF0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Омск,  20__</w:t>
      </w: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br w:type="page"/>
      </w: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>Приложение 2</w:t>
      </w:r>
    </w:p>
    <w:p w:rsidR="003572C0" w:rsidRPr="003572C0" w:rsidRDefault="003572C0" w:rsidP="003572C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3572C0">
        <w:rPr>
          <w:rFonts w:eastAsiaTheme="majorEastAsia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г.Омск</w:t>
      </w:r>
      <w:r w:rsidRPr="003572C0">
        <w:rPr>
          <w:color w:val="000000" w:themeColor="text1"/>
          <w:sz w:val="24"/>
          <w:szCs w:val="24"/>
        </w:rPr>
        <w:tab/>
      </w:r>
      <w:r w:rsidRPr="003572C0">
        <w:rPr>
          <w:color w:val="000000" w:themeColor="text1"/>
          <w:sz w:val="24"/>
          <w:szCs w:val="24"/>
        </w:rPr>
        <w:tab/>
      </w:r>
      <w:r w:rsidRPr="003572C0">
        <w:rPr>
          <w:color w:val="000000" w:themeColor="text1"/>
          <w:sz w:val="24"/>
          <w:szCs w:val="24"/>
        </w:rPr>
        <w:tab/>
      </w:r>
      <w:r w:rsidRPr="003572C0">
        <w:rPr>
          <w:color w:val="000000" w:themeColor="text1"/>
          <w:sz w:val="24"/>
          <w:szCs w:val="24"/>
        </w:rPr>
        <w:tab/>
      </w:r>
      <w:r w:rsidRPr="003572C0">
        <w:rPr>
          <w:color w:val="000000" w:themeColor="text1"/>
          <w:sz w:val="24"/>
          <w:szCs w:val="24"/>
        </w:rPr>
        <w:tab/>
      </w:r>
      <w:r w:rsidRPr="003572C0">
        <w:rPr>
          <w:color w:val="000000" w:themeColor="text1"/>
          <w:sz w:val="24"/>
          <w:szCs w:val="24"/>
        </w:rPr>
        <w:tab/>
      </w:r>
      <w:r w:rsidRPr="003572C0">
        <w:rPr>
          <w:color w:val="000000" w:themeColor="text1"/>
          <w:sz w:val="24"/>
          <w:szCs w:val="24"/>
        </w:rPr>
        <w:tab/>
      </w:r>
      <w:r w:rsidRPr="003572C0">
        <w:rPr>
          <w:color w:val="000000" w:themeColor="text1"/>
          <w:sz w:val="24"/>
          <w:szCs w:val="24"/>
        </w:rPr>
        <w:tab/>
        <w:t>"___"_____________20___г.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 w:themeColor="text1"/>
          <w:sz w:val="24"/>
          <w:szCs w:val="24"/>
          <w:u w:val="single"/>
        </w:rPr>
      </w:pPr>
      <w:r w:rsidRPr="003572C0">
        <w:rPr>
          <w:color w:val="000000" w:themeColor="text1"/>
          <w:sz w:val="24"/>
          <w:szCs w:val="24"/>
          <w:u w:val="single"/>
        </w:rPr>
        <w:t>     </w:t>
      </w:r>
      <w:r w:rsidRPr="003572C0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3572C0">
        <w:rPr>
          <w:b/>
          <w:sz w:val="24"/>
          <w:szCs w:val="24"/>
          <w:u w:val="single"/>
        </w:rPr>
        <w:tab/>
      </w:r>
      <w:r w:rsidRPr="003572C0">
        <w:rPr>
          <w:b/>
          <w:sz w:val="24"/>
          <w:szCs w:val="24"/>
          <w:u w:val="single"/>
        </w:rPr>
        <w:tab/>
      </w:r>
      <w:r w:rsidRPr="003572C0">
        <w:rPr>
          <w:b/>
          <w:sz w:val="24"/>
          <w:szCs w:val="24"/>
          <w:u w:val="single"/>
        </w:rPr>
        <w:tab/>
      </w:r>
      <w:r w:rsidRPr="003572C0">
        <w:rPr>
          <w:b/>
          <w:sz w:val="24"/>
          <w:szCs w:val="24"/>
          <w:u w:val="single"/>
        </w:rPr>
        <w:tab/>
      </w:r>
      <w:r w:rsidRPr="003572C0">
        <w:rPr>
          <w:b/>
          <w:sz w:val="24"/>
          <w:szCs w:val="24"/>
          <w:u w:val="single"/>
        </w:rPr>
        <w:tab/>
      </w:r>
      <w:r w:rsidRPr="003572C0">
        <w:rPr>
          <w:b/>
          <w:sz w:val="24"/>
          <w:szCs w:val="24"/>
          <w:u w:val="single"/>
        </w:rPr>
        <w:tab/>
      </w:r>
      <w:r w:rsidRPr="003572C0">
        <w:rPr>
          <w:b/>
          <w:sz w:val="24"/>
          <w:szCs w:val="24"/>
          <w:u w:val="single"/>
        </w:rPr>
        <w:tab/>
      </w:r>
      <w:r w:rsidRPr="003572C0">
        <w:rPr>
          <w:b/>
          <w:sz w:val="24"/>
          <w:szCs w:val="24"/>
          <w:u w:val="single"/>
        </w:rPr>
        <w:tab/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3572C0">
        <w:rPr>
          <w:b/>
          <w:color w:val="000000" w:themeColor="text1"/>
          <w:sz w:val="24"/>
          <w:szCs w:val="24"/>
          <w:u w:val="single"/>
        </w:rPr>
        <w:t>Ректора</w:t>
      </w:r>
      <w:r w:rsidRPr="003572C0">
        <w:rPr>
          <w:b/>
          <w:color w:val="000000" w:themeColor="text1"/>
          <w:sz w:val="24"/>
          <w:szCs w:val="24"/>
          <w:u w:val="single"/>
        </w:rPr>
        <w:tab/>
      </w:r>
      <w:r w:rsidRPr="003572C0">
        <w:rPr>
          <w:b/>
          <w:color w:val="000000" w:themeColor="text1"/>
          <w:sz w:val="24"/>
          <w:szCs w:val="24"/>
          <w:u w:val="single"/>
        </w:rPr>
        <w:tab/>
      </w:r>
      <w:r w:rsidRPr="003572C0">
        <w:rPr>
          <w:b/>
          <w:color w:val="000000" w:themeColor="text1"/>
          <w:sz w:val="24"/>
          <w:szCs w:val="24"/>
          <w:u w:val="single"/>
        </w:rPr>
        <w:tab/>
      </w:r>
      <w:r w:rsidRPr="003572C0">
        <w:rPr>
          <w:b/>
          <w:color w:val="000000" w:themeColor="text1"/>
          <w:sz w:val="24"/>
          <w:szCs w:val="24"/>
          <w:u w:val="single"/>
        </w:rPr>
        <w:tab/>
      </w:r>
      <w:r w:rsidRPr="003572C0">
        <w:rPr>
          <w:b/>
          <w:color w:val="000000" w:themeColor="text1"/>
          <w:sz w:val="24"/>
          <w:szCs w:val="24"/>
          <w:u w:val="single"/>
        </w:rPr>
        <w:tab/>
      </w:r>
      <w:r w:rsidRPr="003572C0">
        <w:rPr>
          <w:color w:val="000000" w:themeColor="text1"/>
          <w:sz w:val="24"/>
          <w:szCs w:val="24"/>
        </w:rPr>
        <w:t>,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 xml:space="preserve">действующего на основании </w:t>
      </w:r>
      <w:r w:rsidRPr="003572C0">
        <w:rPr>
          <w:color w:val="000000" w:themeColor="text1"/>
          <w:sz w:val="24"/>
          <w:szCs w:val="24"/>
        </w:rPr>
        <w:tab/>
      </w:r>
      <w:r w:rsidRPr="003572C0">
        <w:rPr>
          <w:b/>
          <w:color w:val="000000" w:themeColor="text1"/>
          <w:sz w:val="24"/>
          <w:szCs w:val="24"/>
          <w:u w:val="single"/>
        </w:rPr>
        <w:tab/>
        <w:t>Устава</w:t>
      </w:r>
      <w:r w:rsidRPr="003572C0">
        <w:rPr>
          <w:b/>
          <w:color w:val="000000" w:themeColor="text1"/>
          <w:sz w:val="24"/>
          <w:szCs w:val="24"/>
          <w:u w:val="single"/>
        </w:rPr>
        <w:tab/>
      </w:r>
      <w:r w:rsidRPr="003572C0">
        <w:rPr>
          <w:b/>
          <w:color w:val="000000" w:themeColor="text1"/>
          <w:sz w:val="24"/>
          <w:szCs w:val="24"/>
          <w:u w:val="single"/>
        </w:rPr>
        <w:tab/>
      </w:r>
      <w:r w:rsidRPr="003572C0">
        <w:rPr>
          <w:b/>
          <w:color w:val="000000" w:themeColor="text1"/>
          <w:sz w:val="24"/>
          <w:szCs w:val="24"/>
          <w:u w:val="single"/>
        </w:rPr>
        <w:tab/>
      </w:r>
      <w:r w:rsidRPr="003572C0">
        <w:rPr>
          <w:b/>
          <w:color w:val="000000" w:themeColor="text1"/>
          <w:sz w:val="24"/>
          <w:szCs w:val="24"/>
          <w:u w:val="single"/>
        </w:rPr>
        <w:tab/>
      </w:r>
      <w:r w:rsidRPr="003572C0">
        <w:rPr>
          <w:b/>
          <w:color w:val="000000" w:themeColor="text1"/>
          <w:sz w:val="24"/>
          <w:szCs w:val="24"/>
          <w:u w:val="single"/>
        </w:rPr>
        <w:tab/>
      </w:r>
      <w:r w:rsidRPr="003572C0">
        <w:rPr>
          <w:b/>
          <w:color w:val="000000" w:themeColor="text1"/>
          <w:sz w:val="24"/>
          <w:szCs w:val="24"/>
          <w:u w:val="single"/>
        </w:rPr>
        <w:tab/>
      </w:r>
      <w:r w:rsidRPr="003572C0">
        <w:rPr>
          <w:b/>
          <w:color w:val="000000" w:themeColor="text1"/>
          <w:sz w:val="24"/>
          <w:szCs w:val="24"/>
          <w:u w:val="single"/>
        </w:rPr>
        <w:tab/>
      </w:r>
      <w:r w:rsidRPr="003572C0">
        <w:rPr>
          <w:color w:val="000000" w:themeColor="text1"/>
          <w:sz w:val="24"/>
          <w:szCs w:val="24"/>
        </w:rPr>
        <w:t>,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настоящий Договор о нижеследующем.</w:t>
      </w:r>
    </w:p>
    <w:p w:rsidR="003572C0" w:rsidRPr="003572C0" w:rsidRDefault="003572C0" w:rsidP="003572C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3572C0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572C0" w:rsidRPr="003572C0" w:rsidRDefault="003572C0" w:rsidP="003572C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3572C0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1. Организация обязана: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2. Профильная организация обязана: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2.3 при смене лица, указанного в </w:t>
      </w:r>
      <w:hyperlink r:id="rId39" w:anchor="20222" w:history="1">
        <w:r w:rsidRPr="003572C0">
          <w:rPr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3572C0">
        <w:rPr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_______________________________________________________________________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3. Организация имеет право: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3.3 __________________(иные права Организации).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4. Профильная организация имеет право: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3572C0" w:rsidRPr="003572C0" w:rsidRDefault="003572C0" w:rsidP="003572C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3572C0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572C0" w:rsidRPr="003572C0" w:rsidRDefault="003572C0" w:rsidP="003572C0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3572C0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572C0" w:rsidRPr="003572C0" w:rsidRDefault="003572C0" w:rsidP="003572C0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 w:themeColor="text1"/>
          <w:sz w:val="24"/>
          <w:szCs w:val="24"/>
        </w:rPr>
      </w:pPr>
      <w:r w:rsidRPr="003572C0">
        <w:rPr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572C0" w:rsidRPr="003572C0" w:rsidRDefault="003572C0" w:rsidP="003572C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572C0" w:rsidRPr="003572C0" w:rsidRDefault="003572C0" w:rsidP="003572C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572C0" w:rsidRPr="003572C0" w:rsidRDefault="003572C0" w:rsidP="003572C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572C0" w:rsidRPr="003572C0" w:rsidRDefault="003572C0" w:rsidP="003572C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572C0" w:rsidRPr="003572C0" w:rsidRDefault="003572C0" w:rsidP="003572C0">
      <w:pPr>
        <w:widowControl/>
        <w:numPr>
          <w:ilvl w:val="0"/>
          <w:numId w:val="16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3572C0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3572C0" w:rsidRPr="003572C0" w:rsidRDefault="003572C0" w:rsidP="003572C0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Style w:val="5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72C0" w:rsidRPr="003572C0" w:rsidTr="00B3570F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572C0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572C0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572C0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572C0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572C0" w:rsidRPr="003572C0" w:rsidTr="00B3570F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3572C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3572C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3572C0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3572C0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3572C0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3572C0">
              <w:rPr>
                <w:sz w:val="24"/>
                <w:szCs w:val="24"/>
                <w:u w:val="single"/>
              </w:rPr>
              <w:t>»_____________________</w:t>
            </w: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3572C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3572C0">
              <w:rPr>
                <w:w w:val="115"/>
                <w:sz w:val="24"/>
                <w:szCs w:val="24"/>
              </w:rPr>
              <w:t>Адрес</w:t>
            </w:r>
            <w:r w:rsidRPr="003572C0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3572C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3572C0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3572C0" w:rsidRPr="003572C0" w:rsidTr="00B3570F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3572C0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3572C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3572C0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3572C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3572C0" w:rsidRPr="003572C0" w:rsidTr="00B3570F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3572C0" w:rsidRPr="003572C0" w:rsidRDefault="003572C0" w:rsidP="003572C0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572C0" w:rsidRPr="003572C0" w:rsidRDefault="003572C0" w:rsidP="003572C0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br w:type="page"/>
      </w: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>Приложение 3.1</w:t>
      </w:r>
    </w:p>
    <w:p w:rsidR="00344D9B" w:rsidRPr="00454EF0" w:rsidRDefault="00344D9B" w:rsidP="00344D9B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44D9B" w:rsidRPr="00454EF0" w:rsidTr="00CE0CD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344D9B" w:rsidRPr="00454EF0" w:rsidTr="00CE0CD8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44D9B" w:rsidRPr="00454EF0" w:rsidRDefault="00344D9B" w:rsidP="00CE0CD8">
                  <w:pPr>
                    <w:jc w:val="center"/>
                    <w:rPr>
                      <w:sz w:val="24"/>
                      <w:szCs w:val="24"/>
                    </w:rPr>
                  </w:pPr>
                  <w:r w:rsidRPr="00454EF0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54EF0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344D9B" w:rsidRPr="00454EF0" w:rsidRDefault="00344D9B" w:rsidP="00CE0CD8">
            <w:pPr>
              <w:rPr>
                <w:sz w:val="24"/>
                <w:szCs w:val="24"/>
              </w:rPr>
            </w:pPr>
          </w:p>
        </w:tc>
      </w:tr>
    </w:tbl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Кафедра педагогики, психологии и социальной работы»</w:t>
      </w:r>
    </w:p>
    <w:p w:rsidR="00344D9B" w:rsidRPr="00454EF0" w:rsidRDefault="003A21E7" w:rsidP="00344D9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7" o:spid="_x0000_s1033" type="#_x0000_t202" style="position:absolute;left:0;text-align:left;margin-left:216.95pt;margin-top:7.05pt;width:273.1pt;height:8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CE0CD8" w:rsidRPr="00E86BF3" w:rsidRDefault="00CE0CD8" w:rsidP="00344D9B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CE0CD8" w:rsidRPr="00E86BF3" w:rsidRDefault="00CE0CD8" w:rsidP="00344D9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CE0CD8" w:rsidRPr="00713368" w:rsidRDefault="00CE0CD8" w:rsidP="00344D9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44D9B" w:rsidRPr="00454EF0" w:rsidRDefault="00344D9B" w:rsidP="00344D9B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      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b/>
          <w:sz w:val="24"/>
          <w:szCs w:val="24"/>
        </w:rPr>
      </w:pPr>
      <w:r w:rsidRPr="00454EF0">
        <w:rPr>
          <w:b/>
          <w:sz w:val="24"/>
          <w:szCs w:val="24"/>
        </w:rPr>
        <w:t>Часть 1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Задание на практическую подготовку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pStyle w:val="a4"/>
        <w:jc w:val="center"/>
        <w:rPr>
          <w:rFonts w:ascii="Times New Roman" w:hAnsi="Times New Roman"/>
          <w:i/>
          <w:u w:val="single"/>
        </w:rPr>
      </w:pPr>
      <w:r w:rsidRPr="00454EF0">
        <w:rPr>
          <w:rFonts w:ascii="Times New Roman" w:hAnsi="Times New Roman"/>
          <w:i/>
          <w:u w:val="single"/>
        </w:rPr>
        <w:t>Иванов Иван Иванович</w:t>
      </w:r>
    </w:p>
    <w:p w:rsidR="00344D9B" w:rsidRPr="00454EF0" w:rsidRDefault="00344D9B" w:rsidP="00344D9B">
      <w:pPr>
        <w:pStyle w:val="a4"/>
        <w:jc w:val="center"/>
        <w:rPr>
          <w:rFonts w:ascii="Times New Roman" w:hAnsi="Times New Roman"/>
        </w:rPr>
      </w:pPr>
      <w:r w:rsidRPr="00454EF0">
        <w:rPr>
          <w:rFonts w:ascii="Times New Roman" w:hAnsi="Times New Roman"/>
        </w:rPr>
        <w:t>Фамилия, Имя, Отчество студента (-ки)</w:t>
      </w:r>
    </w:p>
    <w:p w:rsidR="00344D9B" w:rsidRPr="00454EF0" w:rsidRDefault="00344D9B" w:rsidP="00344D9B">
      <w:pPr>
        <w:pStyle w:val="a4"/>
        <w:jc w:val="center"/>
        <w:rPr>
          <w:rFonts w:ascii="Times New Roman" w:hAnsi="Times New Roman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Бакалавриат по направлению подготовки 44.03.03 Специальное (дефектологическое) образование 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Направленность (профиль) программы: «Логопедия (начальное образование детей с нарушениями речи)»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Вид практики: Производственная практика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Тип практики:  </w:t>
      </w:r>
      <w:r w:rsidR="003572C0" w:rsidRPr="003572C0">
        <w:rPr>
          <w:bCs/>
          <w:sz w:val="24"/>
          <w:szCs w:val="24"/>
        </w:rPr>
        <w:t>Н</w:t>
      </w:r>
      <w:r w:rsidR="003572C0" w:rsidRPr="003572C0">
        <w:rPr>
          <w:sz w:val="24"/>
          <w:szCs w:val="24"/>
        </w:rPr>
        <w:t>аучно-исследовательская работа (получение первичных навыков научно- исследовательской работы)</w:t>
      </w:r>
    </w:p>
    <w:p w:rsidR="00344D9B" w:rsidRPr="00454EF0" w:rsidRDefault="00344D9B" w:rsidP="00344D9B">
      <w:pPr>
        <w:pStyle w:val="a4"/>
        <w:jc w:val="both"/>
        <w:rPr>
          <w:rFonts w:ascii="Times New Roman" w:hAnsi="Times New Roman"/>
        </w:rPr>
      </w:pPr>
      <w:r w:rsidRPr="00454EF0">
        <w:rPr>
          <w:rFonts w:ascii="Times New Roman" w:hAnsi="Times New Roman"/>
        </w:rPr>
        <w:t>Индивидуальные задания на практику:</w:t>
      </w:r>
    </w:p>
    <w:p w:rsidR="00344D9B" w:rsidRPr="00454EF0" w:rsidRDefault="00344D9B" w:rsidP="00344D9B">
      <w:pPr>
        <w:pStyle w:val="a4"/>
        <w:jc w:val="both"/>
        <w:rPr>
          <w:rFonts w:ascii="Times New Roman" w:hAnsi="Times New Roman"/>
        </w:rPr>
      </w:pPr>
    </w:p>
    <w:p w:rsidR="00344D9B" w:rsidRPr="00454EF0" w:rsidRDefault="00344D9B" w:rsidP="00344D9B">
      <w:pPr>
        <w:ind w:firstLine="709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11. Выбор рабочего варианта  темы будущей выпускной квалификационной  работы. Описание актуальности темы исследования. </w:t>
      </w:r>
    </w:p>
    <w:p w:rsidR="00344D9B" w:rsidRPr="00454EF0" w:rsidRDefault="00344D9B" w:rsidP="00344D9B">
      <w:pPr>
        <w:ind w:firstLine="709"/>
        <w:jc w:val="both"/>
        <w:rPr>
          <w:b/>
          <w:i/>
          <w:sz w:val="24"/>
          <w:szCs w:val="24"/>
        </w:rPr>
      </w:pPr>
      <w:r w:rsidRPr="00454EF0">
        <w:rPr>
          <w:b/>
          <w:i/>
          <w:sz w:val="24"/>
          <w:szCs w:val="24"/>
        </w:rPr>
        <w:t>Результат: определение темы исследования, описание актуальности выбранной темы</w:t>
      </w:r>
    </w:p>
    <w:p w:rsidR="00344D9B" w:rsidRPr="00454EF0" w:rsidRDefault="00344D9B" w:rsidP="00344D9B">
      <w:pPr>
        <w:ind w:firstLine="709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2. Изучение теоретических и практических аспектов разработанности выбранной проблематики  исследования  в педагогической  науке и практике. </w:t>
      </w:r>
    </w:p>
    <w:p w:rsidR="00344D9B" w:rsidRPr="00454EF0" w:rsidRDefault="00344D9B" w:rsidP="00344D9B">
      <w:pPr>
        <w:ind w:firstLine="709"/>
        <w:jc w:val="both"/>
        <w:rPr>
          <w:b/>
          <w:i/>
          <w:sz w:val="24"/>
          <w:szCs w:val="24"/>
        </w:rPr>
      </w:pPr>
      <w:r w:rsidRPr="00454EF0">
        <w:rPr>
          <w:b/>
          <w:i/>
          <w:sz w:val="24"/>
          <w:szCs w:val="24"/>
        </w:rPr>
        <w:t xml:space="preserve">Результат: описание степени разработанности проблемы в науке (фамилии ученых, какие аспекты проблемы исследовали). </w:t>
      </w:r>
    </w:p>
    <w:p w:rsidR="00344D9B" w:rsidRPr="00454EF0" w:rsidRDefault="00344D9B" w:rsidP="00344D9B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F0">
        <w:rPr>
          <w:rFonts w:ascii="Times New Roman" w:hAnsi="Times New Roman"/>
          <w:sz w:val="24"/>
          <w:szCs w:val="24"/>
        </w:rPr>
        <w:t xml:space="preserve">Определение проблемы, объекта, предмета, цели и задач будущей выпускной квалификационной работы. </w:t>
      </w:r>
    </w:p>
    <w:p w:rsidR="00344D9B" w:rsidRPr="00454EF0" w:rsidRDefault="00344D9B" w:rsidP="00344D9B">
      <w:pPr>
        <w:ind w:firstLine="709"/>
        <w:jc w:val="both"/>
        <w:rPr>
          <w:b/>
          <w:i/>
          <w:sz w:val="24"/>
          <w:szCs w:val="24"/>
        </w:rPr>
      </w:pPr>
      <w:r w:rsidRPr="00454EF0">
        <w:rPr>
          <w:b/>
          <w:i/>
          <w:sz w:val="24"/>
          <w:szCs w:val="24"/>
        </w:rPr>
        <w:t>Результат: описание категориально-методического аппарата  исследования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      4. Получение первичных профессиональных навыков посредством самостоятельного изучения монографического материала и периодических литературных источников с целью выработки навыков подготовки аналитических материалов в рамках избранной проблематики.</w:t>
      </w:r>
    </w:p>
    <w:p w:rsidR="00344D9B" w:rsidRPr="00454EF0" w:rsidRDefault="00344D9B" w:rsidP="00344D9B">
      <w:pPr>
        <w:ind w:firstLine="709"/>
        <w:jc w:val="both"/>
        <w:rPr>
          <w:b/>
          <w:i/>
          <w:sz w:val="24"/>
          <w:szCs w:val="24"/>
        </w:rPr>
      </w:pPr>
      <w:r w:rsidRPr="00454EF0">
        <w:rPr>
          <w:b/>
          <w:i/>
          <w:sz w:val="24"/>
          <w:szCs w:val="24"/>
        </w:rPr>
        <w:t xml:space="preserve">Результат: аннотированный список статей, монографий, учебных пособий  (не менее 30 источников) по тематике исследования </w:t>
      </w:r>
    </w:p>
    <w:p w:rsidR="00344D9B" w:rsidRPr="00454EF0" w:rsidRDefault="00344D9B" w:rsidP="00344D9B">
      <w:pPr>
        <w:ind w:firstLine="709"/>
        <w:jc w:val="both"/>
        <w:rPr>
          <w:b/>
          <w:i/>
          <w:sz w:val="24"/>
          <w:szCs w:val="24"/>
        </w:rPr>
      </w:pPr>
      <w:r w:rsidRPr="00454EF0">
        <w:rPr>
          <w:b/>
          <w:i/>
          <w:sz w:val="24"/>
          <w:szCs w:val="24"/>
        </w:rPr>
        <w:t xml:space="preserve">Результатом данной работы будет являться проект введения к будущей выпускной работе </w:t>
      </w:r>
    </w:p>
    <w:p w:rsidR="00344D9B" w:rsidRPr="00454EF0" w:rsidRDefault="00344D9B" w:rsidP="00344D9B">
      <w:pPr>
        <w:ind w:firstLine="709"/>
        <w:jc w:val="both"/>
        <w:rPr>
          <w:b/>
          <w:iCs/>
          <w:sz w:val="24"/>
          <w:szCs w:val="24"/>
        </w:rPr>
      </w:pPr>
    </w:p>
    <w:p w:rsidR="00344D9B" w:rsidRPr="00454EF0" w:rsidRDefault="00344D9B" w:rsidP="00344D9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4D9B" w:rsidRPr="00454EF0" w:rsidRDefault="00344D9B" w:rsidP="00344D9B">
      <w:pPr>
        <w:pStyle w:val="a4"/>
        <w:rPr>
          <w:rFonts w:ascii="Times New Roman" w:hAnsi="Times New Roman"/>
        </w:rPr>
      </w:pPr>
      <w:r w:rsidRPr="00454EF0">
        <w:rPr>
          <w:rFonts w:ascii="Times New Roman" w:hAnsi="Times New Roman"/>
        </w:rPr>
        <w:t>Дата выдачи задания:     __.__.20__ г.</w:t>
      </w:r>
    </w:p>
    <w:p w:rsidR="00344D9B" w:rsidRPr="00454EF0" w:rsidRDefault="00344D9B" w:rsidP="00344D9B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454EF0">
        <w:rPr>
          <w:sz w:val="24"/>
          <w:szCs w:val="24"/>
        </w:rPr>
        <w:t xml:space="preserve">Руководитель (ФИО) :  __________    </w:t>
      </w:r>
    </w:p>
    <w:p w:rsidR="00344D9B" w:rsidRPr="00454EF0" w:rsidRDefault="00344D9B" w:rsidP="00344D9B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454EF0">
        <w:rPr>
          <w:sz w:val="24"/>
          <w:szCs w:val="24"/>
        </w:rPr>
        <w:t>Задание принял(а) к исполнению (ФИО):  ___________</w:t>
      </w: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br w:type="page"/>
        <w:t>Приложение 3.2</w:t>
      </w:r>
    </w:p>
    <w:p w:rsidR="00344D9B" w:rsidRPr="00454EF0" w:rsidRDefault="00344D9B" w:rsidP="00344D9B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44D9B" w:rsidRPr="00454EF0" w:rsidTr="00CE0CD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344D9B" w:rsidRPr="00454EF0" w:rsidTr="00CE0CD8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44D9B" w:rsidRPr="00454EF0" w:rsidRDefault="00344D9B" w:rsidP="00CE0CD8">
                  <w:pPr>
                    <w:jc w:val="center"/>
                    <w:rPr>
                      <w:sz w:val="24"/>
                      <w:szCs w:val="24"/>
                    </w:rPr>
                  </w:pPr>
                  <w:r w:rsidRPr="00454EF0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54EF0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344D9B" w:rsidRPr="00454EF0" w:rsidRDefault="00344D9B" w:rsidP="00CE0CD8">
            <w:pPr>
              <w:rPr>
                <w:sz w:val="24"/>
                <w:szCs w:val="24"/>
              </w:rPr>
            </w:pPr>
          </w:p>
        </w:tc>
      </w:tr>
    </w:tbl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Кафедра педагогики, психологии и социальной работы»</w:t>
      </w:r>
    </w:p>
    <w:p w:rsidR="00344D9B" w:rsidRPr="00454EF0" w:rsidRDefault="003A21E7" w:rsidP="00344D9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202" style="position:absolute;left:0;text-align:left;margin-left:216.95pt;margin-top:7.05pt;width:273.1pt;height:8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CE0CD8" w:rsidRPr="00E86BF3" w:rsidRDefault="00CE0CD8" w:rsidP="00344D9B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CE0CD8" w:rsidRPr="00E86BF3" w:rsidRDefault="00CE0CD8" w:rsidP="00344D9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CE0CD8" w:rsidRPr="00713368" w:rsidRDefault="00CE0CD8" w:rsidP="00344D9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44D9B" w:rsidRPr="00454EF0" w:rsidRDefault="00344D9B" w:rsidP="00344D9B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      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b/>
          <w:sz w:val="24"/>
          <w:szCs w:val="24"/>
        </w:rPr>
      </w:pPr>
      <w:r w:rsidRPr="00454EF0">
        <w:rPr>
          <w:b/>
          <w:sz w:val="24"/>
          <w:szCs w:val="24"/>
        </w:rPr>
        <w:t>Часть 2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Задание на практическую подготовку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pStyle w:val="a4"/>
        <w:jc w:val="center"/>
        <w:rPr>
          <w:rFonts w:ascii="Times New Roman" w:hAnsi="Times New Roman"/>
          <w:i/>
          <w:u w:val="single"/>
        </w:rPr>
      </w:pPr>
      <w:r w:rsidRPr="00454EF0">
        <w:rPr>
          <w:rFonts w:ascii="Times New Roman" w:hAnsi="Times New Roman"/>
          <w:i/>
          <w:u w:val="single"/>
        </w:rPr>
        <w:t>Иванов Иван Иванович</w:t>
      </w:r>
    </w:p>
    <w:p w:rsidR="00344D9B" w:rsidRPr="00454EF0" w:rsidRDefault="00344D9B" w:rsidP="00344D9B">
      <w:pPr>
        <w:pStyle w:val="a4"/>
        <w:jc w:val="center"/>
        <w:rPr>
          <w:rFonts w:ascii="Times New Roman" w:hAnsi="Times New Roman"/>
        </w:rPr>
      </w:pPr>
      <w:r w:rsidRPr="00454EF0">
        <w:rPr>
          <w:rFonts w:ascii="Times New Roman" w:hAnsi="Times New Roman"/>
        </w:rPr>
        <w:t>Фамилия, Имя, Отчество студента (-ки)</w:t>
      </w:r>
    </w:p>
    <w:p w:rsidR="00344D9B" w:rsidRPr="00454EF0" w:rsidRDefault="00344D9B" w:rsidP="00344D9B">
      <w:pPr>
        <w:pStyle w:val="a4"/>
        <w:jc w:val="center"/>
        <w:rPr>
          <w:rFonts w:ascii="Times New Roman" w:hAnsi="Times New Roman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Бакалавриат по направлению подготовки 44.03.03 Специальное (дефектологическое) образование 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Направленность (профиль) программы: «Логопедия (начальное образование детей с нарушениями речи)»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Вид практики: Производственная практика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Тип практики:  </w:t>
      </w:r>
      <w:r w:rsidR="003572C0" w:rsidRPr="003572C0">
        <w:rPr>
          <w:bCs/>
          <w:sz w:val="24"/>
          <w:szCs w:val="24"/>
        </w:rPr>
        <w:t>Н</w:t>
      </w:r>
      <w:r w:rsidR="003572C0" w:rsidRPr="003572C0">
        <w:rPr>
          <w:sz w:val="24"/>
          <w:szCs w:val="24"/>
        </w:rPr>
        <w:t>аучно-исследовательская работа (получение первичных навыков научно- исследовательской работы)</w:t>
      </w:r>
    </w:p>
    <w:p w:rsidR="00344D9B" w:rsidRPr="00454EF0" w:rsidRDefault="00344D9B" w:rsidP="00344D9B">
      <w:pPr>
        <w:pStyle w:val="a4"/>
        <w:jc w:val="both"/>
        <w:rPr>
          <w:rFonts w:ascii="Times New Roman" w:hAnsi="Times New Roman"/>
        </w:rPr>
      </w:pPr>
      <w:r w:rsidRPr="00454EF0">
        <w:rPr>
          <w:rFonts w:ascii="Times New Roman" w:hAnsi="Times New Roman"/>
        </w:rPr>
        <w:t>Индивидуальные задания на практику:</w:t>
      </w:r>
    </w:p>
    <w:p w:rsidR="00344D9B" w:rsidRPr="00454EF0" w:rsidRDefault="00344D9B" w:rsidP="00344D9B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4EF0">
        <w:rPr>
          <w:rFonts w:ascii="Times New Roman" w:hAnsi="Times New Roman"/>
          <w:sz w:val="24"/>
          <w:szCs w:val="24"/>
        </w:rPr>
        <w:t>Описание теоретических аспектов объекта исследования</w:t>
      </w:r>
    </w:p>
    <w:p w:rsidR="00344D9B" w:rsidRPr="00454EF0" w:rsidRDefault="00344D9B" w:rsidP="00344D9B">
      <w:pPr>
        <w:ind w:firstLine="708"/>
        <w:jc w:val="both"/>
        <w:rPr>
          <w:b/>
          <w:i/>
          <w:sz w:val="24"/>
          <w:szCs w:val="24"/>
        </w:rPr>
      </w:pPr>
      <w:r w:rsidRPr="00454EF0">
        <w:rPr>
          <w:b/>
          <w:i/>
          <w:sz w:val="24"/>
          <w:szCs w:val="24"/>
        </w:rPr>
        <w:t>Результат: написание первого параграфа теоретической главы будущей выпускной квалификационной работы, характеризующего объект исследования.</w:t>
      </w:r>
    </w:p>
    <w:p w:rsidR="00344D9B" w:rsidRPr="00454EF0" w:rsidRDefault="00344D9B" w:rsidP="00344D9B">
      <w:pPr>
        <w:ind w:firstLine="709"/>
        <w:contextualSpacing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Например: </w:t>
      </w:r>
    </w:p>
    <w:p w:rsidR="00344D9B" w:rsidRPr="00454EF0" w:rsidRDefault="00344D9B" w:rsidP="00344D9B">
      <w:pPr>
        <w:ind w:firstLine="709"/>
        <w:contextualSpacing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- Особенности развития речи в старшем дошкольном возрасте</w:t>
      </w:r>
    </w:p>
    <w:p w:rsidR="00344D9B" w:rsidRPr="00454EF0" w:rsidRDefault="00344D9B" w:rsidP="00344D9B">
      <w:pPr>
        <w:ind w:firstLine="708"/>
        <w:jc w:val="both"/>
        <w:rPr>
          <w:b/>
          <w:i/>
          <w:sz w:val="24"/>
          <w:szCs w:val="24"/>
        </w:rPr>
      </w:pPr>
      <w:r w:rsidRPr="00454EF0">
        <w:rPr>
          <w:sz w:val="24"/>
          <w:szCs w:val="24"/>
        </w:rPr>
        <w:t xml:space="preserve">2. Описание отдельных  теоретических аспектов изучения  проблемы </w:t>
      </w:r>
    </w:p>
    <w:p w:rsidR="00344D9B" w:rsidRPr="00454EF0" w:rsidRDefault="00344D9B" w:rsidP="00344D9B">
      <w:pPr>
        <w:ind w:firstLine="708"/>
        <w:jc w:val="both"/>
        <w:rPr>
          <w:b/>
          <w:i/>
          <w:sz w:val="24"/>
          <w:szCs w:val="24"/>
        </w:rPr>
      </w:pPr>
      <w:r w:rsidRPr="00454EF0">
        <w:rPr>
          <w:b/>
          <w:i/>
          <w:sz w:val="24"/>
          <w:szCs w:val="24"/>
        </w:rPr>
        <w:t>Результат: написание второго параграфа теоретической главы будущей выпускной квалификационной работы, характеризующего предмет исследования.</w:t>
      </w:r>
    </w:p>
    <w:p w:rsidR="00344D9B" w:rsidRPr="00454EF0" w:rsidRDefault="00344D9B" w:rsidP="00344D9B">
      <w:pPr>
        <w:ind w:firstLine="709"/>
        <w:contextualSpacing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Например: </w:t>
      </w:r>
    </w:p>
    <w:p w:rsidR="00344D9B" w:rsidRPr="00454EF0" w:rsidRDefault="00344D9B" w:rsidP="00344D9B">
      <w:pPr>
        <w:ind w:firstLine="709"/>
        <w:contextualSpacing/>
        <w:jc w:val="both"/>
        <w:rPr>
          <w:sz w:val="24"/>
          <w:szCs w:val="24"/>
        </w:rPr>
      </w:pPr>
      <w:r w:rsidRPr="00454EF0">
        <w:rPr>
          <w:sz w:val="24"/>
          <w:szCs w:val="24"/>
        </w:rPr>
        <w:t>- Особенности развития ребенка с заиканием</w:t>
      </w:r>
    </w:p>
    <w:p w:rsidR="00344D9B" w:rsidRPr="00454EF0" w:rsidRDefault="00344D9B" w:rsidP="00344D9B"/>
    <w:p w:rsidR="00344D9B" w:rsidRPr="00454EF0" w:rsidRDefault="00344D9B" w:rsidP="00344D9B">
      <w:pPr>
        <w:jc w:val="center"/>
        <w:rPr>
          <w:b/>
          <w:iCs/>
          <w:sz w:val="24"/>
          <w:szCs w:val="24"/>
        </w:rPr>
      </w:pPr>
    </w:p>
    <w:p w:rsidR="00344D9B" w:rsidRPr="00454EF0" w:rsidRDefault="00344D9B" w:rsidP="00344D9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4D9B" w:rsidRPr="00454EF0" w:rsidRDefault="00344D9B" w:rsidP="00344D9B">
      <w:pPr>
        <w:pStyle w:val="a4"/>
        <w:rPr>
          <w:rFonts w:ascii="Times New Roman" w:hAnsi="Times New Roman"/>
        </w:rPr>
      </w:pPr>
      <w:r w:rsidRPr="00454EF0">
        <w:rPr>
          <w:rFonts w:ascii="Times New Roman" w:hAnsi="Times New Roman"/>
        </w:rPr>
        <w:t>Дата выдачи задания:     __.__.20__ г.</w:t>
      </w:r>
    </w:p>
    <w:p w:rsidR="00344D9B" w:rsidRPr="00454EF0" w:rsidRDefault="00344D9B" w:rsidP="00344D9B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454EF0">
        <w:rPr>
          <w:sz w:val="24"/>
          <w:szCs w:val="24"/>
        </w:rPr>
        <w:t xml:space="preserve">Руководитель (ФИО) :  __________    </w:t>
      </w:r>
    </w:p>
    <w:p w:rsidR="00344D9B" w:rsidRPr="00454EF0" w:rsidRDefault="00344D9B" w:rsidP="00344D9B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454EF0">
        <w:rPr>
          <w:sz w:val="24"/>
          <w:szCs w:val="24"/>
        </w:rPr>
        <w:t>Задание принял(а) к исполнению (ФИО):  ___________</w:t>
      </w: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br w:type="page"/>
      </w: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>Приложение  4.1</w:t>
      </w:r>
    </w:p>
    <w:p w:rsidR="00344D9B" w:rsidRPr="00454EF0" w:rsidRDefault="00344D9B" w:rsidP="00344D9B">
      <w:pPr>
        <w:jc w:val="center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344D9B" w:rsidRPr="00454EF0" w:rsidRDefault="00344D9B" w:rsidP="00344D9B">
      <w:pPr>
        <w:jc w:val="center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>высшего образования «Омская гуманитарная академия»</w:t>
      </w:r>
    </w:p>
    <w:p w:rsidR="00344D9B" w:rsidRPr="00454EF0" w:rsidRDefault="00344D9B" w:rsidP="00344D9B">
      <w:pPr>
        <w:jc w:val="center"/>
        <w:rPr>
          <w:b/>
          <w:bCs/>
          <w:sz w:val="24"/>
          <w:szCs w:val="24"/>
        </w:rPr>
      </w:pPr>
    </w:p>
    <w:p w:rsidR="00344D9B" w:rsidRPr="00454EF0" w:rsidRDefault="00344D9B" w:rsidP="00344D9B">
      <w:pPr>
        <w:pStyle w:val="Default"/>
        <w:jc w:val="center"/>
        <w:rPr>
          <w:b/>
          <w:color w:val="auto"/>
        </w:rPr>
      </w:pPr>
      <w:r w:rsidRPr="00454EF0">
        <w:rPr>
          <w:b/>
          <w:color w:val="auto"/>
        </w:rPr>
        <w:t>СОВМЕСТНЫЙ  РАБОЧИЙ ГРАФИК (ПЛАН) ПРАКТИЧЕСКОЙ ПОДГОТОВКИ</w:t>
      </w:r>
    </w:p>
    <w:p w:rsidR="00344D9B" w:rsidRPr="00454EF0" w:rsidRDefault="00344D9B" w:rsidP="00344D9B">
      <w:pPr>
        <w:pStyle w:val="Default"/>
        <w:spacing w:before="240"/>
        <w:jc w:val="center"/>
        <w:rPr>
          <w:color w:val="auto"/>
        </w:rPr>
      </w:pPr>
      <w:r w:rsidRPr="00454EF0">
        <w:rPr>
          <w:color w:val="auto"/>
        </w:rPr>
        <w:t xml:space="preserve">__________________________________________________________________ (Ф.И.О. обучающегося) 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Бакалавриат по направлению подготовки 44.03.03 Специальное (дефектологическое) образование 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Направленность (профиль) программы: «Логопедия (начальное образование детей с нарушениями речи)»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Вид практики: Учебная  практика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Тип практики:  </w:t>
      </w:r>
      <w:r w:rsidR="003572C0" w:rsidRPr="003572C0">
        <w:rPr>
          <w:bCs/>
          <w:sz w:val="24"/>
          <w:szCs w:val="24"/>
        </w:rPr>
        <w:t>Н</w:t>
      </w:r>
      <w:r w:rsidR="003572C0" w:rsidRPr="003572C0">
        <w:rPr>
          <w:sz w:val="24"/>
          <w:szCs w:val="24"/>
        </w:rPr>
        <w:t>аучно-исследовательская работа (получение первичных навыков научно- исследовательской работы)</w:t>
      </w:r>
    </w:p>
    <w:p w:rsidR="00344D9B" w:rsidRPr="00454EF0" w:rsidRDefault="00344D9B" w:rsidP="00344D9B">
      <w:pPr>
        <w:pStyle w:val="Default"/>
        <w:rPr>
          <w:color w:val="auto"/>
        </w:rPr>
      </w:pPr>
      <w:r w:rsidRPr="00454EF0">
        <w:rPr>
          <w:color w:val="auto"/>
        </w:rPr>
        <w:t>Руководитель практики от ОмГА : зав.кафедрой ППиСР ЧУОО ВО «ОмГА» Лопанова Е.В.</w:t>
      </w:r>
    </w:p>
    <w:p w:rsidR="00344D9B" w:rsidRPr="00454EF0" w:rsidRDefault="00344D9B" w:rsidP="00344D9B">
      <w:pPr>
        <w:pStyle w:val="Default"/>
        <w:rPr>
          <w:color w:val="auto"/>
        </w:rPr>
      </w:pPr>
      <w:r w:rsidRPr="00454EF0">
        <w:rPr>
          <w:color w:val="auto"/>
        </w:rPr>
        <w:t>Наименование профильной организации : ЧУОО ВО «ОмГА»</w:t>
      </w:r>
    </w:p>
    <w:p w:rsidR="00344D9B" w:rsidRPr="00454EF0" w:rsidRDefault="00344D9B" w:rsidP="00344D9B">
      <w:pPr>
        <w:pStyle w:val="Default"/>
        <w:rPr>
          <w:color w:val="auto"/>
        </w:rPr>
      </w:pPr>
      <w:r w:rsidRPr="00454EF0">
        <w:rPr>
          <w:color w:val="auto"/>
        </w:rPr>
        <w:t>Руководитель практики от профильной организации_________________________</w:t>
      </w:r>
    </w:p>
    <w:p w:rsidR="00344D9B" w:rsidRPr="00454EF0" w:rsidRDefault="00344D9B" w:rsidP="00344D9B">
      <w:pPr>
        <w:pStyle w:val="Default"/>
        <w:jc w:val="right"/>
        <w:rPr>
          <w:color w:val="auto"/>
        </w:rPr>
      </w:pPr>
      <w:r w:rsidRPr="00454EF0">
        <w:rPr>
          <w:color w:val="auto"/>
        </w:rPr>
        <w:t xml:space="preserve">(должность Ф.И.О.) </w:t>
      </w:r>
    </w:p>
    <w:p w:rsidR="00344D9B" w:rsidRPr="00454EF0" w:rsidRDefault="00344D9B" w:rsidP="00344D9B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344D9B" w:rsidRPr="00454EF0" w:rsidTr="00CE0CD8">
        <w:tc>
          <w:tcPr>
            <w:tcW w:w="817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 xml:space="preserve">Сроки </w:t>
            </w:r>
          </w:p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Планируемые работы</w:t>
            </w:r>
          </w:p>
        </w:tc>
      </w:tr>
      <w:tr w:rsidR="00344D9B" w:rsidRPr="00454EF0" w:rsidTr="00CE0CD8"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D9B" w:rsidRPr="00454EF0" w:rsidRDefault="00344D9B" w:rsidP="00CE0CD8">
            <w:pPr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344D9B" w:rsidRPr="00454EF0" w:rsidTr="00CE0CD8">
        <w:trPr>
          <w:trHeight w:val="832"/>
        </w:trPr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D9B" w:rsidRPr="00454EF0" w:rsidRDefault="00344D9B" w:rsidP="00CE0CD8">
            <w:pPr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Выбор рабочего варианта  темы будущей выпускной квалификационной  работы. Описание актуальности темы исследования</w:t>
            </w:r>
          </w:p>
        </w:tc>
      </w:tr>
      <w:tr w:rsidR="00344D9B" w:rsidRPr="00454EF0" w:rsidTr="00CE0CD8">
        <w:trPr>
          <w:trHeight w:val="754"/>
        </w:trPr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D9B" w:rsidRPr="00454EF0" w:rsidRDefault="00344D9B" w:rsidP="00CE0CD8">
            <w:pPr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Изучение теоретических и практических аспектов разработанности выбранной проблематики  исследования  в педагогической науке и практике.</w:t>
            </w:r>
          </w:p>
        </w:tc>
      </w:tr>
      <w:tr w:rsidR="00344D9B" w:rsidRPr="00454EF0" w:rsidTr="00CE0CD8">
        <w:trPr>
          <w:trHeight w:val="411"/>
        </w:trPr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D9B" w:rsidRPr="00454EF0" w:rsidRDefault="00344D9B" w:rsidP="00CE0CD8">
            <w:pPr>
              <w:jc w:val="both"/>
              <w:rPr>
                <w:iCs/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Получение первичных профессиональных навыков посредством самостоятельного изучения монографического материала и периодических литературных источников с целью выработки навыков подготовки аналитических материалов в рамках избранной проблематики.</w:t>
            </w:r>
          </w:p>
        </w:tc>
      </w:tr>
      <w:tr w:rsidR="00344D9B" w:rsidRPr="00454EF0" w:rsidTr="00CE0CD8"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44D9B" w:rsidRPr="00454EF0" w:rsidRDefault="00344D9B" w:rsidP="00CE0CD8">
            <w:pPr>
              <w:jc w:val="both"/>
              <w:rPr>
                <w:color w:val="000000"/>
                <w:sz w:val="24"/>
                <w:szCs w:val="24"/>
              </w:rPr>
            </w:pPr>
            <w:r w:rsidRPr="00454EF0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344D9B" w:rsidRPr="00454EF0" w:rsidRDefault="00344D9B" w:rsidP="00CE0CD8">
            <w:pPr>
              <w:rPr>
                <w:sz w:val="24"/>
                <w:szCs w:val="24"/>
              </w:rPr>
            </w:pPr>
          </w:p>
        </w:tc>
      </w:tr>
    </w:tbl>
    <w:p w:rsidR="00344D9B" w:rsidRPr="00454EF0" w:rsidRDefault="00344D9B" w:rsidP="00344D9B">
      <w:pPr>
        <w:rPr>
          <w:sz w:val="24"/>
          <w:szCs w:val="24"/>
        </w:rPr>
      </w:pP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Заведующий кафедрой: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>___________________ / ___________________</w:t>
      </w: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 xml:space="preserve">Руководитель практики от </w:t>
      </w: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ЧУОО ВО «ОмГА»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>___________________ / ____________________</w:t>
      </w:r>
    </w:p>
    <w:p w:rsidR="00344D9B" w:rsidRPr="00454EF0" w:rsidRDefault="00344D9B" w:rsidP="00344D9B">
      <w:pPr>
        <w:rPr>
          <w:sz w:val="24"/>
          <w:szCs w:val="24"/>
        </w:rPr>
      </w:pP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Руководитель практики профильной организации_____________ / ____________</w:t>
      </w:r>
    </w:p>
    <w:p w:rsidR="00344D9B" w:rsidRPr="00454EF0" w:rsidRDefault="00344D9B" w:rsidP="00344D9B">
      <w:pPr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rPr>
          <w:sz w:val="24"/>
          <w:szCs w:val="24"/>
        </w:rPr>
      </w:pPr>
      <w:r w:rsidRPr="00454EF0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344D9B" w:rsidRPr="00454EF0" w:rsidRDefault="00344D9B" w:rsidP="00344D9B">
      <w:pPr>
        <w:shd w:val="clear" w:color="auto" w:fill="FFFFFF"/>
        <w:jc w:val="right"/>
        <w:rPr>
          <w:sz w:val="24"/>
          <w:szCs w:val="24"/>
        </w:rPr>
      </w:pPr>
      <w:r w:rsidRPr="00454EF0">
        <w:rPr>
          <w:sz w:val="24"/>
          <w:szCs w:val="24"/>
        </w:rPr>
        <w:t>м.п.</w:t>
      </w:r>
    </w:p>
    <w:p w:rsidR="00344D9B" w:rsidRPr="00454EF0" w:rsidRDefault="00344D9B" w:rsidP="00344D9B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344D9B" w:rsidRPr="00454EF0" w:rsidRDefault="00344D9B" w:rsidP="00344D9B">
      <w:pPr>
        <w:rPr>
          <w:sz w:val="24"/>
          <w:szCs w:val="24"/>
          <w:lang w:eastAsia="hi-IN" w:bidi="hi-IN"/>
        </w:rPr>
      </w:pP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  <w:lang w:eastAsia="hi-IN" w:bidi="hi-IN"/>
        </w:rPr>
        <w:br w:type="page"/>
      </w:r>
      <w:r w:rsidRPr="00454EF0">
        <w:rPr>
          <w:sz w:val="24"/>
          <w:szCs w:val="24"/>
        </w:rPr>
        <w:t>Приложение  4.2</w:t>
      </w:r>
    </w:p>
    <w:p w:rsidR="00344D9B" w:rsidRPr="00454EF0" w:rsidRDefault="00344D9B" w:rsidP="00344D9B">
      <w:pPr>
        <w:jc w:val="center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344D9B" w:rsidRPr="00454EF0" w:rsidRDefault="00344D9B" w:rsidP="00344D9B">
      <w:pPr>
        <w:jc w:val="center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>высшего образования «Омская гуманитарная академия»</w:t>
      </w:r>
    </w:p>
    <w:p w:rsidR="00344D9B" w:rsidRPr="00454EF0" w:rsidRDefault="00344D9B" w:rsidP="00344D9B">
      <w:pPr>
        <w:jc w:val="center"/>
        <w:rPr>
          <w:b/>
          <w:bCs/>
          <w:sz w:val="24"/>
          <w:szCs w:val="24"/>
        </w:rPr>
      </w:pPr>
    </w:p>
    <w:p w:rsidR="00344D9B" w:rsidRPr="00454EF0" w:rsidRDefault="00344D9B" w:rsidP="00344D9B">
      <w:pPr>
        <w:pStyle w:val="Default"/>
        <w:jc w:val="center"/>
        <w:rPr>
          <w:b/>
          <w:color w:val="auto"/>
        </w:rPr>
      </w:pPr>
      <w:r w:rsidRPr="00454EF0">
        <w:rPr>
          <w:b/>
          <w:color w:val="auto"/>
        </w:rPr>
        <w:t>СОВМЕСТНЫЙ  РАБОЧИЙ ГРАФИК (ПЛАН) ПРАКТИЧЕСКОЙ ПОДГОТОВКИ</w:t>
      </w:r>
    </w:p>
    <w:p w:rsidR="00344D9B" w:rsidRPr="00454EF0" w:rsidRDefault="00344D9B" w:rsidP="00344D9B">
      <w:pPr>
        <w:pStyle w:val="Default"/>
        <w:spacing w:before="240"/>
        <w:jc w:val="center"/>
        <w:rPr>
          <w:color w:val="auto"/>
        </w:rPr>
      </w:pPr>
      <w:r w:rsidRPr="00454EF0">
        <w:rPr>
          <w:color w:val="auto"/>
        </w:rPr>
        <w:t xml:space="preserve">__________________________________________________________________ (Ф.И.О. обучающегося) 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Бакалавриат по направлению подготовки 44.03.01 Педагогическое образование 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Направленность (профиль) программы: «Начальное общее образование»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Вид практики: Производственная практика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Тип практики:  </w:t>
      </w:r>
      <w:r w:rsidR="003572C0" w:rsidRPr="003572C0">
        <w:rPr>
          <w:bCs/>
          <w:sz w:val="24"/>
          <w:szCs w:val="24"/>
        </w:rPr>
        <w:t>Н</w:t>
      </w:r>
      <w:r w:rsidR="003572C0" w:rsidRPr="003572C0">
        <w:rPr>
          <w:sz w:val="24"/>
          <w:szCs w:val="24"/>
        </w:rPr>
        <w:t>аучно-исследовательская работа (получение первичных навыков научно- исследовательской работы)</w:t>
      </w:r>
    </w:p>
    <w:p w:rsidR="00344D9B" w:rsidRPr="00454EF0" w:rsidRDefault="00344D9B" w:rsidP="00344D9B">
      <w:pPr>
        <w:pStyle w:val="Default"/>
        <w:rPr>
          <w:color w:val="auto"/>
        </w:rPr>
      </w:pPr>
      <w:r w:rsidRPr="00454EF0">
        <w:rPr>
          <w:color w:val="auto"/>
        </w:rPr>
        <w:t>Руководитель практики от ОмГА : зав.кафедрой ППиСР ЧУОО ВО «ОмГА» Лопанова Е.В.</w:t>
      </w:r>
    </w:p>
    <w:p w:rsidR="00344D9B" w:rsidRPr="00454EF0" w:rsidRDefault="00344D9B" w:rsidP="00344D9B">
      <w:pPr>
        <w:pStyle w:val="Default"/>
        <w:rPr>
          <w:color w:val="auto"/>
        </w:rPr>
      </w:pPr>
      <w:r w:rsidRPr="00454EF0">
        <w:rPr>
          <w:color w:val="auto"/>
        </w:rPr>
        <w:t>Наименование профильной организации : ЧУОО ВО «ОмГА»</w:t>
      </w:r>
    </w:p>
    <w:p w:rsidR="00344D9B" w:rsidRPr="00454EF0" w:rsidRDefault="00344D9B" w:rsidP="00344D9B">
      <w:pPr>
        <w:pStyle w:val="Default"/>
        <w:rPr>
          <w:color w:val="auto"/>
        </w:rPr>
      </w:pPr>
      <w:r w:rsidRPr="00454EF0">
        <w:rPr>
          <w:color w:val="auto"/>
        </w:rPr>
        <w:t>Руководитель практики от профильной организации_________________________</w:t>
      </w:r>
    </w:p>
    <w:p w:rsidR="00344D9B" w:rsidRPr="00454EF0" w:rsidRDefault="00344D9B" w:rsidP="00344D9B">
      <w:pPr>
        <w:pStyle w:val="Default"/>
        <w:jc w:val="right"/>
        <w:rPr>
          <w:color w:val="auto"/>
        </w:rPr>
      </w:pPr>
      <w:r w:rsidRPr="00454EF0">
        <w:rPr>
          <w:color w:val="auto"/>
        </w:rPr>
        <w:t xml:space="preserve">(должность Ф.И.О.) </w:t>
      </w:r>
    </w:p>
    <w:p w:rsidR="00344D9B" w:rsidRPr="00454EF0" w:rsidRDefault="00344D9B" w:rsidP="00344D9B">
      <w:pPr>
        <w:pStyle w:val="Default"/>
        <w:jc w:val="right"/>
        <w:rPr>
          <w:color w:val="auto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6521"/>
      </w:tblGrid>
      <w:tr w:rsidR="00344D9B" w:rsidRPr="00454EF0" w:rsidTr="003572C0">
        <w:tc>
          <w:tcPr>
            <w:tcW w:w="817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 xml:space="preserve">Сроки </w:t>
            </w:r>
          </w:p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проведения</w:t>
            </w:r>
          </w:p>
        </w:tc>
        <w:tc>
          <w:tcPr>
            <w:tcW w:w="6521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Планируемые работы</w:t>
            </w:r>
          </w:p>
        </w:tc>
      </w:tr>
      <w:tr w:rsidR="00344D9B" w:rsidRPr="00454EF0" w:rsidTr="003572C0"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44D9B" w:rsidRPr="00454EF0" w:rsidRDefault="00344D9B" w:rsidP="00CE0CD8">
            <w:pPr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344D9B" w:rsidRPr="00454EF0" w:rsidTr="003572C0">
        <w:trPr>
          <w:trHeight w:val="832"/>
        </w:trPr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44D9B" w:rsidRPr="00454EF0" w:rsidRDefault="00344D9B" w:rsidP="00CE0CD8">
            <w:pPr>
              <w:rPr>
                <w:sz w:val="24"/>
                <w:szCs w:val="24"/>
              </w:rPr>
            </w:pPr>
          </w:p>
        </w:tc>
      </w:tr>
      <w:tr w:rsidR="00344D9B" w:rsidRPr="00454EF0" w:rsidTr="003572C0">
        <w:trPr>
          <w:trHeight w:val="754"/>
        </w:trPr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44D9B" w:rsidRPr="00454EF0" w:rsidRDefault="00344D9B" w:rsidP="00CE0CD8">
            <w:pPr>
              <w:rPr>
                <w:sz w:val="24"/>
                <w:szCs w:val="24"/>
              </w:rPr>
            </w:pPr>
          </w:p>
        </w:tc>
      </w:tr>
      <w:tr w:rsidR="00344D9B" w:rsidRPr="00454EF0" w:rsidTr="003572C0">
        <w:trPr>
          <w:trHeight w:val="411"/>
        </w:trPr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44D9B" w:rsidRPr="00454EF0" w:rsidRDefault="00344D9B" w:rsidP="00CE0CD8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344D9B" w:rsidRPr="00454EF0" w:rsidTr="003572C0"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344D9B" w:rsidRPr="00454EF0" w:rsidRDefault="00344D9B" w:rsidP="00CE0CD8">
            <w:pPr>
              <w:jc w:val="both"/>
              <w:rPr>
                <w:color w:val="000000"/>
                <w:sz w:val="24"/>
                <w:szCs w:val="24"/>
              </w:rPr>
            </w:pPr>
            <w:r w:rsidRPr="00454EF0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344D9B" w:rsidRPr="00454EF0" w:rsidRDefault="00344D9B" w:rsidP="00CE0CD8">
            <w:pPr>
              <w:rPr>
                <w:sz w:val="24"/>
                <w:szCs w:val="24"/>
              </w:rPr>
            </w:pPr>
          </w:p>
        </w:tc>
      </w:tr>
    </w:tbl>
    <w:p w:rsidR="00344D9B" w:rsidRPr="00454EF0" w:rsidRDefault="00344D9B" w:rsidP="00344D9B">
      <w:pPr>
        <w:rPr>
          <w:sz w:val="24"/>
          <w:szCs w:val="24"/>
        </w:rPr>
      </w:pP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Заведующий кафедрой: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>___________________ / ___________________</w:t>
      </w: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 xml:space="preserve">Руководитель практики от </w:t>
      </w: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ЧУОО ВО «ОмГА»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>___________________ / ____________________</w:t>
      </w:r>
    </w:p>
    <w:p w:rsidR="00344D9B" w:rsidRPr="00454EF0" w:rsidRDefault="00344D9B" w:rsidP="00344D9B">
      <w:pPr>
        <w:rPr>
          <w:sz w:val="24"/>
          <w:szCs w:val="24"/>
        </w:rPr>
      </w:pP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Руководитель практики профильной организации_____________ / ____________</w:t>
      </w:r>
    </w:p>
    <w:p w:rsidR="00344D9B" w:rsidRPr="00454EF0" w:rsidRDefault="00344D9B" w:rsidP="00344D9B">
      <w:pPr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rPr>
          <w:sz w:val="24"/>
          <w:szCs w:val="24"/>
        </w:rPr>
      </w:pPr>
      <w:r w:rsidRPr="00454EF0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344D9B" w:rsidRPr="00454EF0" w:rsidRDefault="00344D9B" w:rsidP="00344D9B">
      <w:pPr>
        <w:shd w:val="clear" w:color="auto" w:fill="FFFFFF"/>
        <w:jc w:val="right"/>
        <w:rPr>
          <w:sz w:val="24"/>
          <w:szCs w:val="24"/>
        </w:rPr>
      </w:pPr>
      <w:r w:rsidRPr="00454EF0">
        <w:rPr>
          <w:sz w:val="24"/>
          <w:szCs w:val="24"/>
        </w:rPr>
        <w:t>м.п.</w:t>
      </w:r>
    </w:p>
    <w:p w:rsidR="00344D9B" w:rsidRPr="00454EF0" w:rsidRDefault="00344D9B" w:rsidP="00344D9B">
      <w:pPr>
        <w:rPr>
          <w:sz w:val="24"/>
          <w:szCs w:val="24"/>
          <w:lang w:eastAsia="hi-IN" w:bidi="hi-IN"/>
        </w:rPr>
      </w:pPr>
    </w:p>
    <w:p w:rsidR="00344D9B" w:rsidRPr="00454EF0" w:rsidRDefault="00344D9B" w:rsidP="00344D9B">
      <w:pPr>
        <w:jc w:val="right"/>
        <w:rPr>
          <w:sz w:val="24"/>
          <w:szCs w:val="24"/>
          <w:lang w:eastAsia="hi-IN" w:bidi="hi-IN"/>
        </w:rPr>
      </w:pPr>
      <w:r w:rsidRPr="00454EF0">
        <w:rPr>
          <w:sz w:val="24"/>
          <w:szCs w:val="24"/>
        </w:rPr>
        <w:br w:type="page"/>
      </w:r>
    </w:p>
    <w:p w:rsidR="00344D9B" w:rsidRPr="00454EF0" w:rsidRDefault="00344D9B" w:rsidP="00344D9B">
      <w:pPr>
        <w:jc w:val="right"/>
        <w:rPr>
          <w:sz w:val="24"/>
          <w:szCs w:val="24"/>
          <w:lang w:eastAsia="hi-IN" w:bidi="hi-IN"/>
        </w:rPr>
      </w:pPr>
      <w:r w:rsidRPr="00454EF0">
        <w:rPr>
          <w:sz w:val="24"/>
          <w:szCs w:val="24"/>
          <w:lang w:eastAsia="hi-IN" w:bidi="hi-IN"/>
        </w:rPr>
        <w:t xml:space="preserve"> </w:t>
      </w:r>
    </w:p>
    <w:p w:rsidR="00344D9B" w:rsidRPr="00454EF0" w:rsidRDefault="00344D9B" w:rsidP="00344D9B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344D9B" w:rsidRPr="00454EF0" w:rsidRDefault="00344D9B" w:rsidP="00344D9B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454EF0">
        <w:rPr>
          <w:b w:val="0"/>
          <w:bCs w:val="0"/>
          <w:sz w:val="24"/>
          <w:szCs w:val="24"/>
        </w:rPr>
        <w:t>Приложение 5.1</w:t>
      </w:r>
    </w:p>
    <w:p w:rsidR="00344D9B" w:rsidRPr="00454EF0" w:rsidRDefault="00344D9B" w:rsidP="00344D9B">
      <w:pPr>
        <w:jc w:val="center"/>
        <w:rPr>
          <w:b/>
          <w:sz w:val="24"/>
          <w:szCs w:val="24"/>
        </w:rPr>
      </w:pPr>
      <w:r w:rsidRPr="00454EF0">
        <w:rPr>
          <w:b/>
          <w:sz w:val="24"/>
          <w:szCs w:val="24"/>
        </w:rPr>
        <w:t>ДНЕВНИК ПРАКТИЧЕСКОЙ ПОДГОТОВКИ</w:t>
      </w:r>
    </w:p>
    <w:p w:rsidR="00344D9B" w:rsidRPr="00454EF0" w:rsidRDefault="00344D9B" w:rsidP="00344D9B">
      <w:pPr>
        <w:jc w:val="center"/>
        <w:rPr>
          <w:b/>
          <w:sz w:val="24"/>
          <w:szCs w:val="24"/>
        </w:rPr>
      </w:pPr>
      <w:r w:rsidRPr="00454EF0">
        <w:rPr>
          <w:b/>
          <w:sz w:val="24"/>
          <w:szCs w:val="24"/>
        </w:rPr>
        <w:t>(ЧАСТЬ 1)</w:t>
      </w:r>
    </w:p>
    <w:p w:rsidR="00344D9B" w:rsidRPr="00454EF0" w:rsidRDefault="00344D9B" w:rsidP="00344D9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44D9B" w:rsidRPr="00454EF0" w:rsidTr="00CE0CD8">
        <w:tc>
          <w:tcPr>
            <w:tcW w:w="332" w:type="pct"/>
            <w:vAlign w:val="center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о выполнении</w:t>
            </w:r>
          </w:p>
        </w:tc>
      </w:tr>
      <w:tr w:rsidR="00344D9B" w:rsidRPr="00454EF0" w:rsidTr="00CE0CD8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</w:tr>
      <w:tr w:rsidR="00344D9B" w:rsidRPr="00454EF0" w:rsidTr="00CE0CD8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</w:tr>
      <w:tr w:rsidR="00344D9B" w:rsidRPr="00454EF0" w:rsidTr="00CE0CD8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</w:tr>
      <w:tr w:rsidR="00344D9B" w:rsidRPr="00454EF0" w:rsidTr="00CE0CD8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</w:tr>
      <w:tr w:rsidR="00344D9B" w:rsidRPr="00454EF0" w:rsidTr="00CE0CD8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>Подпись обучающегося ___________</w:t>
      </w:r>
    </w:p>
    <w:p w:rsidR="00344D9B" w:rsidRPr="00454EF0" w:rsidRDefault="00344D9B" w:rsidP="00344D9B">
      <w:pPr>
        <w:jc w:val="right"/>
        <w:rPr>
          <w:sz w:val="24"/>
          <w:szCs w:val="24"/>
        </w:rPr>
      </w:pP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 xml:space="preserve">Подпись руководителя практики </w:t>
      </w: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>от принимающей организации _______________________</w:t>
      </w:r>
    </w:p>
    <w:p w:rsidR="00344D9B" w:rsidRPr="00454EF0" w:rsidRDefault="00344D9B" w:rsidP="00344D9B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454EF0">
        <w:rPr>
          <w:sz w:val="24"/>
          <w:szCs w:val="24"/>
        </w:rPr>
        <w:br w:type="page"/>
      </w:r>
      <w:r w:rsidRPr="00454EF0">
        <w:rPr>
          <w:b w:val="0"/>
          <w:bCs w:val="0"/>
          <w:sz w:val="24"/>
          <w:szCs w:val="24"/>
        </w:rPr>
        <w:t>Приложение 5.2</w:t>
      </w:r>
    </w:p>
    <w:p w:rsidR="00344D9B" w:rsidRPr="00454EF0" w:rsidRDefault="00344D9B" w:rsidP="00344D9B">
      <w:pPr>
        <w:jc w:val="center"/>
        <w:rPr>
          <w:b/>
          <w:sz w:val="24"/>
          <w:szCs w:val="24"/>
        </w:rPr>
      </w:pPr>
      <w:r w:rsidRPr="00454EF0">
        <w:rPr>
          <w:b/>
          <w:sz w:val="24"/>
          <w:szCs w:val="24"/>
        </w:rPr>
        <w:t>ДНЕВНИК ПРАКТИЧЕСКОЙ ПОДГОТОВКИ</w:t>
      </w:r>
    </w:p>
    <w:p w:rsidR="00344D9B" w:rsidRPr="00454EF0" w:rsidRDefault="00344D9B" w:rsidP="00344D9B">
      <w:pPr>
        <w:jc w:val="center"/>
        <w:rPr>
          <w:b/>
          <w:sz w:val="24"/>
          <w:szCs w:val="24"/>
        </w:rPr>
      </w:pPr>
      <w:r w:rsidRPr="00454EF0">
        <w:rPr>
          <w:b/>
          <w:sz w:val="24"/>
          <w:szCs w:val="24"/>
        </w:rPr>
        <w:t>(ЧАСТЬ 1)</w:t>
      </w:r>
    </w:p>
    <w:p w:rsidR="00344D9B" w:rsidRPr="00454EF0" w:rsidRDefault="00344D9B" w:rsidP="00344D9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44D9B" w:rsidRPr="00454EF0" w:rsidTr="00CE0CD8">
        <w:tc>
          <w:tcPr>
            <w:tcW w:w="332" w:type="pct"/>
            <w:vAlign w:val="center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о выполнении</w:t>
            </w:r>
          </w:p>
        </w:tc>
      </w:tr>
      <w:tr w:rsidR="00344D9B" w:rsidRPr="00454EF0" w:rsidTr="00CE0CD8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</w:tr>
      <w:tr w:rsidR="00344D9B" w:rsidRPr="00454EF0" w:rsidTr="00CE0CD8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</w:tr>
      <w:tr w:rsidR="00344D9B" w:rsidRPr="00454EF0" w:rsidTr="00CE0CD8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</w:tr>
      <w:tr w:rsidR="00344D9B" w:rsidRPr="00454EF0" w:rsidTr="00CE0CD8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</w:tr>
      <w:tr w:rsidR="00344D9B" w:rsidRPr="00454EF0" w:rsidTr="00CE0CD8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CE0CD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>Подпись обучающегося ___________</w:t>
      </w:r>
    </w:p>
    <w:p w:rsidR="00344D9B" w:rsidRPr="00454EF0" w:rsidRDefault="00344D9B" w:rsidP="00344D9B">
      <w:pPr>
        <w:jc w:val="right"/>
        <w:rPr>
          <w:sz w:val="24"/>
          <w:szCs w:val="24"/>
        </w:rPr>
      </w:pP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 xml:space="preserve">Подпись руководителя практики </w:t>
      </w: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>от принимающей организации _______________________</w:t>
      </w:r>
    </w:p>
    <w:p w:rsidR="00344D9B" w:rsidRPr="00454EF0" w:rsidRDefault="00344D9B" w:rsidP="003572C0">
      <w:pPr>
        <w:pStyle w:val="210"/>
        <w:spacing w:line="240" w:lineRule="auto"/>
        <w:ind w:left="0"/>
        <w:jc w:val="left"/>
        <w:rPr>
          <w:sz w:val="24"/>
          <w:szCs w:val="24"/>
        </w:rPr>
      </w:pPr>
      <w:r w:rsidRPr="00454EF0">
        <w:rPr>
          <w:sz w:val="24"/>
          <w:szCs w:val="24"/>
        </w:rPr>
        <w:t xml:space="preserve"> </w:t>
      </w:r>
    </w:p>
    <w:p w:rsidR="00344D9B" w:rsidRPr="00454EF0" w:rsidRDefault="00344D9B" w:rsidP="00344D9B">
      <w:pPr>
        <w:jc w:val="right"/>
        <w:rPr>
          <w:bCs/>
          <w:sz w:val="24"/>
          <w:szCs w:val="24"/>
        </w:rPr>
      </w:pPr>
      <w:r w:rsidRPr="00454EF0">
        <w:rPr>
          <w:sz w:val="24"/>
          <w:szCs w:val="24"/>
        </w:rPr>
        <w:br w:type="page"/>
      </w:r>
      <w:r w:rsidRPr="00454EF0">
        <w:rPr>
          <w:bCs/>
          <w:sz w:val="24"/>
          <w:szCs w:val="24"/>
        </w:rPr>
        <w:t xml:space="preserve"> </w:t>
      </w:r>
    </w:p>
    <w:p w:rsidR="00344D9B" w:rsidRPr="00454EF0" w:rsidRDefault="00344D9B" w:rsidP="00344D9B">
      <w:pPr>
        <w:jc w:val="right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>Приложение 6</w:t>
      </w:r>
    </w:p>
    <w:p w:rsidR="00344D9B" w:rsidRPr="00454EF0" w:rsidRDefault="00344D9B" w:rsidP="00344D9B">
      <w:pPr>
        <w:jc w:val="right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sz w:val="24"/>
          <w:szCs w:val="24"/>
          <w:shd w:val="clear" w:color="auto" w:fill="FFFFFF"/>
        </w:rPr>
      </w:pPr>
      <w:r w:rsidRPr="00454EF0">
        <w:rPr>
          <w:sz w:val="24"/>
          <w:szCs w:val="24"/>
          <w:shd w:val="clear" w:color="auto" w:fill="FFFFFF"/>
        </w:rPr>
        <w:t>ОТЗЫВ-ХАРАКТЕРИСТИКА</w:t>
      </w:r>
    </w:p>
    <w:p w:rsidR="00344D9B" w:rsidRPr="00454EF0" w:rsidRDefault="00344D9B" w:rsidP="00344D9B">
      <w:pPr>
        <w:jc w:val="both"/>
        <w:rPr>
          <w:sz w:val="24"/>
          <w:szCs w:val="24"/>
          <w:shd w:val="clear" w:color="auto" w:fill="FFFFFF"/>
        </w:rPr>
      </w:pPr>
      <w:r w:rsidRPr="00454EF0">
        <w:rPr>
          <w:sz w:val="24"/>
          <w:szCs w:val="24"/>
          <w:shd w:val="clear" w:color="auto" w:fill="FFFFFF"/>
        </w:rPr>
        <w:t>Студент (ка)______________________________________________________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4D9B" w:rsidRPr="00454EF0" w:rsidRDefault="00344D9B" w:rsidP="00344D9B">
      <w:pPr>
        <w:jc w:val="center"/>
        <w:rPr>
          <w:sz w:val="24"/>
          <w:szCs w:val="24"/>
          <w:shd w:val="clear" w:color="auto" w:fill="FFFFFF"/>
        </w:rPr>
      </w:pPr>
    </w:p>
    <w:p w:rsidR="00344D9B" w:rsidRPr="00454EF0" w:rsidRDefault="00344D9B" w:rsidP="00344D9B">
      <w:pPr>
        <w:jc w:val="center"/>
        <w:rPr>
          <w:sz w:val="24"/>
          <w:szCs w:val="24"/>
          <w:shd w:val="clear" w:color="auto" w:fill="FFFFFF"/>
        </w:rPr>
      </w:pPr>
      <w:r w:rsidRPr="00454EF0">
        <w:rPr>
          <w:sz w:val="24"/>
          <w:szCs w:val="24"/>
          <w:shd w:val="clear" w:color="auto" w:fill="FFFFFF"/>
        </w:rPr>
        <w:t>В ходе практики обнаружил(а) следующие компетенции:</w:t>
      </w:r>
    </w:p>
    <w:p w:rsidR="00344D9B" w:rsidRPr="00454EF0" w:rsidRDefault="00344D9B" w:rsidP="00344D9B">
      <w:pPr>
        <w:jc w:val="center"/>
        <w:rPr>
          <w:sz w:val="24"/>
          <w:szCs w:val="24"/>
          <w:shd w:val="clear" w:color="auto" w:fill="FFFFFF"/>
        </w:rPr>
      </w:pPr>
      <w:r w:rsidRPr="00454EF0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4D9B" w:rsidRPr="00454EF0" w:rsidRDefault="00344D9B" w:rsidP="00344D9B">
      <w:pPr>
        <w:jc w:val="both"/>
        <w:rPr>
          <w:sz w:val="24"/>
          <w:szCs w:val="24"/>
          <w:shd w:val="clear" w:color="auto" w:fill="FFFFFF"/>
        </w:rPr>
      </w:pPr>
      <w:r w:rsidRPr="00454EF0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344D9B" w:rsidRPr="00454EF0" w:rsidRDefault="00344D9B" w:rsidP="00344D9B">
      <w:pPr>
        <w:jc w:val="both"/>
        <w:rPr>
          <w:sz w:val="24"/>
          <w:szCs w:val="24"/>
          <w:shd w:val="clear" w:color="auto" w:fill="FFFFFF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54EF0">
        <w:rPr>
          <w:sz w:val="24"/>
          <w:szCs w:val="24"/>
        </w:rPr>
        <w:br/>
      </w:r>
      <w:r w:rsidRPr="00454EF0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454EF0">
        <w:rPr>
          <w:sz w:val="24"/>
          <w:szCs w:val="24"/>
        </w:rPr>
        <w:br/>
      </w:r>
      <w:r w:rsidRPr="00454EF0">
        <w:rPr>
          <w:sz w:val="24"/>
          <w:szCs w:val="24"/>
          <w:shd w:val="clear" w:color="auto" w:fill="FFFFFF"/>
        </w:rPr>
        <w:t>Р</w:t>
      </w:r>
      <w:r w:rsidRPr="00454EF0">
        <w:rPr>
          <w:sz w:val="24"/>
          <w:szCs w:val="24"/>
        </w:rPr>
        <w:t>уководитель практики от принимающей организации________________________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Подпись ____________________________________________________________________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344D9B" w:rsidRPr="00454EF0" w:rsidRDefault="00344D9B" w:rsidP="00344D9B">
      <w:pPr>
        <w:jc w:val="right"/>
        <w:rPr>
          <w:sz w:val="24"/>
          <w:szCs w:val="24"/>
        </w:rPr>
      </w:pPr>
    </w:p>
    <w:p w:rsidR="00344D9B" w:rsidRPr="00454EF0" w:rsidRDefault="00344D9B" w:rsidP="00344D9B">
      <w:pPr>
        <w:jc w:val="right"/>
        <w:rPr>
          <w:sz w:val="24"/>
          <w:szCs w:val="24"/>
        </w:rPr>
      </w:pPr>
    </w:p>
    <w:p w:rsidR="00344D9B" w:rsidRPr="00454EF0" w:rsidRDefault="00344D9B" w:rsidP="00344D9B">
      <w:pPr>
        <w:jc w:val="right"/>
        <w:rPr>
          <w:sz w:val="24"/>
          <w:szCs w:val="24"/>
        </w:rPr>
      </w:pP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br w:type="page"/>
      </w:r>
    </w:p>
    <w:p w:rsidR="00344D9B" w:rsidRPr="00454EF0" w:rsidRDefault="00344D9B" w:rsidP="00344D9B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>Приложение 7</w:t>
      </w:r>
    </w:p>
    <w:p w:rsidR="00344D9B" w:rsidRPr="00454EF0" w:rsidRDefault="00344D9B" w:rsidP="00344D9B">
      <w:pPr>
        <w:jc w:val="center"/>
        <w:rPr>
          <w:i/>
          <w:sz w:val="24"/>
          <w:szCs w:val="24"/>
        </w:rPr>
      </w:pPr>
      <w:r w:rsidRPr="00454EF0">
        <w:rPr>
          <w:i/>
          <w:sz w:val="24"/>
          <w:szCs w:val="24"/>
        </w:rPr>
        <w:t xml:space="preserve">Образец заявления для прохождения учебной практики  </w:t>
      </w:r>
    </w:p>
    <w:p w:rsidR="00344D9B" w:rsidRPr="00454EF0" w:rsidRDefault="00344D9B" w:rsidP="00344D9B">
      <w:pPr>
        <w:ind w:left="4100" w:firstLine="720"/>
        <w:jc w:val="right"/>
        <w:rPr>
          <w:b/>
          <w:bCs/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</w:t>
      </w:r>
    </w:p>
    <w:p w:rsidR="00344D9B" w:rsidRPr="00454EF0" w:rsidRDefault="00344D9B" w:rsidP="00344D9B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ЗАЯВЛЕНИЕ</w:t>
      </w:r>
    </w:p>
    <w:p w:rsidR="00344D9B" w:rsidRPr="00454EF0" w:rsidRDefault="00344D9B" w:rsidP="00344D9B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______________</w:t>
      </w:r>
    </w:p>
    <w:p w:rsidR="00344D9B" w:rsidRPr="00454EF0" w:rsidRDefault="00344D9B" w:rsidP="00344D9B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(дата)</w:t>
      </w:r>
    </w:p>
    <w:p w:rsidR="00344D9B" w:rsidRPr="00454EF0" w:rsidRDefault="00344D9B" w:rsidP="00344D9B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Прошу направить для прохождения для прохождения программы в форме практической подготовки при реализации </w:t>
      </w:r>
      <w:r w:rsidR="003572C0">
        <w:rPr>
          <w:sz w:val="24"/>
          <w:szCs w:val="24"/>
        </w:rPr>
        <w:t>учебной практики (</w:t>
      </w:r>
      <w:r w:rsidR="003572C0">
        <w:rPr>
          <w:bCs/>
          <w:sz w:val="24"/>
          <w:szCs w:val="24"/>
        </w:rPr>
        <w:t>н</w:t>
      </w:r>
      <w:r w:rsidR="003572C0" w:rsidRPr="003572C0">
        <w:rPr>
          <w:sz w:val="24"/>
          <w:szCs w:val="24"/>
        </w:rPr>
        <w:t>аучно-исследовательская работа (получение первичных навыков научно- исследовательской работы)</w:t>
      </w:r>
      <w:r w:rsidRPr="00454EF0">
        <w:rPr>
          <w:sz w:val="24"/>
          <w:szCs w:val="24"/>
        </w:rPr>
        <w:t xml:space="preserve"> (часть __)  практики в ЧУОО ВО «Омская гуманитарная академия»</w:t>
      </w:r>
    </w:p>
    <w:p w:rsidR="00344D9B" w:rsidRPr="00454EF0" w:rsidRDefault="00344D9B" w:rsidP="00344D9B">
      <w:pPr>
        <w:spacing w:line="360" w:lineRule="auto"/>
        <w:jc w:val="both"/>
        <w:rPr>
          <w:sz w:val="24"/>
          <w:szCs w:val="24"/>
        </w:rPr>
      </w:pP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>(указать место практики: название предприятия, город, район, область)</w:t>
      </w:r>
    </w:p>
    <w:p w:rsidR="00344D9B" w:rsidRPr="00454EF0" w:rsidRDefault="00344D9B" w:rsidP="00344D9B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 w:rsidRPr="00454EF0">
        <w:rPr>
          <w:sz w:val="24"/>
          <w:szCs w:val="24"/>
        </w:rPr>
        <w:t>Контактная информация: ЧУОО ВО «ОмГА», г.Омск, ул. 4 Челюскинцев, 2а, кафедра педагогики, психологии и социальной работы</w:t>
      </w:r>
    </w:p>
    <w:p w:rsidR="00344D9B" w:rsidRPr="00454EF0" w:rsidRDefault="00344D9B" w:rsidP="00344D9B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454EF0">
        <w:rPr>
          <w:sz w:val="24"/>
          <w:szCs w:val="24"/>
        </w:rPr>
        <w:t>и назначить руководителем от профильной организации  __________________________________________</w:t>
      </w:r>
    </w:p>
    <w:p w:rsidR="00344D9B" w:rsidRPr="00454EF0" w:rsidRDefault="00344D9B" w:rsidP="00344D9B">
      <w:pPr>
        <w:ind w:firstLine="720"/>
        <w:jc w:val="center"/>
        <w:rPr>
          <w:sz w:val="24"/>
          <w:szCs w:val="24"/>
        </w:rPr>
      </w:pP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>(Ф.И.О., должность преподавателя)</w:t>
      </w:r>
    </w:p>
    <w:p w:rsidR="00344D9B" w:rsidRPr="00454EF0" w:rsidRDefault="00344D9B" w:rsidP="00344D9B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454EF0">
        <w:rPr>
          <w:sz w:val="24"/>
          <w:szCs w:val="24"/>
        </w:rPr>
        <w:t>__________________________________________________________________</w:t>
      </w:r>
    </w:p>
    <w:p w:rsidR="00344D9B" w:rsidRPr="00454EF0" w:rsidRDefault="00344D9B" w:rsidP="00344D9B">
      <w:pPr>
        <w:rPr>
          <w:sz w:val="24"/>
          <w:szCs w:val="24"/>
        </w:rPr>
      </w:pP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Студент (ка) гр. _______</w:t>
      </w: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_____________________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 xml:space="preserve">            ___________</w:t>
      </w:r>
    </w:p>
    <w:p w:rsidR="00344D9B" w:rsidRPr="00454EF0" w:rsidRDefault="00344D9B" w:rsidP="00344D9B">
      <w:pPr>
        <w:ind w:left="708"/>
        <w:rPr>
          <w:sz w:val="24"/>
          <w:szCs w:val="24"/>
        </w:rPr>
      </w:pPr>
      <w:r w:rsidRPr="00454EF0">
        <w:rPr>
          <w:sz w:val="24"/>
          <w:szCs w:val="24"/>
        </w:rPr>
        <w:t xml:space="preserve">Ф.И.О. (полностью) 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>(подпись)</w:t>
      </w:r>
    </w:p>
    <w:p w:rsidR="00344D9B" w:rsidRPr="00454EF0" w:rsidRDefault="00344D9B" w:rsidP="00344D9B">
      <w:pPr>
        <w:spacing w:after="120"/>
        <w:rPr>
          <w:sz w:val="24"/>
          <w:szCs w:val="24"/>
        </w:rPr>
      </w:pPr>
    </w:p>
    <w:p w:rsidR="00344D9B" w:rsidRPr="00454EF0" w:rsidRDefault="00344D9B" w:rsidP="00344D9B">
      <w:pPr>
        <w:spacing w:after="120"/>
        <w:rPr>
          <w:sz w:val="24"/>
          <w:szCs w:val="24"/>
        </w:rPr>
      </w:pPr>
      <w:r w:rsidRPr="00454EF0">
        <w:rPr>
          <w:sz w:val="24"/>
          <w:szCs w:val="24"/>
        </w:rPr>
        <w:t>Руководитель практики</w:t>
      </w:r>
      <w:r w:rsidRPr="00454EF0">
        <w:rPr>
          <w:sz w:val="24"/>
          <w:szCs w:val="24"/>
        </w:rPr>
        <w:tab/>
        <w:t xml:space="preserve"> от ОмГА 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__________________________</w:t>
      </w:r>
      <w:r w:rsidRPr="00454EF0">
        <w:rPr>
          <w:sz w:val="24"/>
          <w:szCs w:val="24"/>
        </w:rPr>
        <w:tab/>
        <w:t>____________</w:t>
      </w: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454EF0">
        <w:rPr>
          <w:sz w:val="24"/>
          <w:szCs w:val="24"/>
        </w:rPr>
        <w:t>(Ф.И.О., должность преподавателя)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 xml:space="preserve">                 (подпись)</w:t>
      </w:r>
    </w:p>
    <w:p w:rsidR="00344D9B" w:rsidRPr="00454EF0" w:rsidRDefault="00344D9B" w:rsidP="00344D9B">
      <w:pPr>
        <w:spacing w:after="120"/>
        <w:rPr>
          <w:sz w:val="24"/>
          <w:szCs w:val="24"/>
        </w:rPr>
      </w:pPr>
    </w:p>
    <w:p w:rsidR="00344D9B" w:rsidRPr="00454EF0" w:rsidRDefault="00344D9B" w:rsidP="00344D9B">
      <w:pPr>
        <w:spacing w:after="120"/>
        <w:rPr>
          <w:sz w:val="24"/>
          <w:szCs w:val="24"/>
        </w:rPr>
      </w:pPr>
      <w:r w:rsidRPr="00454EF0">
        <w:rPr>
          <w:sz w:val="24"/>
          <w:szCs w:val="24"/>
        </w:rPr>
        <w:t>Зав. кафедрой</w:t>
      </w: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__________________________</w:t>
      </w:r>
      <w:r w:rsidRPr="00454EF0">
        <w:rPr>
          <w:sz w:val="24"/>
          <w:szCs w:val="24"/>
        </w:rPr>
        <w:tab/>
        <w:t>____________</w:t>
      </w: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454EF0">
        <w:rPr>
          <w:sz w:val="24"/>
          <w:szCs w:val="24"/>
        </w:rPr>
        <w:t>(Ф.И.О., должность)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 xml:space="preserve">                                                      (подпись)</w:t>
      </w: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>Приложение 8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Примерная тематика ВКР</w:t>
      </w:r>
    </w:p>
    <w:p w:rsidR="00344D9B" w:rsidRPr="00454EF0" w:rsidRDefault="00344D9B" w:rsidP="00344D9B">
      <w:pPr>
        <w:jc w:val="center"/>
        <w:rPr>
          <w:b/>
          <w:bCs/>
          <w:i/>
          <w:iCs/>
          <w:sz w:val="24"/>
          <w:szCs w:val="24"/>
        </w:rPr>
      </w:pPr>
    </w:p>
    <w:p w:rsidR="00344D9B" w:rsidRPr="00454EF0" w:rsidRDefault="00344D9B" w:rsidP="00344D9B">
      <w:pPr>
        <w:widowControl/>
        <w:numPr>
          <w:ilvl w:val="0"/>
          <w:numId w:val="25"/>
        </w:numPr>
        <w:shd w:val="clear" w:color="auto" w:fill="FFFFFF"/>
        <w:suppressAutoHyphens/>
        <w:autoSpaceDE/>
        <w:autoSpaceDN/>
        <w:adjustRightInd/>
        <w:ind w:left="0" w:firstLine="680"/>
        <w:jc w:val="both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>Проблемы коррекционного обучения в специальных образовательных учреждениях для детей с нарушениями речевого развития на современном этапе. </w:t>
      </w:r>
    </w:p>
    <w:p w:rsidR="00344D9B" w:rsidRPr="00454EF0" w:rsidRDefault="00344D9B" w:rsidP="00344D9B">
      <w:pPr>
        <w:widowControl/>
        <w:numPr>
          <w:ilvl w:val="0"/>
          <w:numId w:val="25"/>
        </w:numPr>
        <w:shd w:val="clear" w:color="auto" w:fill="FFFFFF"/>
        <w:suppressAutoHyphens/>
        <w:autoSpaceDE/>
        <w:autoSpaceDN/>
        <w:adjustRightInd/>
        <w:ind w:left="0" w:firstLine="680"/>
        <w:jc w:val="both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>Психолого-педагогические условия коррекционной работы с детьми, имеющими тяжелые нарушения речи. </w:t>
      </w:r>
    </w:p>
    <w:p w:rsidR="00344D9B" w:rsidRPr="00454EF0" w:rsidRDefault="00344D9B" w:rsidP="00344D9B">
      <w:pPr>
        <w:widowControl/>
        <w:numPr>
          <w:ilvl w:val="0"/>
          <w:numId w:val="25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>Коррекция нарушений речевого развития у учащихся с ограниченными возможностями здоровья  на уроках (предмет по выбору).</w:t>
      </w:r>
    </w:p>
    <w:p w:rsidR="00344D9B" w:rsidRPr="00454EF0" w:rsidRDefault="00344D9B" w:rsidP="00344D9B">
      <w:pPr>
        <w:widowControl/>
        <w:numPr>
          <w:ilvl w:val="0"/>
          <w:numId w:val="25"/>
        </w:numPr>
        <w:shd w:val="clear" w:color="auto" w:fill="FFFFFF"/>
        <w:suppressAutoHyphens/>
        <w:autoSpaceDE/>
        <w:autoSpaceDN/>
        <w:adjustRightInd/>
        <w:ind w:left="0" w:firstLine="680"/>
        <w:jc w:val="both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>Психолого-педагогические условия оптимизации речевого развития детей с ограниченными возможностями здоровья. </w:t>
      </w:r>
    </w:p>
    <w:p w:rsidR="00344D9B" w:rsidRPr="00454EF0" w:rsidRDefault="00344D9B" w:rsidP="00344D9B">
      <w:pPr>
        <w:widowControl/>
        <w:numPr>
          <w:ilvl w:val="0"/>
          <w:numId w:val="25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>Использование технических средств в обучении детей с тяжелыми нарушениями речи (на примере учебного предмета)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>Развитие коммуникативной функции речи учащихся старших классов с ограниченными возможностями здоровья на уроках (предмет по выбору)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>Коррекционное значение игровых графических упражнений на занятиях с детьми, имеющими тяжелые нарушения речи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  Система логопедической работы по формированию произношения у детей с артикуляторно-фонетической дис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Логопедическая работа по формированию фонематической стороны речи у детей с акустико-фонематической дис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Дифференцированный подход при устранении нарушений произношения у детей с артикуляторно-фонематической дис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Психолого-педагогические основы коррекции произношения у детей с дис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Готовность детей с акустико-фонематической дислалией к обучению грамоте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Предупреждение нарушений письма у детей с артикуляторно-фонематической дис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Особенности формирования фонематических представлений у детей с дефектами произношен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рекционное обучение детей с ринолалией с рождения и до 1 года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рекционное обучение детей с ринолалией с 1 года и до 3 лет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рекционное обучение детей с ринолалией с 3 до 7 лет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рекционное обучение детей с ринолалией в дооперационный период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Дифференцированный подход при коррекции речи детей с ринолалией в дооперационный период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рекционное обучение детей с ринолалией в послеоперационный период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Дифференцированный подход при воспитании речи детей с ринолалией в дооперационный период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Нарушение голоса у детей с рино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Дифференцированный подход к коррекции голоса у детей с рино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Логопедическая работа по формированию голоса у детей с открытой рино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звитие речи детей с ринолалией в процессе общения в игре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Формирование контроля и самоконтроля в процессе коррекции звукопроизношения у детей с рино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звитие фонематического слуха и восприятия у детей с ринолалией в специальном детском саду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звитие речи детей с ринолалией в процессе овладения изобразительной деятельностью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сстройство голоса при закрытой ринолалии и пути коррекционного обучен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Предупреждение нарушений письма у детей с рино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рекционное обучение детей с псевдобульбарной дизартр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Дифференцированный подход при коррекции речевых нарушений у детей с псевдобульбарной дизартр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Диагностика детей, страдающих легкими формами дизартрии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Предупреждение нарушений письма у детей с дизартр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Логопедическая работа по формированию голоса у детей с открытой рино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сстройства голоса у детей с при закрытой ринолалии и их коррекц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сстройства голоса при органических заболеваниях гортани и их коррекц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Состояние голоса дошкольников с речевой патолог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Нарушение голоса при органических заболеваниях гортани и их коррекц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Психолого-педагогические основы коррекции заикания у детей дошкольного возраста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Система исправления заикания в процессе прохождения программного материала детского сада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Игра как средство коррекции заикания у дошкольников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Дифференцированный подход при исправлении заикания у дошкольников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Пантомима как средство коррекции заикан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Начальный этап формирования речи у детей с моторной а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рекционное обучение детей с моторной алалией (второй уровень речевого недоразвития)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Психолого-педагогические основы коррекции недоразвития речи у детей с моторной алалией (третий уровень речевого недоразвития)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>Система логопедической работы по коррекции ОНР у детей старшей группы специального детского сада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звитие памяти у детей шестилетнего возраста с общим недоразвитием речи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Нарушение письма у школьников с рино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Формирование контроля и самоконтроля в процессе коррекции письменной речи школьников с рино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Нарушение письма у детей-ринолаликов с нерезко выраженным общим недоразвитием речи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Нарушение письма у школьников с нерезко выраженным ОНР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Система логопедической работы по предупреждению и устранению акустико-артикуляционной  дисграфии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Нарушение звукопроизношения у умственно отсталых учащихся  и пути коррекционного воздейств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ковая дизартрия у умственно отсталых школьников и пути ее коррекции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bCs/>
          <w:sz w:val="24"/>
          <w:szCs w:val="24"/>
        </w:rPr>
      </w:pPr>
      <w:r w:rsidRPr="00454EF0">
        <w:rPr>
          <w:sz w:val="24"/>
          <w:szCs w:val="24"/>
        </w:rPr>
        <w:t xml:space="preserve"> </w:t>
      </w:r>
      <w:r w:rsidRPr="00454EF0">
        <w:rPr>
          <w:bCs/>
          <w:sz w:val="24"/>
          <w:szCs w:val="24"/>
        </w:rPr>
        <w:t>Дидактические игры как средство речевого развития у школьников с нарушениями интеллекта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Развитие речи детей с тяжелой степенью умственной отсталости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  Роль драматизации в повышении речевой активности младших школьников с легкой степенью умственной отсталости на уроках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Развитие словаря младших школьников с легкой степенью умственной отсталости на уроках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Игры в работе по коррекции нарушений письма и чтения у младших школьников с нарушением интеллекта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Средства формирования осознанного чтения у умственно отсталых школьников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Коррекция дизорфографии у учащихся с нарушениями интеллектуального развития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Формирование грамматического строя речи у учащихся младших классов с легкой степенью умственной отсталости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 Роль внеклассной работы в развитии речи учащихся с нарушением интеллекта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  Развитие речи дошкольников с интеллектуальными нарушениями в игровой деятельности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Коррекции речевого развития умственно отсталых дошкольников средствами артпедагогики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Нарушения произношения и письма у умственно отсталых школьников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Нарушение письма у умственно отсталых школьников с недоразвитием фонетического слуха и пути коррекционного воздейств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Стертая форма псевдобульбарной дизартрии у умственно отсталых учащихся младших классов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звитие речи умственно отсталых дошкольников в процессе общения в игре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звитие речи умственно отсталых дошкольников в процессе овладения изобразительной деятельностью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звитие фонематического слуха и восприятия у умственно отсталых дошкольников в специальном детском саду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звитие речи учащихся с задержкой психического развития на уроках (предмет по выбору). 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>Коррекция речи у детей с ЗПР в процессе общения в игре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>Формирование навыков чтения у младших школьников с задержкой психического развит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рекция речи детей с ЗПР в процессе овладения изобразительной деятельностью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Формирование фонематического слуха и восприятия у детей с ЗПР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Проблемы диагностики ЗПР у детей раннего дошкольного возраста.</w:t>
      </w:r>
    </w:p>
    <w:p w:rsidR="00344D9B" w:rsidRPr="00454EF0" w:rsidRDefault="00344D9B" w:rsidP="00344D9B">
      <w:pPr>
        <w:ind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>80. Воспитание контроля и самоконтроля в процессе формирования звукопроизношения и письма у детей с ЗПР.</w:t>
      </w: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170C14" w:rsidRPr="00072F29" w:rsidRDefault="00170C14" w:rsidP="00344D9B">
      <w:pPr>
        <w:jc w:val="right"/>
        <w:rPr>
          <w:sz w:val="24"/>
          <w:szCs w:val="24"/>
        </w:rPr>
      </w:pPr>
    </w:p>
    <w:sectPr w:rsidR="00170C14" w:rsidRPr="00072F2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6982" w:rsidRDefault="00F76982" w:rsidP="00160BC1">
      <w:r>
        <w:separator/>
      </w:r>
    </w:p>
  </w:endnote>
  <w:endnote w:type="continuationSeparator" w:id="0">
    <w:p w:rsidR="00F76982" w:rsidRDefault="00F7698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6982" w:rsidRDefault="00F76982" w:rsidP="00160BC1">
      <w:r>
        <w:separator/>
      </w:r>
    </w:p>
  </w:footnote>
  <w:footnote w:type="continuationSeparator" w:id="0">
    <w:p w:rsidR="00F76982" w:rsidRDefault="00F7698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77ED8"/>
    <w:multiLevelType w:val="hybridMultilevel"/>
    <w:tmpl w:val="DD22EC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D1C0A"/>
    <w:multiLevelType w:val="hybridMultilevel"/>
    <w:tmpl w:val="717AB380"/>
    <w:lvl w:ilvl="0" w:tplc="BDF0420C">
      <w:start w:val="1"/>
      <w:numFmt w:val="decimal"/>
      <w:lvlText w:val="%1."/>
      <w:lvlJc w:val="left"/>
      <w:pPr>
        <w:ind w:left="1715" w:hanging="10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F4500C"/>
    <w:multiLevelType w:val="hybridMultilevel"/>
    <w:tmpl w:val="4E28D6CE"/>
    <w:lvl w:ilvl="0" w:tplc="03BA4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05B86"/>
    <w:multiLevelType w:val="hybridMultilevel"/>
    <w:tmpl w:val="717AB380"/>
    <w:lvl w:ilvl="0" w:tplc="BDF0420C">
      <w:start w:val="1"/>
      <w:numFmt w:val="decimal"/>
      <w:lvlText w:val="%1."/>
      <w:lvlJc w:val="left"/>
      <w:pPr>
        <w:ind w:left="1715" w:hanging="10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20"/>
  </w:num>
  <w:num w:numId="5">
    <w:abstractNumId w:val="23"/>
  </w:num>
  <w:num w:numId="6">
    <w:abstractNumId w:val="16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1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3"/>
  </w:num>
  <w:num w:numId="17">
    <w:abstractNumId w:val="22"/>
  </w:num>
  <w:num w:numId="18">
    <w:abstractNumId w:val="0"/>
  </w:num>
  <w:num w:numId="19">
    <w:abstractNumId w:val="10"/>
  </w:num>
  <w:num w:numId="20">
    <w:abstractNumId w:val="12"/>
  </w:num>
  <w:num w:numId="21">
    <w:abstractNumId w:val="14"/>
  </w:num>
  <w:num w:numId="22">
    <w:abstractNumId w:val="3"/>
  </w:num>
  <w:num w:numId="23">
    <w:abstractNumId w:val="21"/>
  </w:num>
  <w:num w:numId="24">
    <w:abstractNumId w:val="19"/>
  </w:num>
  <w:num w:numId="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72F2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4D9B"/>
    <w:rsid w:val="00345881"/>
    <w:rsid w:val="0035187F"/>
    <w:rsid w:val="00355C7E"/>
    <w:rsid w:val="00357181"/>
    <w:rsid w:val="003572C0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21E7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03A2"/>
    <w:rsid w:val="005915BA"/>
    <w:rsid w:val="00591B36"/>
    <w:rsid w:val="00592848"/>
    <w:rsid w:val="005928BA"/>
    <w:rsid w:val="00595D8D"/>
    <w:rsid w:val="00596CD2"/>
    <w:rsid w:val="005A28FC"/>
    <w:rsid w:val="005B47CE"/>
    <w:rsid w:val="005B60E7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5A5C"/>
    <w:rsid w:val="00607E17"/>
    <w:rsid w:val="006118F6"/>
    <w:rsid w:val="00624E28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64EB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46A8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0B25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D2C55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2069"/>
    <w:rsid w:val="00C65A26"/>
    <w:rsid w:val="00C70CA1"/>
    <w:rsid w:val="00C763B7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38C"/>
    <w:rsid w:val="00CE0CD8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3F8C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4E21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0D6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56E19"/>
    <w:rsid w:val="00F625A5"/>
    <w:rsid w:val="00F63ADF"/>
    <w:rsid w:val="00F63BBC"/>
    <w:rsid w:val="00F6667E"/>
    <w:rsid w:val="00F76982"/>
    <w:rsid w:val="00F8007A"/>
    <w:rsid w:val="00F803A3"/>
    <w:rsid w:val="00F81F3B"/>
    <w:rsid w:val="00F83726"/>
    <w:rsid w:val="00F9258B"/>
    <w:rsid w:val="00F969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6442E4FC-6A38-4D38-AEB9-2A405FA6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99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d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nhideWhenUsed/>
    <w:rsid w:val="002933E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ody Text Indent"/>
    <w:basedOn w:val="a0"/>
    <w:link w:val="af6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Основной текст с отступом Знак"/>
    <w:link w:val="af5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99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7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basedOn w:val="a1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basedOn w:val="a1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paragraph" w:customStyle="1" w:styleId="210">
    <w:name w:val="Заголовок 21"/>
    <w:basedOn w:val="a0"/>
    <w:next w:val="a0"/>
    <w:uiPriority w:val="99"/>
    <w:rsid w:val="00344D9B"/>
    <w:pPr>
      <w:keepNext/>
      <w:suppressAutoHyphens/>
      <w:autoSpaceDN/>
      <w:adjustRightInd/>
      <w:spacing w:line="360" w:lineRule="auto"/>
      <w:ind w:left="720"/>
      <w:jc w:val="center"/>
    </w:pPr>
    <w:rPr>
      <w:b/>
      <w:bCs/>
      <w:sz w:val="28"/>
      <w:szCs w:val="28"/>
      <w:lang w:eastAsia="hi-IN" w:bidi="hi-IN"/>
    </w:rPr>
  </w:style>
  <w:style w:type="paragraph" w:customStyle="1" w:styleId="af8">
    <w:name w:val="Нормальный"/>
    <w:rsid w:val="00344D9B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605A5C"/>
    <w:rPr>
      <w:color w:val="605E5C"/>
      <w:shd w:val="clear" w:color="auto" w:fill="E1DFDD"/>
    </w:rPr>
  </w:style>
  <w:style w:type="table" w:customStyle="1" w:styleId="51">
    <w:name w:val="Сетка таблицы5"/>
    <w:basedOn w:val="a2"/>
    <w:next w:val="a8"/>
    <w:uiPriority w:val="59"/>
    <w:rsid w:val="003572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1"/>
    <w:uiPriority w:val="99"/>
    <w:semiHidden/>
    <w:unhideWhenUsed/>
    <w:rsid w:val="00F30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34683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sciencedirect.com/#open-accesshttps://www.sciencedirect.com/#open-acces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0368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." TargetMode="External"/><Relationship Id="rId37" Type="http://schemas.openxmlformats.org/officeDocument/2006/relationships/hyperlink" Target="https://data.worldbank.or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s://www.minfin.ru/ru/perfomance/accounting/buh-otch_mp/law/" TargetMode="External"/><Relationship Id="rId10" Type="http://schemas.openxmlformats.org/officeDocument/2006/relationships/hyperlink" Target="https://urait.ru/bcode/433363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03.html" TargetMode="External"/><Relationship Id="rId14" Type="http://schemas.openxmlformats.org/officeDocument/2006/relationships/hyperlink" Target="https://urait.ru/bcode/497100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." TargetMode="External"/><Relationship Id="rId35" Type="http://schemas.openxmlformats.org/officeDocument/2006/relationships/hyperlink" Target="http://www.economy.gov.r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33989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7820-B43E-45BB-96C9-81B534BB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10947</Words>
  <Characters>6240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3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8</cp:revision>
  <cp:lastPrinted>2020-06-11T07:00:00Z</cp:lastPrinted>
  <dcterms:created xsi:type="dcterms:W3CDTF">2022-03-22T01:44:00Z</dcterms:created>
  <dcterms:modified xsi:type="dcterms:W3CDTF">2022-11-13T16:15:00Z</dcterms:modified>
</cp:coreProperties>
</file>